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0EAE" w14:textId="77777777" w:rsidR="00053785" w:rsidRPr="003531AA" w:rsidRDefault="00053785" w:rsidP="003531AA">
      <w:pPr>
        <w:ind w:firstLine="0"/>
        <w:jc w:val="center"/>
        <w:rPr>
          <w:sz w:val="24"/>
          <w:szCs w:val="24"/>
        </w:rPr>
      </w:pPr>
      <w:r w:rsidRPr="003531AA">
        <w:rPr>
          <w:noProof/>
          <w:sz w:val="24"/>
          <w:szCs w:val="24"/>
        </w:rPr>
        <w:drawing>
          <wp:inline distT="0" distB="0" distL="0" distR="0" wp14:anchorId="28E9F06A" wp14:editId="31B8D412">
            <wp:extent cx="39052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EFF2" w14:textId="77777777" w:rsidR="00053785" w:rsidRPr="003531AA" w:rsidRDefault="00053785" w:rsidP="003531AA">
      <w:pPr>
        <w:ind w:firstLine="0"/>
        <w:jc w:val="center"/>
        <w:rPr>
          <w:sz w:val="24"/>
          <w:szCs w:val="24"/>
        </w:rPr>
      </w:pPr>
      <w:r w:rsidRPr="003531AA">
        <w:rPr>
          <w:sz w:val="24"/>
          <w:szCs w:val="24"/>
        </w:rPr>
        <w:t>АДМИНИСТРАЦИЯ</w:t>
      </w:r>
    </w:p>
    <w:p w14:paraId="2FEBDC60" w14:textId="77777777" w:rsidR="00F04D44" w:rsidRPr="003531AA" w:rsidRDefault="00053785" w:rsidP="003531AA">
      <w:pPr>
        <w:ind w:firstLine="0"/>
        <w:jc w:val="center"/>
        <w:rPr>
          <w:sz w:val="24"/>
          <w:szCs w:val="24"/>
        </w:rPr>
      </w:pPr>
      <w:r w:rsidRPr="003531AA">
        <w:rPr>
          <w:sz w:val="24"/>
          <w:szCs w:val="24"/>
        </w:rPr>
        <w:t>ГОРОДСКОГОПОСЕЛЕНИЯГОРОДКАЛАЧ</w:t>
      </w:r>
    </w:p>
    <w:p w14:paraId="067210F7" w14:textId="77777777" w:rsidR="00053785" w:rsidRPr="003531AA" w:rsidRDefault="00053785" w:rsidP="003531AA">
      <w:pPr>
        <w:ind w:firstLine="0"/>
        <w:jc w:val="center"/>
        <w:rPr>
          <w:sz w:val="24"/>
          <w:szCs w:val="24"/>
        </w:rPr>
      </w:pPr>
      <w:r w:rsidRPr="003531AA">
        <w:rPr>
          <w:sz w:val="24"/>
          <w:szCs w:val="24"/>
        </w:rPr>
        <w:t>КАЛАЧЕЕВСКОГОМУНИЦИПАЛЬНОГОРАЙОНА</w:t>
      </w:r>
    </w:p>
    <w:p w14:paraId="61018F26" w14:textId="77777777" w:rsidR="00053785" w:rsidRPr="003531AA" w:rsidRDefault="00053785" w:rsidP="003531AA">
      <w:pPr>
        <w:ind w:firstLine="0"/>
        <w:jc w:val="center"/>
        <w:rPr>
          <w:sz w:val="24"/>
          <w:szCs w:val="24"/>
        </w:rPr>
      </w:pPr>
      <w:r w:rsidRPr="003531AA">
        <w:rPr>
          <w:sz w:val="24"/>
          <w:szCs w:val="24"/>
        </w:rPr>
        <w:t>ВОРОНЕЖСКОЙОБЛАСТИ</w:t>
      </w:r>
    </w:p>
    <w:p w14:paraId="13DD8038" w14:textId="77777777" w:rsidR="00053785" w:rsidRPr="003531AA" w:rsidRDefault="00053785" w:rsidP="003531AA">
      <w:pPr>
        <w:ind w:firstLine="0"/>
        <w:jc w:val="center"/>
        <w:rPr>
          <w:sz w:val="24"/>
          <w:szCs w:val="24"/>
        </w:rPr>
      </w:pPr>
    </w:p>
    <w:p w14:paraId="338CAEE6" w14:textId="77777777" w:rsidR="00053785" w:rsidRPr="003531AA" w:rsidRDefault="00053785" w:rsidP="003531AA">
      <w:pPr>
        <w:ind w:firstLine="0"/>
        <w:jc w:val="center"/>
        <w:rPr>
          <w:sz w:val="24"/>
          <w:szCs w:val="24"/>
        </w:rPr>
      </w:pPr>
      <w:r w:rsidRPr="003531AA">
        <w:rPr>
          <w:sz w:val="24"/>
          <w:szCs w:val="24"/>
        </w:rPr>
        <w:t>ПОСТАНОВЛЕНИЕ</w:t>
      </w:r>
    </w:p>
    <w:p w14:paraId="371E7D21" w14:textId="77777777" w:rsidR="00053785" w:rsidRPr="003531AA" w:rsidRDefault="00053785" w:rsidP="003531AA">
      <w:pPr>
        <w:ind w:firstLine="0"/>
        <w:rPr>
          <w:sz w:val="24"/>
          <w:szCs w:val="24"/>
        </w:rPr>
      </w:pPr>
    </w:p>
    <w:p w14:paraId="27B33115" w14:textId="55479482" w:rsidR="00053785" w:rsidRPr="003531AA" w:rsidRDefault="003531AA" w:rsidP="003531AA">
      <w:pPr>
        <w:tabs>
          <w:tab w:val="left" w:pos="79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«02</w:t>
      </w:r>
      <w:r w:rsidR="00053785" w:rsidRPr="003531AA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="00053785" w:rsidRPr="003531AA">
        <w:rPr>
          <w:sz w:val="24"/>
          <w:szCs w:val="24"/>
        </w:rPr>
        <w:t xml:space="preserve"> 202</w:t>
      </w:r>
      <w:r w:rsidR="00BA7384" w:rsidRPr="003531AA">
        <w:rPr>
          <w:sz w:val="24"/>
          <w:szCs w:val="24"/>
        </w:rPr>
        <w:t>2</w:t>
      </w:r>
      <w:r w:rsidR="00053785" w:rsidRPr="003531AA"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  <w:t>№ 439</w:t>
      </w:r>
    </w:p>
    <w:p w14:paraId="206EC128" w14:textId="0EE9E995" w:rsidR="00053785" w:rsidRPr="003531AA" w:rsidRDefault="00053785" w:rsidP="003531AA">
      <w:pPr>
        <w:ind w:firstLine="0"/>
        <w:rPr>
          <w:sz w:val="24"/>
          <w:szCs w:val="24"/>
        </w:rPr>
      </w:pPr>
      <w:r w:rsidRPr="003531AA">
        <w:rPr>
          <w:sz w:val="24"/>
          <w:szCs w:val="24"/>
        </w:rPr>
        <w:t>г. Калач</w:t>
      </w:r>
    </w:p>
    <w:p w14:paraId="53F4DCCB" w14:textId="77777777" w:rsidR="00053785" w:rsidRPr="003531AA" w:rsidRDefault="00053785" w:rsidP="003531AA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</w:p>
    <w:p w14:paraId="73C73999" w14:textId="77777777" w:rsidR="00AB019F" w:rsidRPr="003531AA" w:rsidRDefault="00053785" w:rsidP="003531AA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  <w:shd w:val="clear" w:color="auto" w:fill="FFFFFF"/>
        </w:rPr>
      </w:pPr>
      <w:r w:rsidRPr="003531AA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</w:t>
      </w:r>
      <w:r w:rsidRPr="003531AA">
        <w:rPr>
          <w:b/>
          <w:bCs/>
          <w:sz w:val="32"/>
          <w:szCs w:val="32"/>
          <w:shd w:val="clear" w:color="auto" w:fill="FFFFFF"/>
        </w:rPr>
        <w:t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</w:t>
      </w:r>
      <w:r w:rsidR="00AB019F" w:rsidRPr="003531AA">
        <w:rPr>
          <w:b/>
          <w:bCs/>
          <w:sz w:val="32"/>
          <w:szCs w:val="32"/>
          <w:shd w:val="clear" w:color="auto" w:fill="FFFFFF"/>
        </w:rPr>
        <w:t xml:space="preserve"> (в ред. от 06.02.2020 № 34, 16.04.2020 № 105</w:t>
      </w:r>
      <w:r w:rsidR="00853D8D" w:rsidRPr="003531AA">
        <w:rPr>
          <w:b/>
          <w:bCs/>
          <w:sz w:val="32"/>
          <w:szCs w:val="32"/>
          <w:shd w:val="clear" w:color="auto" w:fill="FFFFFF"/>
        </w:rPr>
        <w:t>, от 13.08.2020 № 332</w:t>
      </w:r>
      <w:r w:rsidR="00836095" w:rsidRPr="003531AA">
        <w:rPr>
          <w:b/>
          <w:bCs/>
          <w:sz w:val="32"/>
          <w:szCs w:val="32"/>
          <w:shd w:val="clear" w:color="auto" w:fill="FFFFFF"/>
        </w:rPr>
        <w:t>, от 21.12.2020 № 556</w:t>
      </w:r>
      <w:r w:rsidR="000F3777" w:rsidRPr="003531AA">
        <w:rPr>
          <w:b/>
          <w:bCs/>
          <w:sz w:val="32"/>
          <w:szCs w:val="32"/>
          <w:shd w:val="clear" w:color="auto" w:fill="FFFFFF"/>
        </w:rPr>
        <w:t xml:space="preserve">, от </w:t>
      </w:r>
      <w:r w:rsidR="00A22EC9" w:rsidRPr="003531AA">
        <w:rPr>
          <w:b/>
          <w:bCs/>
          <w:sz w:val="32"/>
          <w:szCs w:val="32"/>
          <w:shd w:val="clear" w:color="auto" w:fill="FFFFFF"/>
        </w:rPr>
        <w:t>28.12.2020 № 580</w:t>
      </w:r>
      <w:r w:rsidR="00FB5463" w:rsidRPr="003531AA">
        <w:rPr>
          <w:b/>
          <w:bCs/>
          <w:sz w:val="32"/>
          <w:szCs w:val="32"/>
          <w:shd w:val="clear" w:color="auto" w:fill="FFFFFF"/>
        </w:rPr>
        <w:t>, от 18.02.2021 № 54</w:t>
      </w:r>
      <w:r w:rsidR="00176091" w:rsidRPr="003531AA">
        <w:rPr>
          <w:b/>
          <w:bCs/>
          <w:sz w:val="32"/>
          <w:szCs w:val="32"/>
          <w:shd w:val="clear" w:color="auto" w:fill="FFFFFF"/>
        </w:rPr>
        <w:t>, от 31.08.2021 № 380</w:t>
      </w:r>
      <w:r w:rsidR="006E7D71" w:rsidRPr="003531AA">
        <w:rPr>
          <w:b/>
          <w:bCs/>
          <w:sz w:val="32"/>
          <w:szCs w:val="32"/>
          <w:shd w:val="clear" w:color="auto" w:fill="FFFFFF"/>
        </w:rPr>
        <w:t>, от 30.12.2021 № 555</w:t>
      </w:r>
      <w:r w:rsidR="000A7E1C" w:rsidRPr="003531AA">
        <w:rPr>
          <w:b/>
          <w:bCs/>
          <w:sz w:val="32"/>
          <w:szCs w:val="32"/>
          <w:shd w:val="clear" w:color="auto" w:fill="FFFFFF"/>
        </w:rPr>
        <w:t>, от 29.03.2022 № 128</w:t>
      </w:r>
      <w:r w:rsidR="00422782" w:rsidRPr="003531AA">
        <w:rPr>
          <w:b/>
          <w:bCs/>
          <w:sz w:val="32"/>
          <w:szCs w:val="32"/>
          <w:shd w:val="clear" w:color="auto" w:fill="FFFFFF"/>
        </w:rPr>
        <w:t>, от 15.07.2022 № 277</w:t>
      </w:r>
      <w:r w:rsidR="00AB019F" w:rsidRPr="003531AA">
        <w:rPr>
          <w:b/>
          <w:bCs/>
          <w:sz w:val="32"/>
          <w:szCs w:val="32"/>
          <w:shd w:val="clear" w:color="auto" w:fill="FFFFFF"/>
        </w:rPr>
        <w:t>)</w:t>
      </w:r>
      <w:r w:rsidR="00FD1841" w:rsidRPr="003531AA">
        <w:rPr>
          <w:b/>
          <w:bCs/>
          <w:sz w:val="32"/>
          <w:szCs w:val="32"/>
        </w:rPr>
        <w:t xml:space="preserve"> </w:t>
      </w:r>
    </w:p>
    <w:p w14:paraId="3CF9AB54" w14:textId="77777777" w:rsidR="00053785" w:rsidRPr="003531AA" w:rsidRDefault="00053785" w:rsidP="003531AA">
      <w:pPr>
        <w:tabs>
          <w:tab w:val="left" w:pos="5529"/>
        </w:tabs>
        <w:ind w:right="4676" w:firstLine="0"/>
        <w:jc w:val="left"/>
        <w:rPr>
          <w:sz w:val="24"/>
          <w:szCs w:val="24"/>
        </w:rPr>
      </w:pPr>
    </w:p>
    <w:p w14:paraId="512E7C06" w14:textId="77777777" w:rsidR="006C6D06" w:rsidRPr="003531AA" w:rsidRDefault="006C6D06" w:rsidP="003531AA">
      <w:pPr>
        <w:ind w:firstLine="709"/>
        <w:rPr>
          <w:sz w:val="24"/>
          <w:szCs w:val="24"/>
        </w:rPr>
      </w:pPr>
      <w:r w:rsidRPr="003531AA">
        <w:rPr>
          <w:sz w:val="24"/>
          <w:szCs w:val="24"/>
        </w:rPr>
        <w:t>В соответствии с федеральным законом № 131-ФЗ «Об общих принципах организации местного самоуправления в Российской Федерации»</w:t>
      </w:r>
      <w:r w:rsidR="00AB019F" w:rsidRPr="003531AA">
        <w:rPr>
          <w:sz w:val="24"/>
          <w:szCs w:val="24"/>
        </w:rPr>
        <w:t xml:space="preserve">, решением Совета народных депутатов городского поселения город Калач </w:t>
      </w:r>
      <w:r w:rsidR="00853D8D" w:rsidRPr="003531AA">
        <w:rPr>
          <w:sz w:val="24"/>
          <w:szCs w:val="24"/>
        </w:rPr>
        <w:t xml:space="preserve">от </w:t>
      </w:r>
      <w:r w:rsidR="00422782" w:rsidRPr="003531AA">
        <w:rPr>
          <w:sz w:val="24"/>
          <w:szCs w:val="24"/>
        </w:rPr>
        <w:t xml:space="preserve">14.09.2022 </w:t>
      </w:r>
      <w:hyperlink r:id="rId9" w:history="1">
        <w:r w:rsidR="00AB019F" w:rsidRPr="003531A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№ </w:t>
        </w:r>
        <w:r w:rsidR="00422782" w:rsidRPr="003531AA">
          <w:rPr>
            <w:sz w:val="24"/>
            <w:szCs w:val="24"/>
          </w:rPr>
          <w:t>278</w:t>
        </w:r>
        <w:r w:rsidR="00D5201F" w:rsidRPr="003531AA">
          <w:rPr>
            <w:sz w:val="24"/>
            <w:szCs w:val="24"/>
          </w:rPr>
          <w:t xml:space="preserve"> </w:t>
        </w:r>
        <w:r w:rsidR="00AB019F" w:rsidRPr="003531A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422782" w:rsidRPr="003531A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О внесении изменений в решение Совета народных депутатов городского поселения город Калач от 23 декабря 2021 г. № 217 «О бюджете городского поселения город Калач Калачеевского муниципального района Воронежской области на 2022 год и плановый период 2023 и 2024 годов» (в редакции от 25.02.2022 № 238, от 30.03.2022 № 244, от 27.06.2022 № 260)</w:t>
        </w:r>
        <w:r w:rsidR="002359FF" w:rsidRPr="003531A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053785" w:rsidRPr="003531AA">
        <w:rPr>
          <w:sz w:val="24"/>
          <w:szCs w:val="24"/>
        </w:rPr>
        <w:t xml:space="preserve">администрация городского поселения город Калач Калачеевского муниципального района Воронежской области </w:t>
      </w:r>
    </w:p>
    <w:p w14:paraId="7F58C918" w14:textId="77777777" w:rsidR="00053785" w:rsidRPr="003531AA" w:rsidRDefault="00053785" w:rsidP="003531AA">
      <w:pPr>
        <w:ind w:firstLine="851"/>
        <w:jc w:val="center"/>
        <w:rPr>
          <w:sz w:val="24"/>
          <w:szCs w:val="24"/>
        </w:rPr>
      </w:pPr>
      <w:r w:rsidRPr="003531AA">
        <w:rPr>
          <w:sz w:val="24"/>
          <w:szCs w:val="24"/>
        </w:rPr>
        <w:t>п о с т а н о в л я е т:</w:t>
      </w:r>
    </w:p>
    <w:p w14:paraId="0C279289" w14:textId="2C49EA29" w:rsidR="00053785" w:rsidRPr="003531AA" w:rsidRDefault="003531AA" w:rsidP="003531AA">
      <w:pPr>
        <w:pStyle w:val="ac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53785" w:rsidRPr="003531AA">
        <w:rPr>
          <w:sz w:val="24"/>
          <w:szCs w:val="24"/>
        </w:rPr>
        <w:t xml:space="preserve">Внести в постановление администрации городского поселения город Калач </w:t>
      </w:r>
      <w:r w:rsidR="00294693" w:rsidRPr="003531AA">
        <w:rPr>
          <w:sz w:val="24"/>
          <w:szCs w:val="24"/>
          <w:shd w:val="clear" w:color="auto" w:fill="FFFFFF"/>
        </w:rPr>
        <w:t xml:space="preserve">от 15.10.2019 </w:t>
      </w:r>
      <w:r w:rsidR="00053785" w:rsidRPr="003531AA">
        <w:rPr>
          <w:sz w:val="24"/>
          <w:szCs w:val="24"/>
          <w:shd w:val="clear" w:color="auto" w:fill="FFFFFF"/>
        </w:rPr>
        <w:t>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</w:t>
      </w:r>
      <w:r w:rsidR="00053785" w:rsidRPr="003531AA">
        <w:rPr>
          <w:sz w:val="24"/>
          <w:szCs w:val="24"/>
        </w:rPr>
        <w:t xml:space="preserve">» </w:t>
      </w:r>
      <w:r w:rsidR="00EA6171" w:rsidRPr="003531AA">
        <w:rPr>
          <w:sz w:val="24"/>
          <w:szCs w:val="24"/>
        </w:rPr>
        <w:t>(в редакции от</w:t>
      </w:r>
      <w:r w:rsidR="00A04C31" w:rsidRPr="003531AA">
        <w:rPr>
          <w:sz w:val="24"/>
          <w:szCs w:val="24"/>
        </w:rPr>
        <w:t xml:space="preserve"> 06.02.2020 № 34</w:t>
      </w:r>
      <w:r w:rsidR="00AB019F" w:rsidRPr="003531AA">
        <w:rPr>
          <w:sz w:val="24"/>
          <w:szCs w:val="24"/>
        </w:rPr>
        <w:t>, от 16.04.2020 № 105</w:t>
      </w:r>
      <w:r w:rsidR="00853D8D" w:rsidRPr="003531AA">
        <w:rPr>
          <w:sz w:val="24"/>
          <w:szCs w:val="24"/>
        </w:rPr>
        <w:t>, от 13.08.2020 № 332</w:t>
      </w:r>
      <w:r w:rsidR="00836095" w:rsidRPr="003531AA">
        <w:rPr>
          <w:sz w:val="24"/>
          <w:szCs w:val="24"/>
        </w:rPr>
        <w:t>, от 21.12.2020 № 556</w:t>
      </w:r>
      <w:r w:rsidR="00A22EC9" w:rsidRPr="003531AA">
        <w:rPr>
          <w:sz w:val="24"/>
          <w:szCs w:val="24"/>
        </w:rPr>
        <w:t>, от 28.12.2020 № 580</w:t>
      </w:r>
      <w:r w:rsidR="00FB5463" w:rsidRPr="003531AA">
        <w:rPr>
          <w:sz w:val="24"/>
          <w:szCs w:val="24"/>
        </w:rPr>
        <w:t>, от 18.02.2021 № 54</w:t>
      </w:r>
      <w:r w:rsidR="00476F50" w:rsidRPr="003531AA">
        <w:rPr>
          <w:sz w:val="24"/>
          <w:szCs w:val="24"/>
        </w:rPr>
        <w:t>, от 31.08.2021 № 380</w:t>
      </w:r>
      <w:r w:rsidR="00FA45A3" w:rsidRPr="003531AA">
        <w:rPr>
          <w:sz w:val="24"/>
          <w:szCs w:val="24"/>
        </w:rPr>
        <w:t xml:space="preserve">, </w:t>
      </w:r>
      <w:r w:rsidR="000A7E1C" w:rsidRPr="003531AA">
        <w:rPr>
          <w:sz w:val="24"/>
          <w:szCs w:val="24"/>
        </w:rPr>
        <w:t xml:space="preserve">от </w:t>
      </w:r>
      <w:r w:rsidR="00FA45A3" w:rsidRPr="003531AA">
        <w:rPr>
          <w:sz w:val="24"/>
          <w:szCs w:val="24"/>
        </w:rPr>
        <w:t>30.12.2021 № 555</w:t>
      </w:r>
      <w:r w:rsidR="000A7E1C" w:rsidRPr="003531AA">
        <w:rPr>
          <w:sz w:val="24"/>
          <w:szCs w:val="24"/>
        </w:rPr>
        <w:t xml:space="preserve">, </w:t>
      </w:r>
      <w:r w:rsidR="000A7E1C" w:rsidRPr="003531AA">
        <w:rPr>
          <w:sz w:val="24"/>
          <w:szCs w:val="24"/>
          <w:shd w:val="clear" w:color="auto" w:fill="FFFFFF"/>
        </w:rPr>
        <w:t>от 29.03.2022 № 128</w:t>
      </w:r>
      <w:r w:rsidR="00422782" w:rsidRPr="003531AA">
        <w:rPr>
          <w:sz w:val="24"/>
          <w:szCs w:val="24"/>
          <w:shd w:val="clear" w:color="auto" w:fill="FFFFFF"/>
        </w:rPr>
        <w:t>, от 15.07.2022 № 277</w:t>
      </w:r>
      <w:r w:rsidR="00A04C31" w:rsidRPr="003531AA">
        <w:rPr>
          <w:sz w:val="24"/>
          <w:szCs w:val="24"/>
        </w:rPr>
        <w:t>)</w:t>
      </w:r>
      <w:r w:rsidR="00EA6171" w:rsidRPr="003531AA">
        <w:rPr>
          <w:sz w:val="24"/>
          <w:szCs w:val="24"/>
        </w:rPr>
        <w:t xml:space="preserve"> </w:t>
      </w:r>
      <w:r w:rsidR="00053785" w:rsidRPr="003531AA">
        <w:rPr>
          <w:sz w:val="24"/>
          <w:szCs w:val="24"/>
        </w:rPr>
        <w:t>следующие изменения:</w:t>
      </w:r>
    </w:p>
    <w:p w14:paraId="652D4C23" w14:textId="2AA8FC8A" w:rsidR="00AB019F" w:rsidRPr="003531AA" w:rsidRDefault="003531AA" w:rsidP="003531AA">
      <w:pPr>
        <w:pStyle w:val="ac"/>
        <w:widowControl/>
        <w:autoSpaceDE/>
        <w:autoSpaceDN/>
        <w:adjustRightInd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019F" w:rsidRPr="003531AA">
        <w:rPr>
          <w:sz w:val="24"/>
          <w:szCs w:val="24"/>
        </w:rPr>
        <w:t xml:space="preserve">Раздел «Объемы и источники финансирования Муниципальной программы Паспорта муниципальной программы городского поселения город Калач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</w:t>
      </w:r>
      <w:r w:rsidR="00AB019F" w:rsidRPr="003531AA">
        <w:rPr>
          <w:sz w:val="24"/>
          <w:szCs w:val="24"/>
        </w:rPr>
        <w:lastRenderedPageBreak/>
        <w:t xml:space="preserve">района Воронежской области на 2020-2026 годы» (далее – Программа) изложить </w:t>
      </w:r>
      <w:r w:rsidR="00F62347" w:rsidRPr="003531AA">
        <w:rPr>
          <w:sz w:val="24"/>
          <w:szCs w:val="24"/>
        </w:rPr>
        <w:t xml:space="preserve">в </w:t>
      </w:r>
      <w:r w:rsidR="00AB019F" w:rsidRPr="003531AA">
        <w:rPr>
          <w:sz w:val="24"/>
          <w:szCs w:val="24"/>
        </w:rPr>
        <w:t>следующей редакции:</w:t>
      </w:r>
    </w:p>
    <w:p w14:paraId="15CEC7AA" w14:textId="77777777" w:rsidR="00AB019F" w:rsidRPr="003531AA" w:rsidRDefault="00AB019F" w:rsidP="003531AA">
      <w:pPr>
        <w:ind w:firstLine="851"/>
        <w:rPr>
          <w:sz w:val="24"/>
          <w:szCs w:val="24"/>
        </w:rPr>
      </w:pPr>
      <w:r w:rsidRPr="003531AA">
        <w:rPr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418"/>
        <w:gridCol w:w="1843"/>
        <w:gridCol w:w="1417"/>
        <w:gridCol w:w="2126"/>
      </w:tblGrid>
      <w:tr w:rsidR="009E0870" w:rsidRPr="003531AA" w14:paraId="07BA049D" w14:textId="77777777" w:rsidTr="003531AA">
        <w:trPr>
          <w:trHeight w:val="1667"/>
        </w:trPr>
        <w:tc>
          <w:tcPr>
            <w:tcW w:w="2093" w:type="dxa"/>
            <w:vMerge w:val="restart"/>
          </w:tcPr>
          <w:p w14:paraId="38CE7C48" w14:textId="77777777" w:rsidR="009E0870" w:rsidRPr="003531AA" w:rsidRDefault="009E0870" w:rsidP="003531AA">
            <w:pPr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654" w:type="dxa"/>
            <w:gridSpan w:val="5"/>
            <w:vAlign w:val="center"/>
          </w:tcPr>
          <w:p w14:paraId="6482A07C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ъемы и источники финансирования в 2020 - 2026 годах составят</w:t>
            </w:r>
          </w:p>
          <w:p w14:paraId="02539615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 xml:space="preserve">всего: </w:t>
            </w:r>
            <w:r w:rsidR="00FB3D4D" w:rsidRPr="003531AA">
              <w:rPr>
                <w:sz w:val="24"/>
                <w:szCs w:val="24"/>
              </w:rPr>
              <w:t>5</w:t>
            </w:r>
            <w:r w:rsidR="00861CB5" w:rsidRPr="003531AA">
              <w:rPr>
                <w:sz w:val="24"/>
                <w:szCs w:val="24"/>
              </w:rPr>
              <w:t>13</w:t>
            </w:r>
            <w:r w:rsidR="00FB3D4D" w:rsidRPr="003531AA">
              <w:rPr>
                <w:sz w:val="24"/>
                <w:szCs w:val="24"/>
              </w:rPr>
              <w:t xml:space="preserve"> </w:t>
            </w:r>
            <w:r w:rsidR="00861CB5" w:rsidRPr="003531AA">
              <w:rPr>
                <w:sz w:val="24"/>
                <w:szCs w:val="24"/>
              </w:rPr>
              <w:t>001</w:t>
            </w:r>
            <w:r w:rsidR="00FB3D4D" w:rsidRPr="003531AA">
              <w:rPr>
                <w:sz w:val="24"/>
                <w:szCs w:val="24"/>
              </w:rPr>
              <w:t>,</w:t>
            </w:r>
            <w:r w:rsidR="00861CB5" w:rsidRPr="003531AA">
              <w:rPr>
                <w:sz w:val="24"/>
                <w:szCs w:val="24"/>
              </w:rPr>
              <w:t>8</w:t>
            </w:r>
            <w:r w:rsidR="00FB3D4D" w:rsidRPr="003531AA">
              <w:rPr>
                <w:sz w:val="24"/>
                <w:szCs w:val="24"/>
              </w:rPr>
              <w:t>2</w:t>
            </w:r>
            <w:r w:rsidR="00861CB5" w:rsidRPr="003531AA">
              <w:rPr>
                <w:sz w:val="24"/>
                <w:szCs w:val="24"/>
              </w:rPr>
              <w:t>0</w:t>
            </w:r>
            <w:r w:rsidR="00FB3D4D" w:rsidRP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 xml:space="preserve">тыс. рублей, </w:t>
            </w:r>
          </w:p>
          <w:p w14:paraId="5BB15FB8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 т.ч.</w:t>
            </w:r>
          </w:p>
          <w:p w14:paraId="3EB2099C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-федеральный бюджет – 1 191,200 тыс. рублей,</w:t>
            </w:r>
          </w:p>
          <w:p w14:paraId="4F278880" w14:textId="710A19FC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 xml:space="preserve">-областной бюджет – </w:t>
            </w:r>
            <w:r w:rsidR="00861CB5" w:rsidRPr="003531AA">
              <w:rPr>
                <w:sz w:val="24"/>
                <w:szCs w:val="24"/>
              </w:rPr>
              <w:t>300</w:t>
            </w:r>
            <w:r w:rsidR="003531AA">
              <w:rPr>
                <w:sz w:val="24"/>
                <w:szCs w:val="24"/>
              </w:rPr>
              <w:t xml:space="preserve"> </w:t>
            </w:r>
            <w:r w:rsidR="00861CB5" w:rsidRPr="003531AA">
              <w:rPr>
                <w:sz w:val="24"/>
                <w:szCs w:val="24"/>
              </w:rPr>
              <w:t xml:space="preserve">296,000 </w:t>
            </w:r>
            <w:r w:rsidRPr="003531AA">
              <w:rPr>
                <w:sz w:val="24"/>
                <w:szCs w:val="24"/>
              </w:rPr>
              <w:t>тыс. рублей,</w:t>
            </w:r>
          </w:p>
          <w:p w14:paraId="3AAC86BE" w14:textId="61A172E9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 xml:space="preserve">-местный бюджет – </w:t>
            </w:r>
            <w:r w:rsidR="00861CB5" w:rsidRPr="003531AA">
              <w:rPr>
                <w:sz w:val="24"/>
                <w:szCs w:val="24"/>
              </w:rPr>
              <w:t>211</w:t>
            </w:r>
            <w:r w:rsidR="003531AA">
              <w:rPr>
                <w:sz w:val="24"/>
                <w:szCs w:val="24"/>
              </w:rPr>
              <w:t xml:space="preserve"> </w:t>
            </w:r>
            <w:r w:rsidR="00861CB5" w:rsidRPr="003531AA">
              <w:rPr>
                <w:sz w:val="24"/>
                <w:szCs w:val="24"/>
              </w:rPr>
              <w:t>514,620</w:t>
            </w:r>
            <w:r w:rsidR="00FB3D4D" w:rsidRP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ыс. рублей.</w:t>
            </w:r>
          </w:p>
        </w:tc>
      </w:tr>
      <w:tr w:rsidR="009E0870" w:rsidRPr="003531AA" w14:paraId="5F0638C3" w14:textId="77777777" w:rsidTr="003531AA">
        <w:trPr>
          <w:trHeight w:val="360"/>
        </w:trPr>
        <w:tc>
          <w:tcPr>
            <w:tcW w:w="2093" w:type="dxa"/>
            <w:vMerge/>
          </w:tcPr>
          <w:p w14:paraId="064FA97F" w14:textId="77777777" w:rsidR="009E0870" w:rsidRPr="003531AA" w:rsidRDefault="009E0870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92611ED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</w:p>
          <w:p w14:paraId="048A920F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 w:val="restart"/>
            <w:vAlign w:val="center"/>
          </w:tcPr>
          <w:p w14:paraId="5311FE93" w14:textId="77777777" w:rsidR="009E0870" w:rsidRPr="003531AA" w:rsidRDefault="009E0870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 тыс. руб.</w:t>
            </w:r>
          </w:p>
          <w:p w14:paraId="74601EEC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268F358D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 том числе:</w:t>
            </w:r>
          </w:p>
        </w:tc>
      </w:tr>
      <w:tr w:rsidR="009E0870" w:rsidRPr="003531AA" w14:paraId="434A521A" w14:textId="77777777" w:rsidTr="003531AA">
        <w:trPr>
          <w:trHeight w:val="360"/>
        </w:trPr>
        <w:tc>
          <w:tcPr>
            <w:tcW w:w="2093" w:type="dxa"/>
            <w:vMerge/>
          </w:tcPr>
          <w:p w14:paraId="0CBC892E" w14:textId="77777777" w:rsidR="009E0870" w:rsidRPr="003531AA" w:rsidRDefault="009E0870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7E7523F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04B1EFE" w14:textId="77777777" w:rsidR="009E0870" w:rsidRPr="003531AA" w:rsidRDefault="009E0870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F0C387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417" w:type="dxa"/>
            <w:vAlign w:val="center"/>
          </w:tcPr>
          <w:p w14:paraId="5B89CFEF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2126" w:type="dxa"/>
            <w:vAlign w:val="center"/>
          </w:tcPr>
          <w:p w14:paraId="50FADF03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Бюджет городского поселения город Калач, тыс. руб.</w:t>
            </w:r>
          </w:p>
        </w:tc>
      </w:tr>
      <w:tr w:rsidR="009E0870" w:rsidRPr="003531AA" w14:paraId="637CA491" w14:textId="77777777" w:rsidTr="003531AA">
        <w:trPr>
          <w:trHeight w:val="270"/>
        </w:trPr>
        <w:tc>
          <w:tcPr>
            <w:tcW w:w="2093" w:type="dxa"/>
            <w:vMerge/>
          </w:tcPr>
          <w:p w14:paraId="153C8B63" w14:textId="77777777" w:rsidR="009E0870" w:rsidRPr="003531AA" w:rsidRDefault="009E0870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BC0392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1DE1D122" w14:textId="77777777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8 788,10</w:t>
            </w:r>
          </w:p>
        </w:tc>
        <w:tc>
          <w:tcPr>
            <w:tcW w:w="1843" w:type="dxa"/>
            <w:vAlign w:val="center"/>
          </w:tcPr>
          <w:p w14:paraId="7B20B7B3" w14:textId="77777777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313450A1" w14:textId="77777777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 330,00</w:t>
            </w:r>
          </w:p>
        </w:tc>
        <w:tc>
          <w:tcPr>
            <w:tcW w:w="2126" w:type="dxa"/>
            <w:vAlign w:val="center"/>
          </w:tcPr>
          <w:p w14:paraId="3F05FB0B" w14:textId="7DA94A4D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58,10</w:t>
            </w:r>
          </w:p>
        </w:tc>
      </w:tr>
      <w:tr w:rsidR="009E0870" w:rsidRPr="003531AA" w14:paraId="02BB0480" w14:textId="77777777" w:rsidTr="003531AA">
        <w:trPr>
          <w:trHeight w:val="279"/>
        </w:trPr>
        <w:tc>
          <w:tcPr>
            <w:tcW w:w="2093" w:type="dxa"/>
            <w:vMerge/>
          </w:tcPr>
          <w:p w14:paraId="3FC24B22" w14:textId="77777777" w:rsidR="009E0870" w:rsidRPr="003531AA" w:rsidRDefault="009E0870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25E1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0EBEEA01" w14:textId="5D80ABC7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7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39,50</w:t>
            </w:r>
          </w:p>
        </w:tc>
        <w:tc>
          <w:tcPr>
            <w:tcW w:w="1843" w:type="dxa"/>
            <w:vAlign w:val="center"/>
          </w:tcPr>
          <w:p w14:paraId="4D23E3DB" w14:textId="4C6848A3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417" w:type="dxa"/>
            <w:vAlign w:val="center"/>
          </w:tcPr>
          <w:p w14:paraId="74E92AF0" w14:textId="3140B3E0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2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27,00</w:t>
            </w:r>
          </w:p>
        </w:tc>
        <w:tc>
          <w:tcPr>
            <w:tcW w:w="2126" w:type="dxa"/>
            <w:vAlign w:val="center"/>
          </w:tcPr>
          <w:p w14:paraId="302125FC" w14:textId="5815C433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21,30</w:t>
            </w:r>
          </w:p>
        </w:tc>
      </w:tr>
      <w:tr w:rsidR="009E0870" w:rsidRPr="003531AA" w14:paraId="1808E4D5" w14:textId="77777777" w:rsidTr="003531AA">
        <w:trPr>
          <w:trHeight w:val="273"/>
        </w:trPr>
        <w:tc>
          <w:tcPr>
            <w:tcW w:w="2093" w:type="dxa"/>
            <w:vMerge/>
          </w:tcPr>
          <w:p w14:paraId="5BA84EB5" w14:textId="77777777" w:rsidR="009E0870" w:rsidRPr="003531AA" w:rsidRDefault="009E0870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E0560A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535197C5" w14:textId="74F15BF6" w:rsidR="009E0870" w:rsidRPr="003531AA" w:rsidRDefault="00861CB5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13,10</w:t>
            </w:r>
          </w:p>
        </w:tc>
        <w:tc>
          <w:tcPr>
            <w:tcW w:w="1843" w:type="dxa"/>
            <w:vAlign w:val="center"/>
          </w:tcPr>
          <w:p w14:paraId="7C384E1C" w14:textId="77777777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17197771" w14:textId="48C919DA" w:rsidR="009E0870" w:rsidRPr="003531AA" w:rsidRDefault="00861CB5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84,40</w:t>
            </w:r>
          </w:p>
        </w:tc>
        <w:tc>
          <w:tcPr>
            <w:tcW w:w="2126" w:type="dxa"/>
            <w:vAlign w:val="center"/>
          </w:tcPr>
          <w:p w14:paraId="4707F9D9" w14:textId="03751D00" w:rsidR="009E0870" w:rsidRPr="003531AA" w:rsidRDefault="00861CB5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28,70</w:t>
            </w:r>
          </w:p>
        </w:tc>
      </w:tr>
      <w:tr w:rsidR="009E0870" w:rsidRPr="003531AA" w14:paraId="13014DE9" w14:textId="77777777" w:rsidTr="003531AA">
        <w:trPr>
          <w:trHeight w:val="240"/>
        </w:trPr>
        <w:tc>
          <w:tcPr>
            <w:tcW w:w="2093" w:type="dxa"/>
            <w:vMerge/>
          </w:tcPr>
          <w:p w14:paraId="283F818B" w14:textId="77777777" w:rsidR="009E0870" w:rsidRPr="003531AA" w:rsidRDefault="009E0870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5973E2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2DBF7C65" w14:textId="2448A7DC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52,40</w:t>
            </w:r>
          </w:p>
        </w:tc>
        <w:tc>
          <w:tcPr>
            <w:tcW w:w="1843" w:type="dxa"/>
            <w:vAlign w:val="center"/>
          </w:tcPr>
          <w:p w14:paraId="2613F99F" w14:textId="77777777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675C14D0" w14:textId="00EEB93B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2126" w:type="dxa"/>
            <w:vAlign w:val="center"/>
          </w:tcPr>
          <w:p w14:paraId="5297576A" w14:textId="26EA6F27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25,10</w:t>
            </w:r>
          </w:p>
        </w:tc>
      </w:tr>
      <w:tr w:rsidR="009E0870" w:rsidRPr="003531AA" w14:paraId="4EC9B265" w14:textId="77777777" w:rsidTr="003531AA">
        <w:trPr>
          <w:trHeight w:val="300"/>
        </w:trPr>
        <w:tc>
          <w:tcPr>
            <w:tcW w:w="2093" w:type="dxa"/>
            <w:vMerge/>
          </w:tcPr>
          <w:p w14:paraId="3416934D" w14:textId="77777777" w:rsidR="009E0870" w:rsidRPr="003531AA" w:rsidRDefault="009E0870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1DB887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4C3CFECA" w14:textId="2978F8B6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84,00</w:t>
            </w:r>
          </w:p>
        </w:tc>
        <w:tc>
          <w:tcPr>
            <w:tcW w:w="1843" w:type="dxa"/>
            <w:vAlign w:val="center"/>
          </w:tcPr>
          <w:p w14:paraId="5B076CDD" w14:textId="77777777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46E84030" w14:textId="52D9560A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2126" w:type="dxa"/>
            <w:vAlign w:val="center"/>
          </w:tcPr>
          <w:p w14:paraId="56F34C79" w14:textId="3D123E98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6,70</w:t>
            </w:r>
          </w:p>
        </w:tc>
      </w:tr>
      <w:tr w:rsidR="009E0870" w:rsidRPr="003531AA" w14:paraId="2F0E60D8" w14:textId="77777777" w:rsidTr="003531AA">
        <w:trPr>
          <w:trHeight w:val="240"/>
        </w:trPr>
        <w:tc>
          <w:tcPr>
            <w:tcW w:w="2093" w:type="dxa"/>
            <w:vMerge/>
          </w:tcPr>
          <w:p w14:paraId="2ACDB0DF" w14:textId="77777777" w:rsidR="009E0870" w:rsidRPr="003531AA" w:rsidRDefault="009E0870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072F3B" w14:textId="77777777" w:rsidR="009E0870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1EABCA92" w14:textId="6C1C51D8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  <w:tc>
          <w:tcPr>
            <w:tcW w:w="1843" w:type="dxa"/>
            <w:vAlign w:val="center"/>
          </w:tcPr>
          <w:p w14:paraId="3F86F83D" w14:textId="77777777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37EE14A7" w14:textId="77777777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439B1200" w14:textId="6FD7D4A4" w:rsidR="009E0870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</w:tr>
      <w:tr w:rsidR="009E0870" w:rsidRPr="003531AA" w14:paraId="46FAB21E" w14:textId="77777777" w:rsidTr="003531AA">
        <w:trPr>
          <w:trHeight w:val="270"/>
        </w:trPr>
        <w:tc>
          <w:tcPr>
            <w:tcW w:w="2093" w:type="dxa"/>
            <w:vMerge/>
          </w:tcPr>
          <w:p w14:paraId="55A605F3" w14:textId="77777777" w:rsidR="009E0870" w:rsidRPr="003531AA" w:rsidRDefault="009E0870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3F200E" w14:textId="77777777" w:rsidR="00D5175A" w:rsidRPr="003531AA" w:rsidRDefault="009E0870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59BD9EB0" w14:textId="5FBC440E" w:rsidR="009E0870" w:rsidRPr="003531AA" w:rsidRDefault="008D20F3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  <w:tc>
          <w:tcPr>
            <w:tcW w:w="1843" w:type="dxa"/>
            <w:vAlign w:val="center"/>
          </w:tcPr>
          <w:p w14:paraId="5A7DAB77" w14:textId="77777777" w:rsidR="009E0870" w:rsidRPr="003531AA" w:rsidRDefault="008D20F3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227D2CB" w14:textId="77777777" w:rsidR="009E0870" w:rsidRPr="003531AA" w:rsidRDefault="008D20F3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6CCE7210" w14:textId="0D89B886" w:rsidR="009E0870" w:rsidRPr="003531AA" w:rsidRDefault="008D20F3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</w:tr>
      <w:tr w:rsidR="00D5175A" w:rsidRPr="003531AA" w14:paraId="3B45F56B" w14:textId="77777777" w:rsidTr="003531AA">
        <w:trPr>
          <w:trHeight w:val="267"/>
        </w:trPr>
        <w:tc>
          <w:tcPr>
            <w:tcW w:w="2093" w:type="dxa"/>
            <w:vMerge/>
          </w:tcPr>
          <w:p w14:paraId="1A900EBB" w14:textId="77777777" w:rsidR="00D5175A" w:rsidRPr="003531AA" w:rsidRDefault="00D5175A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91C9A4" w14:textId="6796E7DE" w:rsidR="00D5175A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AF16AC7" w14:textId="6E152725" w:rsidR="00D5175A" w:rsidRPr="003531AA" w:rsidRDefault="00FB3D4D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83,02</w:t>
            </w:r>
          </w:p>
        </w:tc>
        <w:tc>
          <w:tcPr>
            <w:tcW w:w="1843" w:type="dxa"/>
            <w:vAlign w:val="center"/>
          </w:tcPr>
          <w:p w14:paraId="0A9A11BD" w14:textId="5308166F" w:rsidR="00D5175A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417" w:type="dxa"/>
            <w:vAlign w:val="center"/>
          </w:tcPr>
          <w:p w14:paraId="53A73109" w14:textId="6AB9B88E" w:rsidR="00D5175A" w:rsidRPr="003531AA" w:rsidRDefault="00FB3D4D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9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91,70</w:t>
            </w:r>
          </w:p>
        </w:tc>
        <w:tc>
          <w:tcPr>
            <w:tcW w:w="2126" w:type="dxa"/>
            <w:vAlign w:val="center"/>
          </w:tcPr>
          <w:p w14:paraId="50111B02" w14:textId="3A68815F" w:rsidR="00D5175A" w:rsidRPr="003531AA" w:rsidRDefault="00FB3D4D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00,12</w:t>
            </w:r>
          </w:p>
        </w:tc>
      </w:tr>
      <w:tr w:rsidR="00D5175A" w:rsidRPr="003531AA" w14:paraId="524EAF07" w14:textId="77777777" w:rsidTr="003531AA">
        <w:trPr>
          <w:trHeight w:val="1905"/>
        </w:trPr>
        <w:tc>
          <w:tcPr>
            <w:tcW w:w="2093" w:type="dxa"/>
            <w:vMerge/>
          </w:tcPr>
          <w:p w14:paraId="05E4CD9C" w14:textId="77777777" w:rsidR="00D5175A" w:rsidRPr="003531AA" w:rsidRDefault="00D5175A" w:rsidP="003531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Align w:val="center"/>
          </w:tcPr>
          <w:p w14:paraId="35B094F1" w14:textId="2AE72AD5" w:rsidR="00D5175A" w:rsidRPr="003531AA" w:rsidRDefault="00D5175A" w:rsidP="003531AA">
            <w:pPr>
              <w:pStyle w:val="ConsPlusCell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ъе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финансирова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з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че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о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се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уровне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ося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ноз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характер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длежа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орректировк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установленн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рядк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оответстви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законам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федеральн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ластн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ах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шение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еев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униципаль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айон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оронежск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ласт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черед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финансов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.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</w:tr>
    </w:tbl>
    <w:p w14:paraId="2F9D7257" w14:textId="77777777" w:rsidR="0078298C" w:rsidRPr="003531AA" w:rsidRDefault="0078298C" w:rsidP="003531AA">
      <w:pPr>
        <w:ind w:firstLine="567"/>
        <w:rPr>
          <w:sz w:val="24"/>
          <w:szCs w:val="24"/>
        </w:rPr>
      </w:pPr>
      <w:r w:rsidRPr="003531AA">
        <w:rPr>
          <w:sz w:val="24"/>
          <w:szCs w:val="24"/>
        </w:rPr>
        <w:t>».</w:t>
      </w:r>
    </w:p>
    <w:p w14:paraId="4638426E" w14:textId="254B335C" w:rsidR="0078298C" w:rsidRPr="003531AA" w:rsidRDefault="00667A0A" w:rsidP="003531AA">
      <w:pPr>
        <w:ind w:firstLine="709"/>
        <w:rPr>
          <w:sz w:val="24"/>
          <w:szCs w:val="24"/>
        </w:rPr>
      </w:pPr>
      <w:r w:rsidRPr="003531AA">
        <w:rPr>
          <w:sz w:val="24"/>
          <w:szCs w:val="24"/>
        </w:rPr>
        <w:t>1.2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Раздел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«Объемы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и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источники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финансирования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одпрограммы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муниципальной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рограммы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(в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действующих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ценах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каждого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года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реализации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одпрограммы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муниципальной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рограммы)»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аспорта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одпрограммы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2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«Создание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условий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для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обеспечения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качественными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услугами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ЖКХ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населения»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рограммы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изложить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в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следующей</w:t>
      </w:r>
      <w:r w:rsidR="003531AA"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редакции:</w:t>
      </w:r>
    </w:p>
    <w:p w14:paraId="77595318" w14:textId="77777777" w:rsidR="0078298C" w:rsidRPr="003531AA" w:rsidRDefault="0078298C" w:rsidP="003531AA">
      <w:pPr>
        <w:ind w:firstLine="709"/>
        <w:rPr>
          <w:sz w:val="24"/>
          <w:szCs w:val="24"/>
        </w:rPr>
      </w:pPr>
      <w:r w:rsidRPr="003531AA">
        <w:rPr>
          <w:sz w:val="24"/>
          <w:szCs w:val="24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244"/>
      </w:tblGrid>
      <w:tr w:rsidR="00DA1980" w:rsidRPr="003531AA" w14:paraId="1D329A81" w14:textId="77777777" w:rsidTr="003531AA">
        <w:trPr>
          <w:trHeight w:val="1998"/>
        </w:trPr>
        <w:tc>
          <w:tcPr>
            <w:tcW w:w="4537" w:type="dxa"/>
            <w:hideMark/>
          </w:tcPr>
          <w:p w14:paraId="38D5B774" w14:textId="378188FF" w:rsidR="0078298C" w:rsidRPr="003531AA" w:rsidRDefault="0078298C" w:rsidP="003531AA">
            <w:pPr>
              <w:ind w:firstLine="34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ъе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сточник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финансирова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дпрограм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уницип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(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ействующи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цена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жд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дпрограм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уницип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ы)</w:t>
            </w:r>
          </w:p>
        </w:tc>
        <w:tc>
          <w:tcPr>
            <w:tcW w:w="5244" w:type="dxa"/>
            <w:hideMark/>
          </w:tcPr>
          <w:p w14:paraId="79EBC12B" w14:textId="51709B3E" w:rsidR="0078298C" w:rsidRPr="003531AA" w:rsidRDefault="0078298C" w:rsidP="003531AA">
            <w:pPr>
              <w:ind w:firstLine="34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ъе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сточник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финансирова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дпрограм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сего:</w:t>
            </w:r>
          </w:p>
          <w:p w14:paraId="645E7B44" w14:textId="7C8188B7" w:rsidR="0078298C" w:rsidRPr="003531AA" w:rsidRDefault="00861CB5" w:rsidP="003531AA">
            <w:pPr>
              <w:ind w:firstLine="34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54,200</w:t>
            </w:r>
            <w:r w:rsidR="003531AA">
              <w:rPr>
                <w:sz w:val="24"/>
                <w:szCs w:val="24"/>
              </w:rPr>
              <w:t xml:space="preserve"> </w:t>
            </w:r>
            <w:r w:rsidR="0078298C" w:rsidRPr="003531AA">
              <w:rPr>
                <w:sz w:val="24"/>
                <w:szCs w:val="24"/>
              </w:rPr>
              <w:t>тыс.</w:t>
            </w:r>
            <w:r w:rsidR="003531AA">
              <w:rPr>
                <w:sz w:val="24"/>
                <w:szCs w:val="24"/>
              </w:rPr>
              <w:t xml:space="preserve"> </w:t>
            </w:r>
            <w:r w:rsidR="0078298C" w:rsidRPr="003531AA">
              <w:rPr>
                <w:sz w:val="24"/>
                <w:szCs w:val="24"/>
              </w:rPr>
              <w:t>рублей,</w:t>
            </w:r>
            <w:r w:rsidR="003531AA">
              <w:rPr>
                <w:sz w:val="24"/>
                <w:szCs w:val="24"/>
              </w:rPr>
              <w:t xml:space="preserve"> </w:t>
            </w:r>
          </w:p>
          <w:p w14:paraId="17ABC83B" w14:textId="5336981D" w:rsidR="0078298C" w:rsidRPr="003531AA" w:rsidRDefault="0078298C" w:rsidP="003531AA">
            <w:pPr>
              <w:ind w:firstLine="34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.ч.:</w:t>
            </w:r>
          </w:p>
          <w:p w14:paraId="342D41D2" w14:textId="24C40FE0" w:rsidR="0078298C" w:rsidRPr="003531AA" w:rsidRDefault="0078298C" w:rsidP="003531AA">
            <w:pPr>
              <w:ind w:firstLine="34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-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–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,00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ыс.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ублей</w:t>
            </w:r>
          </w:p>
          <w:p w14:paraId="4742EC95" w14:textId="64BD172C" w:rsidR="0078298C" w:rsidRPr="003531AA" w:rsidRDefault="0078298C" w:rsidP="003531AA">
            <w:pPr>
              <w:ind w:firstLine="34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-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–</w:t>
            </w:r>
            <w:r w:rsidR="003531AA">
              <w:rPr>
                <w:sz w:val="24"/>
                <w:szCs w:val="24"/>
              </w:rPr>
              <w:t xml:space="preserve"> </w:t>
            </w:r>
            <w:r w:rsidR="00861CB5" w:rsidRPr="003531AA">
              <w:rPr>
                <w:sz w:val="24"/>
                <w:szCs w:val="24"/>
              </w:rPr>
              <w:t>15</w:t>
            </w:r>
            <w:r w:rsidR="003531AA">
              <w:rPr>
                <w:sz w:val="24"/>
                <w:szCs w:val="24"/>
              </w:rPr>
              <w:t xml:space="preserve"> </w:t>
            </w:r>
            <w:r w:rsidR="00861CB5" w:rsidRPr="003531AA">
              <w:rPr>
                <w:sz w:val="24"/>
                <w:szCs w:val="24"/>
              </w:rPr>
              <w:t>042,10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ыс.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ублей,</w:t>
            </w:r>
            <w:r w:rsidR="003531AA">
              <w:rPr>
                <w:sz w:val="24"/>
                <w:szCs w:val="24"/>
              </w:rPr>
              <w:t xml:space="preserve"> </w:t>
            </w:r>
          </w:p>
          <w:p w14:paraId="6D7ADB0E" w14:textId="55BEFE38" w:rsidR="0078298C" w:rsidRPr="003531AA" w:rsidRDefault="0078298C" w:rsidP="003531AA">
            <w:pPr>
              <w:ind w:firstLine="34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-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–</w:t>
            </w:r>
            <w:r w:rsidR="003531AA">
              <w:rPr>
                <w:sz w:val="24"/>
                <w:szCs w:val="24"/>
              </w:rPr>
              <w:t xml:space="preserve"> </w:t>
            </w:r>
            <w:r w:rsidR="00E00ECC"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="00861CB5" w:rsidRPr="003531AA">
              <w:rPr>
                <w:sz w:val="24"/>
                <w:szCs w:val="24"/>
              </w:rPr>
              <w:t>412,1</w:t>
            </w:r>
            <w:r w:rsidR="00E00ECC" w:rsidRPr="003531AA">
              <w:rPr>
                <w:sz w:val="24"/>
                <w:szCs w:val="24"/>
              </w:rPr>
              <w:t>0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ублей.</w:t>
            </w:r>
          </w:p>
        </w:tc>
      </w:tr>
    </w:tbl>
    <w:p w14:paraId="395E086D" w14:textId="77777777" w:rsidR="0078298C" w:rsidRPr="003531AA" w:rsidRDefault="0078298C" w:rsidP="003531AA">
      <w:pPr>
        <w:ind w:firstLine="567"/>
        <w:rPr>
          <w:sz w:val="24"/>
          <w:szCs w:val="24"/>
        </w:rPr>
      </w:pPr>
      <w:r w:rsidRPr="003531AA">
        <w:rPr>
          <w:sz w:val="24"/>
          <w:szCs w:val="24"/>
        </w:rPr>
        <w:t>».</w:t>
      </w:r>
    </w:p>
    <w:p w14:paraId="677614F6" w14:textId="7FF0ABAD" w:rsidR="0078298C" w:rsidRPr="003531AA" w:rsidRDefault="003531AA" w:rsidP="003531AA">
      <w:pPr>
        <w:pStyle w:val="ac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78298C" w:rsidRPr="003531AA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«Объемы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источники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lastRenderedPageBreak/>
        <w:t>муниципальной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действующих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ценах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рограммы)»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«Организация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Благоустройства,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чистоты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Калач,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энергосбережение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бюджетной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сфере»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</w:t>
      </w:r>
      <w:r w:rsidR="0078298C" w:rsidRPr="003531AA">
        <w:rPr>
          <w:sz w:val="24"/>
          <w:szCs w:val="24"/>
        </w:rPr>
        <w:t>редакции:</w:t>
      </w:r>
    </w:p>
    <w:p w14:paraId="380F19A1" w14:textId="77777777" w:rsidR="0078298C" w:rsidRPr="003531AA" w:rsidRDefault="0078298C" w:rsidP="003531AA">
      <w:pPr>
        <w:ind w:firstLine="567"/>
        <w:rPr>
          <w:sz w:val="24"/>
          <w:szCs w:val="24"/>
        </w:rPr>
      </w:pPr>
      <w:r w:rsidRPr="003531AA">
        <w:rPr>
          <w:sz w:val="24"/>
          <w:szCs w:val="24"/>
        </w:rPr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DA1980" w:rsidRPr="003531AA" w14:paraId="4922CB11" w14:textId="77777777" w:rsidTr="002F41B3">
        <w:trPr>
          <w:trHeight w:val="714"/>
          <w:jc w:val="center"/>
        </w:trPr>
        <w:tc>
          <w:tcPr>
            <w:tcW w:w="3758" w:type="dxa"/>
          </w:tcPr>
          <w:p w14:paraId="3656FD6C" w14:textId="2DBAC43B" w:rsidR="0078298C" w:rsidRPr="003531AA" w:rsidRDefault="0078298C" w:rsidP="003531AA">
            <w:pPr>
              <w:ind w:firstLine="107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ъе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сточник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финансирова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дпрограм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уницип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ы</w:t>
            </w:r>
            <w:r w:rsidR="003531AA">
              <w:rPr>
                <w:sz w:val="24"/>
                <w:szCs w:val="24"/>
              </w:rPr>
              <w:t xml:space="preserve"> </w:t>
            </w:r>
          </w:p>
          <w:p w14:paraId="4244DA19" w14:textId="3001B0DB" w:rsidR="0078298C" w:rsidRPr="003531AA" w:rsidRDefault="0078298C" w:rsidP="003531AA">
            <w:pPr>
              <w:ind w:firstLine="107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ействующи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цена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жд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дпрограм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уницип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ы)</w:t>
            </w:r>
          </w:p>
        </w:tc>
        <w:tc>
          <w:tcPr>
            <w:tcW w:w="6025" w:type="dxa"/>
            <w:vAlign w:val="center"/>
          </w:tcPr>
          <w:p w14:paraId="666FBDF5" w14:textId="3827C9AF" w:rsidR="0078298C" w:rsidRPr="003531AA" w:rsidRDefault="0078298C" w:rsidP="003531AA">
            <w:pPr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щи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ъе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финансирова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дпрограмм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сего:</w:t>
            </w:r>
            <w:r w:rsidR="003531AA">
              <w:rPr>
                <w:sz w:val="24"/>
                <w:szCs w:val="24"/>
              </w:rPr>
              <w:t xml:space="preserve"> </w:t>
            </w:r>
          </w:p>
          <w:p w14:paraId="67D747C7" w14:textId="510FA459" w:rsidR="0078298C" w:rsidRPr="003531AA" w:rsidRDefault="00861CB5" w:rsidP="003531AA">
            <w:pPr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5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98,820</w:t>
            </w:r>
            <w:r w:rsidR="003531AA">
              <w:rPr>
                <w:sz w:val="24"/>
                <w:szCs w:val="24"/>
              </w:rPr>
              <w:t xml:space="preserve"> </w:t>
            </w:r>
            <w:r w:rsidR="0078298C" w:rsidRPr="003531AA">
              <w:rPr>
                <w:sz w:val="24"/>
                <w:szCs w:val="24"/>
              </w:rPr>
              <w:t>тыс.</w:t>
            </w:r>
            <w:r w:rsidR="003531AA">
              <w:rPr>
                <w:sz w:val="24"/>
                <w:szCs w:val="24"/>
              </w:rPr>
              <w:t xml:space="preserve"> </w:t>
            </w:r>
            <w:r w:rsidR="0078298C" w:rsidRPr="003531AA">
              <w:rPr>
                <w:sz w:val="24"/>
                <w:szCs w:val="24"/>
              </w:rPr>
              <w:t>рублей,</w:t>
            </w:r>
          </w:p>
          <w:p w14:paraId="48E98D16" w14:textId="72DE0D64" w:rsidR="0078298C" w:rsidRPr="003531AA" w:rsidRDefault="003531AA" w:rsidP="003531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98C" w:rsidRPr="003531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78298C" w:rsidRPr="003531AA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 xml:space="preserve"> </w:t>
            </w:r>
          </w:p>
          <w:p w14:paraId="42D65F22" w14:textId="144F2AEB" w:rsidR="0078298C" w:rsidRPr="003531AA" w:rsidRDefault="0078298C" w:rsidP="003531AA">
            <w:pPr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-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–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,00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ыс.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ублей,</w:t>
            </w:r>
          </w:p>
          <w:p w14:paraId="350C6289" w14:textId="18F62E16" w:rsidR="0078298C" w:rsidRPr="003531AA" w:rsidRDefault="0078298C" w:rsidP="003531AA">
            <w:pPr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-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–</w:t>
            </w:r>
            <w:r w:rsidR="003531AA">
              <w:rPr>
                <w:sz w:val="24"/>
                <w:szCs w:val="24"/>
              </w:rPr>
              <w:t xml:space="preserve"> </w:t>
            </w:r>
            <w:r w:rsidR="00861CB5" w:rsidRPr="003531AA">
              <w:rPr>
                <w:sz w:val="24"/>
                <w:szCs w:val="24"/>
              </w:rPr>
              <w:t>67</w:t>
            </w:r>
            <w:r w:rsidR="003531AA">
              <w:rPr>
                <w:sz w:val="24"/>
                <w:szCs w:val="24"/>
              </w:rPr>
              <w:t xml:space="preserve"> </w:t>
            </w:r>
            <w:r w:rsidR="00861CB5" w:rsidRPr="003531AA">
              <w:rPr>
                <w:sz w:val="24"/>
                <w:szCs w:val="24"/>
              </w:rPr>
              <w:t>558,90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ыс.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ублей,</w:t>
            </w:r>
          </w:p>
          <w:p w14:paraId="372CEAAD" w14:textId="582EAAB3" w:rsidR="0078298C" w:rsidRPr="003531AA" w:rsidRDefault="0078298C" w:rsidP="003531AA">
            <w:pPr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-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–</w:t>
            </w:r>
            <w:r w:rsidR="003531AA">
              <w:rPr>
                <w:sz w:val="24"/>
                <w:szCs w:val="24"/>
              </w:rPr>
              <w:t xml:space="preserve"> </w:t>
            </w:r>
            <w:r w:rsidR="00861CB5" w:rsidRPr="003531AA">
              <w:rPr>
                <w:sz w:val="24"/>
                <w:szCs w:val="24"/>
              </w:rPr>
              <w:t>191</w:t>
            </w:r>
            <w:r w:rsidR="003531AA">
              <w:rPr>
                <w:sz w:val="24"/>
                <w:szCs w:val="24"/>
              </w:rPr>
              <w:t xml:space="preserve"> </w:t>
            </w:r>
            <w:r w:rsidR="00861CB5" w:rsidRPr="003531AA">
              <w:rPr>
                <w:sz w:val="24"/>
                <w:szCs w:val="24"/>
              </w:rPr>
              <w:t>939,92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ыс.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ублей,</w:t>
            </w:r>
          </w:p>
          <w:p w14:paraId="5133BE92" w14:textId="0CEF796A" w:rsidR="0078298C" w:rsidRPr="003531AA" w:rsidRDefault="0078298C" w:rsidP="003531AA">
            <w:pPr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-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небюджетны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сточник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–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,00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ыс.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уб.</w:t>
            </w:r>
          </w:p>
        </w:tc>
      </w:tr>
    </w:tbl>
    <w:p w14:paraId="56D537D2" w14:textId="77777777" w:rsidR="003245D4" w:rsidRPr="003531AA" w:rsidRDefault="00DD06CA" w:rsidP="003531AA">
      <w:pPr>
        <w:ind w:firstLine="851"/>
        <w:rPr>
          <w:sz w:val="24"/>
          <w:szCs w:val="24"/>
        </w:rPr>
      </w:pPr>
      <w:r w:rsidRPr="003531AA">
        <w:rPr>
          <w:sz w:val="24"/>
          <w:szCs w:val="24"/>
        </w:rPr>
        <w:t>».</w:t>
      </w:r>
    </w:p>
    <w:p w14:paraId="4CCB5BAA" w14:textId="4EF71903" w:rsidR="00BE14D9" w:rsidRPr="003531AA" w:rsidRDefault="003531AA" w:rsidP="003531AA">
      <w:pPr>
        <w:pStyle w:val="ac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BE14D9" w:rsidRPr="003531AA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«Объемы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источники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действующих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ценах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каждого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программы)»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«Комплексное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сельских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территорий»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</w:t>
      </w:r>
      <w:r w:rsidR="00BE14D9" w:rsidRPr="003531AA">
        <w:rPr>
          <w:sz w:val="24"/>
          <w:szCs w:val="24"/>
        </w:rPr>
        <w:t>редакции:</w:t>
      </w:r>
    </w:p>
    <w:p w14:paraId="30886392" w14:textId="77777777" w:rsidR="00BE14D9" w:rsidRPr="003531AA" w:rsidRDefault="00BE14D9" w:rsidP="003531AA">
      <w:pPr>
        <w:ind w:firstLine="567"/>
        <w:rPr>
          <w:sz w:val="24"/>
          <w:szCs w:val="24"/>
        </w:rPr>
      </w:pPr>
      <w:r w:rsidRPr="003531AA">
        <w:rPr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7380"/>
      </w:tblGrid>
      <w:tr w:rsidR="00BE14D9" w:rsidRPr="003531AA" w14:paraId="747532E3" w14:textId="77777777" w:rsidTr="00BE14D9">
        <w:trPr>
          <w:trHeight w:val="257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B792" w14:textId="7C9029F4" w:rsidR="00BE14D9" w:rsidRPr="003531AA" w:rsidRDefault="00BE14D9" w:rsidP="003531AA">
            <w:pPr>
              <w:ind w:firstLine="0"/>
              <w:jc w:val="left"/>
              <w:rPr>
                <w:kern w:val="2"/>
                <w:sz w:val="24"/>
                <w:szCs w:val="24"/>
                <w:lang w:eastAsia="en-US"/>
              </w:rPr>
            </w:pPr>
            <w:r w:rsidRPr="003531AA">
              <w:rPr>
                <w:kern w:val="2"/>
                <w:sz w:val="24"/>
                <w:szCs w:val="24"/>
                <w:lang w:eastAsia="en-US"/>
              </w:rPr>
              <w:t>Объемы</w:t>
            </w:r>
            <w:r w:rsidR="003531A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kern w:val="2"/>
                <w:sz w:val="24"/>
                <w:szCs w:val="24"/>
                <w:lang w:eastAsia="en-US"/>
              </w:rPr>
              <w:t>и</w:t>
            </w:r>
            <w:r w:rsidR="003531A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kern w:val="2"/>
                <w:sz w:val="24"/>
                <w:szCs w:val="24"/>
                <w:lang w:eastAsia="en-US"/>
              </w:rPr>
              <w:t>источники</w:t>
            </w:r>
            <w:r w:rsidR="003531A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kern w:val="2"/>
                <w:sz w:val="24"/>
                <w:szCs w:val="24"/>
                <w:lang w:eastAsia="en-US"/>
              </w:rPr>
              <w:t>финансирования</w:t>
            </w:r>
            <w:r w:rsidR="003531A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kern w:val="2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4C95" w14:textId="50F26E8E" w:rsidR="00BE14D9" w:rsidRPr="003531AA" w:rsidRDefault="00BE14D9" w:rsidP="003531AA">
            <w:pPr>
              <w:ind w:firstLine="0"/>
              <w:rPr>
                <w:sz w:val="24"/>
                <w:szCs w:val="24"/>
                <w:lang w:eastAsia="en-US"/>
              </w:rPr>
            </w:pPr>
            <w:r w:rsidRPr="003531AA">
              <w:rPr>
                <w:sz w:val="24"/>
                <w:szCs w:val="24"/>
                <w:lang w:eastAsia="en-US"/>
              </w:rPr>
              <w:t>Общий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объем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финансирования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Подпрограммы</w:t>
            </w:r>
          </w:p>
          <w:p w14:paraId="70D9C35F" w14:textId="67A9C65A" w:rsidR="00BE14D9" w:rsidRPr="003531AA" w:rsidRDefault="003531AA" w:rsidP="003531AA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3531AA">
              <w:rPr>
                <w:sz w:val="24"/>
                <w:szCs w:val="24"/>
                <w:lang w:eastAsia="en-US"/>
              </w:rPr>
              <w:t>всего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61CB5" w:rsidRPr="003531AA">
              <w:rPr>
                <w:sz w:val="24"/>
                <w:szCs w:val="24"/>
                <w:lang w:eastAsia="en-US"/>
              </w:rPr>
              <w:t>4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61CB5" w:rsidRPr="003531AA">
              <w:rPr>
                <w:sz w:val="24"/>
                <w:szCs w:val="24"/>
                <w:lang w:eastAsia="en-US"/>
              </w:rPr>
              <w:t>594,6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3531AA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3531AA">
              <w:rPr>
                <w:sz w:val="24"/>
                <w:szCs w:val="24"/>
                <w:lang w:eastAsia="en-US"/>
              </w:rPr>
              <w:t>рублей,</w:t>
            </w:r>
          </w:p>
          <w:p w14:paraId="6D290C25" w14:textId="1456BE97" w:rsidR="00BE14D9" w:rsidRPr="003531AA" w:rsidRDefault="003531AA" w:rsidP="003531AA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3531AA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3531AA">
              <w:rPr>
                <w:sz w:val="24"/>
                <w:szCs w:val="24"/>
                <w:lang w:eastAsia="en-US"/>
              </w:rPr>
              <w:t>т.ч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5AC3D25D" w14:textId="10EE955C" w:rsidR="00BE14D9" w:rsidRPr="003531AA" w:rsidRDefault="00BE14D9" w:rsidP="003531AA">
            <w:pPr>
              <w:ind w:firstLine="0"/>
              <w:rPr>
                <w:sz w:val="24"/>
                <w:szCs w:val="24"/>
                <w:lang w:eastAsia="en-US"/>
              </w:rPr>
            </w:pPr>
            <w:r w:rsidRPr="003531AA">
              <w:rPr>
                <w:sz w:val="24"/>
                <w:szCs w:val="24"/>
                <w:lang w:eastAsia="en-US"/>
              </w:rPr>
              <w:t>-федеральный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бюджет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–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3531AA">
              <w:rPr>
                <w:sz w:val="24"/>
                <w:szCs w:val="24"/>
                <w:lang w:eastAsia="en-US"/>
              </w:rPr>
              <w:t>1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3531AA">
              <w:rPr>
                <w:sz w:val="24"/>
                <w:szCs w:val="24"/>
                <w:lang w:eastAsia="en-US"/>
              </w:rPr>
              <w:t>191</w:t>
            </w:r>
            <w:r w:rsidRPr="003531AA">
              <w:rPr>
                <w:sz w:val="24"/>
                <w:szCs w:val="24"/>
                <w:lang w:eastAsia="en-US"/>
              </w:rPr>
              <w:t>,</w:t>
            </w:r>
            <w:r w:rsidR="00D17A34" w:rsidRPr="003531AA">
              <w:rPr>
                <w:sz w:val="24"/>
                <w:szCs w:val="24"/>
                <w:lang w:eastAsia="en-US"/>
              </w:rPr>
              <w:t>2</w:t>
            </w:r>
            <w:r w:rsidRPr="003531AA">
              <w:rPr>
                <w:sz w:val="24"/>
                <w:szCs w:val="24"/>
                <w:lang w:eastAsia="en-US"/>
              </w:rPr>
              <w:t>00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тыс.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рублей,</w:t>
            </w:r>
          </w:p>
          <w:p w14:paraId="256A1B6B" w14:textId="3E8CCA1E" w:rsidR="00BE14D9" w:rsidRPr="003531AA" w:rsidRDefault="00BE14D9" w:rsidP="003531AA">
            <w:pPr>
              <w:ind w:firstLine="0"/>
              <w:rPr>
                <w:sz w:val="24"/>
                <w:szCs w:val="24"/>
                <w:lang w:eastAsia="en-US"/>
              </w:rPr>
            </w:pPr>
            <w:r w:rsidRPr="003531AA">
              <w:rPr>
                <w:sz w:val="24"/>
                <w:szCs w:val="24"/>
                <w:lang w:eastAsia="en-US"/>
              </w:rPr>
              <w:t>-областной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бюджет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–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="004C1F48" w:rsidRPr="003531AA">
              <w:rPr>
                <w:sz w:val="24"/>
                <w:szCs w:val="24"/>
                <w:lang w:eastAsia="en-US"/>
              </w:rPr>
              <w:t>3</w:t>
            </w:r>
            <w:r w:rsidR="00D17A34" w:rsidRPr="003531AA">
              <w:rPr>
                <w:sz w:val="24"/>
                <w:szCs w:val="24"/>
                <w:lang w:eastAsia="en-US"/>
              </w:rPr>
              <w:t>7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3531AA">
              <w:rPr>
                <w:sz w:val="24"/>
                <w:szCs w:val="24"/>
                <w:lang w:eastAsia="en-US"/>
              </w:rPr>
              <w:t>409</w:t>
            </w:r>
            <w:r w:rsidR="004C1F48" w:rsidRPr="003531AA">
              <w:rPr>
                <w:sz w:val="24"/>
                <w:szCs w:val="24"/>
                <w:lang w:eastAsia="en-US"/>
              </w:rPr>
              <w:t>,</w:t>
            </w:r>
            <w:r w:rsidR="00D17A34" w:rsidRPr="003531AA">
              <w:rPr>
                <w:sz w:val="24"/>
                <w:szCs w:val="24"/>
                <w:lang w:eastAsia="en-US"/>
              </w:rPr>
              <w:t>4</w:t>
            </w:r>
            <w:r w:rsidR="00DB64B5" w:rsidRPr="003531AA">
              <w:rPr>
                <w:sz w:val="24"/>
                <w:szCs w:val="24"/>
                <w:lang w:eastAsia="en-US"/>
              </w:rPr>
              <w:t>00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тыс.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рублей,</w:t>
            </w:r>
          </w:p>
          <w:p w14:paraId="72AAA558" w14:textId="41C82444" w:rsidR="00BE14D9" w:rsidRPr="003531AA" w:rsidRDefault="00BE14D9" w:rsidP="003531AA">
            <w:pPr>
              <w:ind w:firstLine="0"/>
              <w:rPr>
                <w:sz w:val="24"/>
                <w:szCs w:val="24"/>
                <w:lang w:eastAsia="en-US"/>
              </w:rPr>
            </w:pPr>
            <w:r w:rsidRPr="003531AA">
              <w:rPr>
                <w:sz w:val="24"/>
                <w:szCs w:val="24"/>
                <w:lang w:eastAsia="en-US"/>
              </w:rPr>
              <w:t>-местный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бюджет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–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="00861CB5" w:rsidRPr="003531AA">
              <w:rPr>
                <w:sz w:val="24"/>
                <w:szCs w:val="24"/>
                <w:lang w:eastAsia="en-US"/>
              </w:rPr>
              <w:t>2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3531AA">
              <w:rPr>
                <w:sz w:val="24"/>
                <w:szCs w:val="24"/>
                <w:lang w:eastAsia="en-US"/>
              </w:rPr>
              <w:t>994</w:t>
            </w:r>
            <w:r w:rsidRPr="003531AA">
              <w:rPr>
                <w:sz w:val="24"/>
                <w:szCs w:val="24"/>
                <w:lang w:eastAsia="en-US"/>
              </w:rPr>
              <w:t>,</w:t>
            </w:r>
            <w:r w:rsidR="00D17A34" w:rsidRPr="003531AA">
              <w:rPr>
                <w:sz w:val="24"/>
                <w:szCs w:val="24"/>
                <w:lang w:eastAsia="en-US"/>
              </w:rPr>
              <w:t>0</w:t>
            </w:r>
            <w:r w:rsidRPr="003531AA">
              <w:rPr>
                <w:sz w:val="24"/>
                <w:szCs w:val="24"/>
                <w:lang w:eastAsia="en-US"/>
              </w:rPr>
              <w:t>00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тыс.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рублей.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</w:p>
          <w:p w14:paraId="17961A21" w14:textId="78D9E22D" w:rsidR="00BE14D9" w:rsidRPr="003531AA" w:rsidRDefault="00BE14D9" w:rsidP="003531AA">
            <w:pPr>
              <w:ind w:firstLine="0"/>
              <w:rPr>
                <w:sz w:val="24"/>
                <w:szCs w:val="24"/>
                <w:lang w:eastAsia="en-US"/>
              </w:rPr>
            </w:pPr>
            <w:r w:rsidRPr="003531AA">
              <w:rPr>
                <w:sz w:val="24"/>
                <w:szCs w:val="24"/>
                <w:lang w:eastAsia="en-US"/>
              </w:rPr>
              <w:t>Финансирование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программных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мероприятий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осуществляется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за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счёт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бюджета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поселения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в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объёмах,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предусмотренных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подпрограммой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и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утверждённых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решением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Совета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депутатов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городского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поселения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о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бюджете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на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очередной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финансовый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год,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и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субсидии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областного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бюджета.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Объемы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финансирования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подпрограммы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носят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прогнозный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характер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и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подлежат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уточнению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в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установленном</w:t>
            </w:r>
            <w:r w:rsidR="003531AA">
              <w:rPr>
                <w:sz w:val="24"/>
                <w:szCs w:val="24"/>
                <w:lang w:eastAsia="en-US"/>
              </w:rPr>
              <w:t xml:space="preserve"> </w:t>
            </w:r>
            <w:r w:rsidRPr="003531AA">
              <w:rPr>
                <w:sz w:val="24"/>
                <w:szCs w:val="24"/>
                <w:lang w:eastAsia="en-US"/>
              </w:rPr>
              <w:t>порядке.</w:t>
            </w:r>
          </w:p>
        </w:tc>
      </w:tr>
    </w:tbl>
    <w:p w14:paraId="4F2E1292" w14:textId="77777777" w:rsidR="00A53D6B" w:rsidRPr="003531AA" w:rsidRDefault="00DA1980" w:rsidP="003531AA">
      <w:pPr>
        <w:ind w:firstLine="567"/>
        <w:rPr>
          <w:sz w:val="24"/>
          <w:szCs w:val="24"/>
        </w:rPr>
      </w:pPr>
      <w:r w:rsidRPr="003531AA">
        <w:rPr>
          <w:sz w:val="24"/>
          <w:szCs w:val="24"/>
        </w:rPr>
        <w:t>».</w:t>
      </w:r>
    </w:p>
    <w:p w14:paraId="358B384B" w14:textId="00155AFF" w:rsidR="00053785" w:rsidRPr="003531AA" w:rsidRDefault="00053785" w:rsidP="003531AA">
      <w:pPr>
        <w:ind w:firstLine="709"/>
        <w:rPr>
          <w:sz w:val="24"/>
          <w:szCs w:val="24"/>
        </w:rPr>
      </w:pPr>
      <w:r w:rsidRPr="003531AA">
        <w:rPr>
          <w:sz w:val="24"/>
          <w:szCs w:val="24"/>
        </w:rPr>
        <w:t>1.</w:t>
      </w:r>
      <w:r w:rsidR="008E3C01" w:rsidRPr="003531AA">
        <w:rPr>
          <w:sz w:val="24"/>
          <w:szCs w:val="24"/>
        </w:rPr>
        <w:t>5</w:t>
      </w:r>
      <w:r w:rsidR="00046F11" w:rsidRPr="003531AA">
        <w:rPr>
          <w:sz w:val="24"/>
          <w:szCs w:val="24"/>
        </w:rPr>
        <w:t>.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риложени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№</w:t>
      </w:r>
      <w:r w:rsidR="003531AA">
        <w:rPr>
          <w:sz w:val="24"/>
          <w:szCs w:val="24"/>
        </w:rPr>
        <w:t xml:space="preserve"> </w:t>
      </w:r>
      <w:r w:rsidR="006668D4" w:rsidRPr="003531AA">
        <w:rPr>
          <w:sz w:val="24"/>
          <w:szCs w:val="24"/>
        </w:rPr>
        <w:t>2</w:t>
      </w:r>
      <w:r w:rsidRPr="003531AA">
        <w:rPr>
          <w:sz w:val="24"/>
          <w:szCs w:val="24"/>
        </w:rPr>
        <w:t>,</w:t>
      </w:r>
      <w:r w:rsidR="003531AA">
        <w:rPr>
          <w:sz w:val="24"/>
          <w:szCs w:val="24"/>
        </w:rPr>
        <w:t xml:space="preserve"> </w:t>
      </w:r>
      <w:r w:rsidR="006668D4" w:rsidRPr="003531AA">
        <w:rPr>
          <w:sz w:val="24"/>
          <w:szCs w:val="24"/>
        </w:rPr>
        <w:t>3</w:t>
      </w:r>
      <w:r w:rsidR="007C6B7A" w:rsidRPr="003531AA">
        <w:rPr>
          <w:sz w:val="24"/>
          <w:szCs w:val="24"/>
        </w:rPr>
        <w:t>,</w:t>
      </w:r>
      <w:r w:rsidR="003531AA">
        <w:rPr>
          <w:sz w:val="24"/>
          <w:szCs w:val="24"/>
        </w:rPr>
        <w:t xml:space="preserve"> </w:t>
      </w:r>
      <w:r w:rsidR="006668D4" w:rsidRPr="003531AA">
        <w:rPr>
          <w:sz w:val="24"/>
          <w:szCs w:val="24"/>
        </w:rPr>
        <w:t>4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рограмме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изложить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в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редакции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согласн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риложениям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№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1,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2,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3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настоящему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тановлению.</w:t>
      </w:r>
    </w:p>
    <w:p w14:paraId="38FB5323" w14:textId="1FC7B032" w:rsidR="00053785" w:rsidRPr="003531AA" w:rsidRDefault="00053785" w:rsidP="003531AA">
      <w:pPr>
        <w:ind w:firstLine="709"/>
        <w:rPr>
          <w:sz w:val="24"/>
          <w:szCs w:val="24"/>
        </w:rPr>
      </w:pPr>
      <w:r w:rsidRPr="003531AA">
        <w:rPr>
          <w:sz w:val="24"/>
          <w:szCs w:val="24"/>
        </w:rPr>
        <w:t>2.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Опубликовать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настоящее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тановление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в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официальном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ериодическом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издании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«Вестник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муниципальных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равовых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актов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ск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елени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алач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алачеевск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муниципальн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район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Воронежской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области»,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также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разместить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н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официальном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сайте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администрации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ск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елени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алач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в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сети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интернет.</w:t>
      </w:r>
    </w:p>
    <w:p w14:paraId="1CB140E8" w14:textId="5AA8C319" w:rsidR="00053785" w:rsidRDefault="00053785" w:rsidP="003531A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31AA">
        <w:rPr>
          <w:sz w:val="24"/>
          <w:szCs w:val="24"/>
        </w:rPr>
        <w:t>3.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онтроль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з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исполнением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настояще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тановлени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оставляю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з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собой.</w:t>
      </w:r>
    </w:p>
    <w:p w14:paraId="1751783E" w14:textId="2B7E940D" w:rsidR="003531AA" w:rsidRDefault="003531AA" w:rsidP="003531AA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31AA" w14:paraId="55AEE94D" w14:textId="77777777" w:rsidTr="007239A3">
        <w:tc>
          <w:tcPr>
            <w:tcW w:w="4927" w:type="dxa"/>
          </w:tcPr>
          <w:p w14:paraId="5B531D9A" w14:textId="77777777" w:rsidR="003531AA" w:rsidRPr="003531AA" w:rsidRDefault="003531AA" w:rsidP="003531AA">
            <w:pPr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32176345" w14:textId="1EA38CF7" w:rsidR="003531AA" w:rsidRDefault="003531AA" w:rsidP="003531A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46481087" w14:textId="0A0635B1" w:rsidR="003531AA" w:rsidRDefault="003531AA" w:rsidP="003531A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. </w:t>
            </w:r>
            <w:proofErr w:type="spellStart"/>
            <w:r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FD4C7C7" w14:textId="77777777" w:rsidR="00D05A76" w:rsidRPr="003531AA" w:rsidRDefault="00D05A76" w:rsidP="003531AA">
      <w:pPr>
        <w:ind w:firstLine="0"/>
        <w:rPr>
          <w:sz w:val="24"/>
          <w:szCs w:val="24"/>
        </w:rPr>
        <w:sectPr w:rsidR="00D05A76" w:rsidRPr="003531AA" w:rsidSect="003531AA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51011FE4" w14:textId="75C08030" w:rsidR="00D05A76" w:rsidRPr="003531AA" w:rsidRDefault="00D05A76" w:rsidP="003531AA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  <w:r w:rsidRPr="003531AA">
        <w:rPr>
          <w:sz w:val="24"/>
          <w:szCs w:val="24"/>
        </w:rPr>
        <w:lastRenderedPageBreak/>
        <w:t>Приложение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№</w:t>
      </w:r>
      <w:r w:rsidR="003531AA">
        <w:rPr>
          <w:sz w:val="24"/>
          <w:szCs w:val="24"/>
        </w:rPr>
        <w:t xml:space="preserve"> </w:t>
      </w:r>
      <w:r w:rsidR="00836095" w:rsidRPr="003531AA">
        <w:rPr>
          <w:sz w:val="24"/>
          <w:szCs w:val="24"/>
        </w:rPr>
        <w:t>1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тановлению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администрации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ск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елени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алач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от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«</w:t>
      </w:r>
      <w:r w:rsidR="007239A3">
        <w:rPr>
          <w:sz w:val="24"/>
          <w:szCs w:val="24"/>
        </w:rPr>
        <w:t>02</w:t>
      </w:r>
      <w:r w:rsidRPr="003531AA">
        <w:rPr>
          <w:sz w:val="24"/>
          <w:szCs w:val="24"/>
        </w:rPr>
        <w:t>»</w:t>
      </w:r>
      <w:r w:rsidR="007239A3">
        <w:rPr>
          <w:sz w:val="24"/>
          <w:szCs w:val="24"/>
        </w:rPr>
        <w:t xml:space="preserve"> ноябр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202</w:t>
      </w:r>
      <w:r w:rsidR="001E2126" w:rsidRPr="003531AA">
        <w:rPr>
          <w:sz w:val="24"/>
          <w:szCs w:val="24"/>
        </w:rPr>
        <w:t>2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д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№</w:t>
      </w:r>
      <w:r w:rsidR="003531AA">
        <w:rPr>
          <w:sz w:val="24"/>
          <w:szCs w:val="24"/>
        </w:rPr>
        <w:t xml:space="preserve"> </w:t>
      </w:r>
      <w:r w:rsidR="007239A3">
        <w:rPr>
          <w:sz w:val="24"/>
          <w:szCs w:val="24"/>
        </w:rPr>
        <w:t>439</w:t>
      </w:r>
    </w:p>
    <w:p w14:paraId="33315EBF" w14:textId="77777777" w:rsidR="00053785" w:rsidRPr="003531AA" w:rsidRDefault="00053785" w:rsidP="003531AA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p w14:paraId="65BB7775" w14:textId="34AEA62C" w:rsidR="00053785" w:rsidRPr="003531AA" w:rsidRDefault="00053785" w:rsidP="003531AA">
      <w:pPr>
        <w:jc w:val="center"/>
        <w:rPr>
          <w:sz w:val="24"/>
          <w:szCs w:val="24"/>
        </w:rPr>
      </w:pPr>
      <w:r w:rsidRPr="003531AA">
        <w:rPr>
          <w:sz w:val="24"/>
          <w:szCs w:val="24"/>
        </w:rPr>
        <w:t>Расходы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бюджет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н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реализацию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муниципальной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рограммы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ск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елени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алач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алачеевск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муниципальн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район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Воронежской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области</w:t>
      </w:r>
    </w:p>
    <w:p w14:paraId="63E2B864" w14:textId="77777777" w:rsidR="00360A64" w:rsidRPr="003531AA" w:rsidRDefault="00360A64" w:rsidP="003531AA">
      <w:pPr>
        <w:rPr>
          <w:sz w:val="24"/>
          <w:szCs w:val="24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701"/>
        <w:gridCol w:w="1134"/>
        <w:gridCol w:w="1134"/>
        <w:gridCol w:w="1134"/>
        <w:gridCol w:w="965"/>
        <w:gridCol w:w="1231"/>
        <w:gridCol w:w="1231"/>
        <w:gridCol w:w="1231"/>
        <w:gridCol w:w="1231"/>
      </w:tblGrid>
      <w:tr w:rsidR="007239A3" w:rsidRPr="003531AA" w14:paraId="23B898B3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BF5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6180" w14:textId="5454AD55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Наименова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уницип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ы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дпрограммы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снов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я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2784" w14:textId="413CD2AC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Источник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сурс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еспечения</w:t>
            </w:r>
          </w:p>
        </w:tc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DFC0" w14:textId="62EBA9E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Расход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а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уницип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ы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ыс.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уб.</w:t>
            </w:r>
          </w:p>
        </w:tc>
      </w:tr>
      <w:tr w:rsidR="007239A3" w:rsidRPr="003531AA" w14:paraId="05A74134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DD98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6DE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5DC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A023" w14:textId="77777777" w:rsidR="001E2126" w:rsidRPr="003531AA" w:rsidRDefault="006D681E" w:rsidP="003531AA">
            <w:pPr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909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4E3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AA43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7CBF" w14:textId="77777777" w:rsidR="008078F0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6BE7" w14:textId="77777777" w:rsidR="008078F0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F74" w14:textId="77777777" w:rsidR="008078F0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A5F" w14:textId="77777777" w:rsidR="008078F0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6</w:t>
            </w:r>
          </w:p>
        </w:tc>
      </w:tr>
      <w:tr w:rsidR="007239A3" w:rsidRPr="003531AA" w14:paraId="47D3B337" w14:textId="77777777" w:rsidTr="00D60474">
        <w:trPr>
          <w:trHeight w:val="910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E53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D52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6B4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128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163D" w14:textId="2FC6BE49" w:rsidR="001E2126" w:rsidRPr="003531AA" w:rsidRDefault="001E2126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перв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94F" w14:textId="13F892F8" w:rsidR="001E2126" w:rsidRPr="003531AA" w:rsidRDefault="001E2126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втор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98D" w14:textId="0DD9A79D" w:rsidR="001E2126" w:rsidRPr="003531AA" w:rsidRDefault="001E2126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трети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C7F" w14:textId="37BF6518" w:rsidR="001E2126" w:rsidRPr="003531AA" w:rsidRDefault="008078F0" w:rsidP="003531A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четверт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218" w14:textId="668B1BB2" w:rsidR="001E2126" w:rsidRPr="003531AA" w:rsidRDefault="008078F0" w:rsidP="003531A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пят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6328" w14:textId="3E769DAE" w:rsidR="001E2126" w:rsidRPr="003531AA" w:rsidRDefault="008078F0" w:rsidP="003531A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шест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D776" w14:textId="391D5B34" w:rsidR="001E2126" w:rsidRPr="003531AA" w:rsidRDefault="008078F0" w:rsidP="003531A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седьм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</w:tr>
      <w:tr w:rsidR="007239A3" w:rsidRPr="003531AA" w14:paraId="3089F9E4" w14:textId="77777777" w:rsidTr="00D60474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2DA8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565B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01C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EDDA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935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4E4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957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17C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F257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A13C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C63" w14:textId="77777777" w:rsidR="001E2126" w:rsidRPr="003531AA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</w:t>
            </w:r>
          </w:p>
        </w:tc>
      </w:tr>
      <w:tr w:rsidR="007239A3" w:rsidRPr="003531AA" w14:paraId="7C391B42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7732" w14:textId="681E3274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УНИЦИПАЛЬНА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8B10" w14:textId="203B38A6" w:rsidR="00EF2C35" w:rsidRPr="003531AA" w:rsidRDefault="00EF2C35" w:rsidP="007239A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"Обеспече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оммунальным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услугами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одейств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энергосбережению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020-202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ACBE" w14:textId="5FDA333F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DD40" w14:textId="288CF15E" w:rsidR="00EF2C35" w:rsidRPr="003531AA" w:rsidRDefault="001F3BD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D33" w14:textId="245706C0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6C46" w14:textId="67E8D3AC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7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39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7EBD" w14:textId="1ECE7AC7" w:rsidR="00EF2C3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13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F32D" w14:textId="71EEB6B0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5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C901" w14:textId="4C0BF595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8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2C65" w14:textId="04D1A76C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A13" w14:textId="6A5E0DA8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</w:tr>
      <w:tr w:rsidR="007239A3" w:rsidRPr="003531AA" w14:paraId="7856B453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372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89E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34D2" w14:textId="4719743B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4ACE" w14:textId="53437716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BE0B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738E" w14:textId="4C252B04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D3F9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B294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974D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665F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3F07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0ED10703" w14:textId="77777777" w:rsidTr="00D60474">
        <w:trPr>
          <w:trHeight w:val="458"/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CA9D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C99F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9168" w14:textId="4CFFCC4D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28E8" w14:textId="13A8E630" w:rsidR="00EF2C35" w:rsidRPr="003531AA" w:rsidRDefault="001F3BD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96,00</w:t>
            </w:r>
          </w:p>
          <w:p w14:paraId="4F413C4C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31EBB" w14:textId="2044D156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30,00</w:t>
            </w:r>
          </w:p>
          <w:p w14:paraId="36AEADB9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B581D" w14:textId="57F802DF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2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27,00</w:t>
            </w:r>
          </w:p>
          <w:p w14:paraId="73803C6E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B3762" w14:textId="01EBC702" w:rsidR="00EF2C3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84,40</w:t>
            </w:r>
          </w:p>
          <w:p w14:paraId="72A861F9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37036" w14:textId="6C4A7F5F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  <w:p w14:paraId="24B4B10B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8BC47" w14:textId="41701844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  <w:p w14:paraId="5B5BBBFE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7F50F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  <w:p w14:paraId="08912EF9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C3B6DC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  <w:p w14:paraId="234AFCCD" w14:textId="77777777" w:rsidR="00EF2C35" w:rsidRPr="003531AA" w:rsidRDefault="00EF2C3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9A3" w:rsidRPr="003531AA" w14:paraId="02239F78" w14:textId="77777777" w:rsidTr="00D60474">
        <w:trPr>
          <w:trHeight w:val="458"/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CF5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C5B1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41A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9A41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7D2B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8E07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46E2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299D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4845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6FEA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063F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7239A3" w:rsidRPr="003531AA" w14:paraId="6BF70420" w14:textId="77777777" w:rsidTr="00D60474">
        <w:trPr>
          <w:trHeight w:val="276"/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7D76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A8F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D64" w14:textId="68BFCB3E" w:rsidR="00EF2C35" w:rsidRPr="003531AA" w:rsidRDefault="00EF2C35" w:rsidP="00D60474">
            <w:pPr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9D11" w14:textId="0A93DA33" w:rsidR="00EF2C35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14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089EB" w14:textId="11AEA3DE" w:rsidR="00EF2C35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58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7AFB2" w14:textId="3BE9E636" w:rsidR="00EF2C35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21,3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C29C3" w14:textId="5EB4970A" w:rsidR="00EF2C3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28,7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AFF7A" w14:textId="6B887854" w:rsidR="00EF2C35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25,1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7926F" w14:textId="766A9B1B" w:rsidR="00EF2C35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6,7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97F1E" w14:textId="48DEEE38" w:rsidR="00EF2C35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E9716" w14:textId="783CBB0D" w:rsidR="00EF2C35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</w:tr>
      <w:tr w:rsidR="007239A3" w:rsidRPr="003531AA" w14:paraId="4B778308" w14:textId="77777777" w:rsidTr="00D60474">
        <w:trPr>
          <w:trHeight w:val="458"/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75B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874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3080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677B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CB060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732C8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40FAD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A44B4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A73BF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755BC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0BDA1" w14:textId="77777777" w:rsidR="00EF2C35" w:rsidRPr="003531AA" w:rsidRDefault="00EF2C35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9A3" w:rsidRPr="003531AA" w14:paraId="3DAF0C2D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B6ED" w14:textId="6BC94183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ПОДПРОГРАММ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6F4" w14:textId="11E0685B" w:rsidR="0063102E" w:rsidRPr="003531AA" w:rsidRDefault="0063102E" w:rsidP="007239A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Разви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ет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автомобиль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орог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ще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льзова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мест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04D9" w14:textId="30BA4A12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DA3E" w14:textId="3F66B14C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519" w14:textId="35141AC2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E0" w14:textId="1B30E84B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76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5D71" w14:textId="0CD86681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2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7963" w14:textId="2A1D198A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B3CA" w14:textId="1F2302E5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2AA4" w14:textId="437B01BC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C2BF" w14:textId="1AAC81B3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</w:tr>
      <w:tr w:rsidR="007239A3" w:rsidRPr="003531AA" w14:paraId="7939C2A6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FEAC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1500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9F68" w14:textId="638F4C34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1CB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7533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E6C9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B53E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C7B2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A5AB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8AB2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8A4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52A8FB42" w14:textId="77777777" w:rsidTr="00D60474">
        <w:trPr>
          <w:trHeight w:val="4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6539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C8E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7D0D" w14:textId="6297D4E4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30EB" w14:textId="26B9A9B0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6F01" w14:textId="55D94A1C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45B6" w14:textId="02D068EB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81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5AD7" w14:textId="43AC75A5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8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D089" w14:textId="48EB0B2B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D6DC" w14:textId="4A9A064A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8D84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C163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24C8525E" w14:textId="77777777" w:rsidTr="00D60474">
        <w:trPr>
          <w:trHeight w:val="45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FC67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4B3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D33B" w14:textId="4472A9E5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4DDB" w14:textId="78724829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914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7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0B08" w14:textId="6F8E1F09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94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8C8" w14:textId="33CB4DE0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9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998E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C1D0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19C" w14:textId="14A57FA5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20FC" w14:textId="2F5FDEF6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</w:tr>
      <w:tr w:rsidR="007239A3" w:rsidRPr="003531AA" w14:paraId="7F9F7ECE" w14:textId="77777777" w:rsidTr="00D60474">
        <w:trPr>
          <w:trHeight w:val="554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AC80" w14:textId="0F288E25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.1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7DC" w14:textId="4FBB0A14" w:rsidR="0063102E" w:rsidRPr="003531AA" w:rsidRDefault="0063102E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рганизац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ыполн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або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питальному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(текущему)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монту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конструкции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троительству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ектированию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автомобиль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орог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ст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значения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скусствен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ооружени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их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ротуаров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воров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E933" w14:textId="74C9F259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210C" w14:textId="3530F39F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82D5" w14:textId="1DDDB668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E512" w14:textId="152C0F10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76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A626" w14:textId="07226B78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2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C00" w14:textId="5C0E9061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A0EE" w14:textId="0130E15E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97A3" w14:textId="5039908F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2581" w14:textId="7AC78540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</w:tr>
      <w:tr w:rsidR="007239A3" w:rsidRPr="003531AA" w14:paraId="468EA6D3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6D7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3F46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50F8" w14:textId="37DE069F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33B4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52BC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E80B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9722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C279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94F7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AF0E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9870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5368C301" w14:textId="77777777" w:rsidTr="00D60474">
        <w:trPr>
          <w:trHeight w:val="9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7F3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6350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CC54" w14:textId="03AAD65E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8B4F" w14:textId="18F57561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128B" w14:textId="18F253F5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24DA" w14:textId="3FEDE41A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81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AE8A" w14:textId="5A081BAF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8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BAF9" w14:textId="186F5708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D04E" w14:textId="4F508BF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FEE6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B118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341EA62A" w14:textId="77777777" w:rsidTr="00D60474">
        <w:trPr>
          <w:trHeight w:val="61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DCAB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8E1F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1ACB" w14:textId="56124864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CE4A" w14:textId="656A5BC5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C020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7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8443" w14:textId="4F4E11D0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94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C2E7" w14:textId="1A87D5E2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9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D31C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C60B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6AE9" w14:textId="6E9D1C5D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6175" w14:textId="2E402D73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</w:tr>
      <w:tr w:rsidR="007239A3" w:rsidRPr="003531AA" w14:paraId="5FB71F62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58E0" w14:textId="3578BBCD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505" w14:textId="1B9C200E" w:rsidR="0063102E" w:rsidRPr="003531AA" w:rsidRDefault="0063102E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ыполне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дастров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або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9AC5" w14:textId="77C78113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5C1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E1F5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5E5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FA1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EA5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11E9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D17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8AF1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342A3966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8A8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7A5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EAC6" w14:textId="5B1E6744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2DC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F19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CF5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2875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C25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008A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7158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142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221B0DD7" w14:textId="77777777" w:rsidTr="00D60474">
        <w:trPr>
          <w:trHeight w:val="3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CE4D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E6B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2EAC" w14:textId="39B9E0FE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411E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046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8BFC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19D7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1809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DD53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7AA4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B5FA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3B007E13" w14:textId="77777777" w:rsidTr="00D60474">
        <w:trPr>
          <w:trHeight w:val="55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8AB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1725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A18F" w14:textId="396EE2C4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E7DA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8E9B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641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CC33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B065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F3CC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C288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CB0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3AE17EED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7C44" w14:textId="519C34F8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ПОДПРОГРА</w:t>
            </w:r>
            <w:r w:rsidRPr="003531AA">
              <w:rPr>
                <w:sz w:val="24"/>
                <w:szCs w:val="24"/>
              </w:rPr>
              <w:lastRenderedPageBreak/>
              <w:t>ММ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C9D" w14:textId="44CEF594" w:rsidR="0063102E" w:rsidRPr="003531AA" w:rsidRDefault="0063102E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Созда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услови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л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еспеч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чественным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услугам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ЖК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10EA" w14:textId="489DC066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0D8" w14:textId="5F28992B" w:rsidR="0063102E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1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4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E28" w14:textId="270C0A0A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8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8D82" w14:textId="0E565131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488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7A0F" w14:textId="539FE3F7" w:rsidR="0063102E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707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7660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10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347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83AA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EBF3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</w:tr>
      <w:tr w:rsidR="007239A3" w:rsidRPr="003531AA" w14:paraId="4AAA52DF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2608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C3D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8966" w14:textId="771689B4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F4B5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97B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6BFB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3DC0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9FC1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103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1806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600C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60F94BA2" w14:textId="77777777" w:rsidTr="00D60474">
        <w:trPr>
          <w:trHeight w:val="4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1CCB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4646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E3EB" w14:textId="2FCFD581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7BDA" w14:textId="1D6D13FE" w:rsidR="0063102E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06A1" w14:textId="58B80590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1D50" w14:textId="51971288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6333" w14:textId="692E2670" w:rsidR="0063102E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7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CE6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976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5C1C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6F64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79CFE53C" w14:textId="77777777" w:rsidTr="00D60474">
        <w:trPr>
          <w:trHeight w:val="44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CCD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458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BEB6" w14:textId="6017903A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358B" w14:textId="6C82ABFC" w:rsidR="0063102E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1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EC7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4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447E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70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8B90" w14:textId="77777777" w:rsidR="0063102E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32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DB77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615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ED73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541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</w:tr>
      <w:tr w:rsidR="007239A3" w:rsidRPr="003531AA" w14:paraId="1BC9933A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1899" w14:textId="1BACC8A0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.1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B57" w14:textId="2312F598" w:rsidR="00750A33" w:rsidRPr="003531AA" w:rsidRDefault="00750A33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Ремонт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троительств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одернизац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нженерно-коммун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C691" w14:textId="4ACD8AF4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79F9" w14:textId="3FE75551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225F" w14:textId="08809ADF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52FA" w14:textId="5A01E5EE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45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3111" w14:textId="203C4A5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45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108C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AD9D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4950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3D68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38A0A3EB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E6BF" w14:textId="77777777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C95" w14:textId="77777777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E01C" w14:textId="4E97CCFB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4EF0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32F0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14A8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20FD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46F9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C015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D426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8C92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740F5B7B" w14:textId="77777777" w:rsidTr="00D60474">
        <w:trPr>
          <w:trHeight w:val="3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30E9" w14:textId="77777777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1982" w14:textId="77777777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7948" w14:textId="697992F5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598" w14:textId="5A1C1BFD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5907" w14:textId="2C474D82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2F19" w14:textId="1A105894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857D" w14:textId="56CF1058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7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B0C0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9343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3F31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0A13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4F4DBB76" w14:textId="77777777" w:rsidTr="00D60474">
        <w:trPr>
          <w:trHeight w:val="51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830F" w14:textId="77777777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9636" w14:textId="77777777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58E" w14:textId="4C658BB3" w:rsidR="00750A33" w:rsidRPr="003531AA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A72D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7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364C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F05B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27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985E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69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8A9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C56B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49C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5D3D" w14:textId="77777777" w:rsidR="00750A33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2E41F637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7096" w14:textId="65EE365B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.2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8B7" w14:textId="7BEC9667" w:rsidR="0063102E" w:rsidRPr="003531AA" w:rsidRDefault="0063102E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Благоустройств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воров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DF73" w14:textId="772A63FF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16B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5A4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2FA9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519E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F18A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E7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5B5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617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76A6F527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4EC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C84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2212" w14:textId="4E194F10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D645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E4B6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D8A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280E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A5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B94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00C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C6D6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706D1317" w14:textId="77777777" w:rsidTr="00D60474">
        <w:trPr>
          <w:trHeight w:val="4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B48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B92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77F6" w14:textId="29CE74F0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162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6EEE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44E0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29DB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8BC1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32B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95BE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5105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28F7D956" w14:textId="77777777" w:rsidTr="00D60474">
        <w:trPr>
          <w:trHeight w:val="46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573D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78A1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9E8B" w14:textId="02EF1D5A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D1B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E102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C84A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B26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B686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EBA0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34C3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FC4C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51C1145D" w14:textId="77777777" w:rsidTr="00D60474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7708" w14:textId="75E5D3C8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FFD" w14:textId="44651B2E" w:rsidR="0063102E" w:rsidRPr="003531AA" w:rsidRDefault="0063102E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Капит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мон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ногоквартир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6DD5" w14:textId="7761ED75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64C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0A2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55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2447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2,</w:t>
            </w:r>
            <w:r w:rsidR="005B30A6" w:rsidRPr="003531AA">
              <w:rPr>
                <w:sz w:val="24"/>
                <w:szCs w:val="24"/>
              </w:rPr>
              <w:t>5</w:t>
            </w:r>
            <w:r w:rsidRPr="003531AA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9EAB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EF18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7EB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90F0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</w:tr>
      <w:tr w:rsidR="007239A3" w:rsidRPr="003531AA" w14:paraId="204A5C28" w14:textId="77777777" w:rsidTr="00D60474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1111" w14:textId="58BE6954" w:rsidR="0063102E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EDA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6678" w14:textId="5142D524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E90D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814C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E7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C3D9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27E2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F0F3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912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C264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4E975FA2" w14:textId="77777777" w:rsidTr="00D60474">
        <w:trPr>
          <w:trHeight w:val="45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3E99" w14:textId="3437DDA2" w:rsidR="0063102E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C25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84E2" w14:textId="31720A4A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A9D8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91D7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E529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9B4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F6FE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7A2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EEA8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94B2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626CF6E9" w14:textId="77777777" w:rsidTr="00D60474">
        <w:trPr>
          <w:trHeight w:val="45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A424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CE32" w14:textId="77777777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3B31" w14:textId="77CBB2E1" w:rsidR="0063102E" w:rsidRPr="003531AA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9747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356A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D4F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,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5576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2,</w:t>
            </w:r>
            <w:r w:rsidR="005B30A6" w:rsidRPr="003531AA">
              <w:rPr>
                <w:sz w:val="24"/>
                <w:szCs w:val="24"/>
              </w:rPr>
              <w:t>5</w:t>
            </w:r>
            <w:r w:rsidRPr="003531AA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4777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7187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24F3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8779" w14:textId="77777777" w:rsidR="0063102E" w:rsidRPr="003531AA" w:rsidRDefault="0063102E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</w:tr>
      <w:tr w:rsidR="007239A3" w:rsidRPr="003531AA" w14:paraId="1BDA9D56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2D34" w14:textId="292DB1FD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ПОДПРОГРАММ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E39" w14:textId="2751B96F" w:rsidR="00FE1915" w:rsidRPr="003531AA" w:rsidRDefault="00FE1915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рганизац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лагоустройства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еспеч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тот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рядк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энергосбереже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фере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5299" w14:textId="5E8373C8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9505" w14:textId="62D3F05C" w:rsidR="00FE1915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5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9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A7B4" w14:textId="0A2B7064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16D" w14:textId="310190DA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77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7C71" w14:textId="494500F7" w:rsidR="00FE191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37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F493" w14:textId="5B68F9A4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7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8DF0" w14:textId="13B66271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03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DE31" w14:textId="19331C14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EBDE" w14:textId="3193BCF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</w:tr>
      <w:tr w:rsidR="007239A3" w:rsidRPr="003531AA" w14:paraId="557600A7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F1F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88D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7D37" w14:textId="25F5566B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9892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00F7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DB2D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FFD9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1201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9909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E508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39EE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6A7526F3" w14:textId="77777777" w:rsidTr="00D60474">
        <w:trPr>
          <w:trHeight w:val="6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26B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DFD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A8CF" w14:textId="34A5463C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E99" w14:textId="428D659D" w:rsidR="00FE1915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F818" w14:textId="5D6E4DB8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9BF1" w14:textId="36A238A0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17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43B2" w14:textId="5F83756F" w:rsidR="00FE191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1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C0A8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153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7441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90E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6553C720" w14:textId="77777777" w:rsidTr="00D60474">
        <w:trPr>
          <w:trHeight w:val="42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274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E61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898" w14:textId="30A88DCE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5265" w14:textId="4B24F56C" w:rsidR="00FE1915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3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91A2" w14:textId="56A69A48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2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BC63" w14:textId="65A4107A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6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D9" w14:textId="74258882" w:rsidR="00FE191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17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A567" w14:textId="27174431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72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25A8" w14:textId="09BB4774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03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4B36" w14:textId="4E3B2CD6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44C3" w14:textId="14621B26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</w:tr>
      <w:tr w:rsidR="007239A3" w:rsidRPr="003531AA" w14:paraId="1065A109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121B" w14:textId="6ACBDD6E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CD5" w14:textId="7F1372BB" w:rsidR="00FE1915" w:rsidRPr="003531AA" w:rsidRDefault="00FE1915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Благоустройств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кверов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ульвара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центр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EE37" w14:textId="4CB5BC14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911E" w14:textId="77904B6E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D46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23F2" w14:textId="3128D406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08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D9A1" w14:textId="6227909C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69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962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F84F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F8E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E8B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0908382E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762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E86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FEF2" w14:textId="0F930643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293D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B9CA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5B4E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8428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D94B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03D6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10AC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478F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72386620" w14:textId="77777777" w:rsidTr="00D60474">
        <w:trPr>
          <w:trHeight w:val="4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0AC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6A8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9283" w14:textId="7A1BB56D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5925" w14:textId="2DF3524F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CB10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10DC" w14:textId="0036CFAF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15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9EEB" w14:textId="511A1175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4C6C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CE22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4C6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BF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04CF65AF" w14:textId="77777777" w:rsidTr="00D60474">
        <w:trPr>
          <w:trHeight w:val="48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CE5C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9F9F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8EDF" w14:textId="13ED468C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172" w14:textId="03C1CE4C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A37D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BA6B" w14:textId="3DB8167B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3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63B3" w14:textId="5E96FB26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69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B926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8AA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4FF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4290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1666CF4E" w14:textId="77777777" w:rsidTr="00D60474">
        <w:trPr>
          <w:trHeight w:val="315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961C" w14:textId="46D9AB8B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2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819" w14:textId="4F8685BD" w:rsidR="00FE1915" w:rsidRPr="003531AA" w:rsidRDefault="00FE1915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Благоустройств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с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ассов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тдых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од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65AC" w14:textId="26CD465F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446F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4511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8D8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C76B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44DD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A8D5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9EFC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1ECF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058CBFD1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097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EC0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D094" w14:textId="35FE2EA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7EE9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9396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C90B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85E2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59B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15F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669E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A293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73A985A9" w14:textId="77777777" w:rsidTr="00D60474">
        <w:trPr>
          <w:trHeight w:val="4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34F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1E2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702D" w14:textId="7801A028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6FD3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C6B3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7ABA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DFCD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9816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4AF3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26A5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3DA9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5DC65065" w14:textId="77777777" w:rsidTr="00D60474">
        <w:trPr>
          <w:trHeight w:val="49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9B9B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62D9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FAFE" w14:textId="0CF95D31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CC27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9A9C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0D1F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0574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68C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2D32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DB09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DC7C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48D6E5B9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1A3F" w14:textId="7C9641BA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3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9769" w14:textId="369C72A1" w:rsidR="00FE1915" w:rsidRPr="003531AA" w:rsidRDefault="00FE1915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ыполне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або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лагоустройств</w:t>
            </w:r>
            <w:r w:rsidRPr="003531AA">
              <w:rPr>
                <w:sz w:val="24"/>
                <w:szCs w:val="24"/>
              </w:rPr>
              <w:lastRenderedPageBreak/>
              <w:t>у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энергосбереже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7DA5" w14:textId="5834E3C6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0F5C" w14:textId="77C1F1D5" w:rsidR="00FE1915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642" w14:textId="2A44CE9E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42F0" w14:textId="10642BA3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68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D8A" w14:textId="655DB1B7" w:rsidR="00FE191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9D45" w14:textId="4883129C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7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4B5D" w14:textId="7A7D1739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03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1848" w14:textId="51C84360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78C4" w14:textId="0E23E893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</w:tr>
      <w:tr w:rsidR="007239A3" w:rsidRPr="003531AA" w14:paraId="3E8DD38E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0F9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756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60DA" w14:textId="544E52FC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</w:t>
            </w:r>
            <w:r w:rsidRPr="003531AA">
              <w:rPr>
                <w:sz w:val="24"/>
                <w:szCs w:val="24"/>
              </w:rPr>
              <w:lastRenderedPageBreak/>
              <w:t>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7764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1C41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DD27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E74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8774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226B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1BF8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BC4D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6E13119D" w14:textId="77777777" w:rsidTr="00D60474">
        <w:trPr>
          <w:trHeight w:val="4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28B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508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9B63" w14:textId="246B0C6D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D285" w14:textId="5A10A219" w:rsidR="00FE1915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22F1" w14:textId="4270C4EB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3D4F" w14:textId="42B6F82A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02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DDA9" w14:textId="462446B0" w:rsidR="00FE191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1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6DB0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FC36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8673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B3A9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6ECD5B62" w14:textId="77777777" w:rsidTr="00D60474">
        <w:trPr>
          <w:trHeight w:val="44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AF37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C280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632B" w14:textId="5D7CAF32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B15" w14:textId="7F8D2982" w:rsidR="00FE1915" w:rsidRPr="003531AA" w:rsidRDefault="00750A33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7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0BAA" w14:textId="3D48E212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2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6AF2" w14:textId="46BFA9E3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66,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F3A" w14:textId="15845FCB" w:rsidR="00FE191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47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CA79" w14:textId="60A793A9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72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327C" w14:textId="6EF182F8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03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B788" w14:textId="53747CCF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B93E" w14:textId="084D4278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</w:tr>
      <w:tr w:rsidR="007239A3" w:rsidRPr="003531AA" w14:paraId="57757A00" w14:textId="77777777" w:rsidTr="00D60474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B2F7" w14:textId="596EDC40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B05" w14:textId="7DCCD1FF" w:rsidR="00FE1915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F7C3" w14:textId="7F3F7F93" w:rsidR="00FE1915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CF7A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5AC8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6DDD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B4DE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C9C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6CD8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81F1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F4D6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9A3" w:rsidRPr="003531AA" w14:paraId="128FA15D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3E0C" w14:textId="336E7AAD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295A" w14:textId="76C57687" w:rsidR="00FE1915" w:rsidRPr="003531AA" w:rsidRDefault="00FE1915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Содержа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кущи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мон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автомобиль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371E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3013" w14:textId="62EC780B" w:rsidR="00FE1915" w:rsidRPr="003531AA" w:rsidRDefault="00EE089D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08E5" w14:textId="5FBB10D5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2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FCD1" w14:textId="5859C812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47,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A1ED" w14:textId="1DA69F4D" w:rsidR="00FE191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90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C193" w14:textId="79F918E2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48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F6A4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035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9F48" w14:textId="02D7E61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1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85B8" w14:textId="10106199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11,000</w:t>
            </w:r>
          </w:p>
        </w:tc>
      </w:tr>
      <w:tr w:rsidR="007239A3" w:rsidRPr="003531AA" w14:paraId="43BDAA71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522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539C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3B60" w14:textId="3F5A281B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4963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03F4" w14:textId="173C4F1E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68D4" w14:textId="35E614DB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67E8" w14:textId="5C39F0D4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EF6C" w14:textId="5CC613B9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C84B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B8B7" w14:textId="43F838AE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2BA7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9A3" w:rsidRPr="003531AA" w14:paraId="78B09FE2" w14:textId="77777777" w:rsidTr="00D60474">
        <w:trPr>
          <w:trHeight w:val="103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5CB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74B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CD53" w14:textId="221A886B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администрац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8C457" w14:textId="111914B1" w:rsidR="00FE1915" w:rsidRPr="003531AA" w:rsidRDefault="00EE089D" w:rsidP="003531AA">
            <w:pPr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68,9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B1199D" w14:textId="294376B9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25,8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309E57" w14:textId="39E50B5D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47,400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371E48" w14:textId="2FC47E25" w:rsidR="00FE191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90,1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91B695" w14:textId="3DAA1681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48,30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163770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035,30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599E33" w14:textId="2353489E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11,00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16F48D" w14:textId="4FC8F8AF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11,000</w:t>
            </w:r>
          </w:p>
        </w:tc>
      </w:tr>
      <w:tr w:rsidR="007239A3" w:rsidRPr="003531AA" w14:paraId="08AB0CBD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9910" w14:textId="4F7C64C4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D4F" w14:textId="30947640" w:rsidR="00FE1915" w:rsidRPr="003531AA" w:rsidRDefault="00FE1915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Содержа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кущи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мон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улич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свещения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2904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45B5" w14:textId="0E6A3106" w:rsidR="00FE1915" w:rsidRPr="003531AA" w:rsidRDefault="00EE089D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26FE" w14:textId="3DAFC64B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44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A9E1" w14:textId="74E6891A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78,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DAC7" w14:textId="21CCFDC0" w:rsidR="00FE191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78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ED6B" w14:textId="48C90F59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12,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F5A5" w14:textId="1F476DE8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38,5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7144" w14:textId="26FE38DD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13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0BA2" w14:textId="5EA13A2C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13,000</w:t>
            </w:r>
          </w:p>
        </w:tc>
      </w:tr>
      <w:tr w:rsidR="007239A3" w:rsidRPr="003531AA" w14:paraId="06DDD26F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BB2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583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DEC2" w14:textId="3345921F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2889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0973" w14:textId="151722F9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8061" w14:textId="6DFC9E5C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EFF8" w14:textId="28D1202F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B1B2" w14:textId="35D77965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C0C5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2DDF" w14:textId="3EA0EFC9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717F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9A3" w:rsidRPr="003531AA" w14:paraId="3DEE993D" w14:textId="77777777" w:rsidTr="00D60474">
        <w:trPr>
          <w:trHeight w:val="1036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FC5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8D3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D93B" w14:textId="2BFBA80F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администрац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7736" w14:textId="590E43DF" w:rsidR="006A057F" w:rsidRPr="003531AA" w:rsidRDefault="00EE089D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3718" w14:textId="4D27A48D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83E3" w14:textId="37C5D480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78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7215" w14:textId="3931C962" w:rsidR="006A057F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7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6893" w14:textId="2B1894EA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12,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73D2" w14:textId="7CEAAEA4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38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FD68" w14:textId="365B7862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13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4882" w14:textId="48259A7D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13,000</w:t>
            </w:r>
          </w:p>
        </w:tc>
      </w:tr>
      <w:tr w:rsidR="007239A3" w:rsidRPr="003531AA" w14:paraId="214C08BF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964D" w14:textId="584EBF8E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3.3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B2FC" w14:textId="041A3A6D" w:rsidR="00FE1915" w:rsidRPr="003531AA" w:rsidRDefault="00FE1915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зелене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2B11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386" w14:textId="1DA68D3C" w:rsidR="00FE1915" w:rsidRPr="003531AA" w:rsidRDefault="00EE089D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2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55F0" w14:textId="1CF3BBE5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8BE4" w14:textId="2961E039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78,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6A0C" w14:textId="7C8B1C76" w:rsidR="00FE1915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53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F506" w14:textId="652DC69C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91,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B688" w14:textId="51B89095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2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5799" w14:textId="0EF9C113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5A68" w14:textId="6512E968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0</w:t>
            </w:r>
          </w:p>
        </w:tc>
      </w:tr>
      <w:tr w:rsidR="007239A3" w:rsidRPr="003531AA" w14:paraId="3BB467E4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D5E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0203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1876" w14:textId="38029BC3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E4BDF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5C417E28" w14:textId="77777777" w:rsidR="00FE1915" w:rsidRPr="003531AA" w:rsidRDefault="00FE1915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9DB2" w14:textId="41CA3693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955A" w14:textId="60CCF38E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4F73" w14:textId="26925A10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B9A2" w14:textId="2AC6CEFC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40EF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FCCC" w14:textId="0B8D8A93" w:rsidR="00FE1915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EE22" w14:textId="77777777" w:rsidR="00FE1915" w:rsidRPr="003531AA" w:rsidRDefault="00FE1915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9A3" w:rsidRPr="003531AA" w14:paraId="286E448E" w14:textId="77777777" w:rsidTr="00D60474">
        <w:trPr>
          <w:trHeight w:val="1036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1FE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E0C8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4BC0" w14:textId="19AF5738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администрац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B83B" w14:textId="1E44E480" w:rsidR="006A057F" w:rsidRPr="003531AA" w:rsidRDefault="00EE089D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5ABE" w14:textId="70D9A3FC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0469" w14:textId="69D2F45C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78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24BC" w14:textId="49D83A35" w:rsidR="006A057F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53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0C0C" w14:textId="6D5FFBFB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91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1AB3" w14:textId="7EDA01EA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260F" w14:textId="6B296638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EFFB" w14:textId="69217E20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0</w:t>
            </w:r>
          </w:p>
        </w:tc>
      </w:tr>
      <w:tr w:rsidR="007239A3" w:rsidRPr="003531AA" w14:paraId="1F539764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C34B" w14:textId="57011E45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роприят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3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790" w14:textId="304E41CE" w:rsidR="006A057F" w:rsidRPr="003531AA" w:rsidRDefault="006A057F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Содержа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с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EEB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BDA8" w14:textId="267F4549" w:rsidR="006A057F" w:rsidRPr="003531AA" w:rsidRDefault="00EE089D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D063" w14:textId="77777777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57A1" w14:textId="21E494C6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80,5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AA75" w14:textId="0FDB017D" w:rsidR="006A057F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44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24B7" w14:textId="01315A0E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2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74FF" w14:textId="2763A755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5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1F6C" w14:textId="54EB47ED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4255" w14:textId="021837FA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0</w:t>
            </w:r>
          </w:p>
        </w:tc>
      </w:tr>
      <w:tr w:rsidR="007239A3" w:rsidRPr="003531AA" w14:paraId="0A5AC0A9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901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D59E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13D" w14:textId="0FC1F75E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5205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77F6" w14:textId="47817523" w:rsidR="006A057F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F2CF" w14:textId="21A42145" w:rsidR="006A057F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ABE4" w14:textId="17B21D92" w:rsidR="006A057F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289D" w14:textId="56A4FA38" w:rsidR="006A057F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E042" w14:textId="77777777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19EB" w14:textId="73224C5B" w:rsidR="006A057F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3353" w14:textId="77777777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9A3" w:rsidRPr="003531AA" w14:paraId="12531955" w14:textId="77777777" w:rsidTr="00D60474">
        <w:trPr>
          <w:trHeight w:val="90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E23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E23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745B" w14:textId="3ACD4325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администрац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B9C6" w14:textId="5E9B855F" w:rsidR="006A057F" w:rsidRPr="003531AA" w:rsidRDefault="00EE089D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BE4B" w14:textId="77777777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032A" w14:textId="4D36FCBB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80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136A" w14:textId="45136B16" w:rsidR="006A057F" w:rsidRPr="003531AA" w:rsidRDefault="005B30A6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44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82FB" w14:textId="3CE2EFC2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A25E" w14:textId="5B7DDDC9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F72C" w14:textId="03B17744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12C0" w14:textId="0A8B0F1D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0</w:t>
            </w:r>
          </w:p>
        </w:tc>
      </w:tr>
      <w:tr w:rsidR="007239A3" w:rsidRPr="003531AA" w14:paraId="02B104CA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9398" w14:textId="1A7C2570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3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D29" w14:textId="45C1AE45" w:rsidR="006A057F" w:rsidRPr="003531AA" w:rsidRDefault="006A057F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Проч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абот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078D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74E8" w14:textId="75AE81B2" w:rsidR="006A057F" w:rsidRPr="003531AA" w:rsidRDefault="00EE089D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3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A31A" w14:textId="549F6F92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03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E67A" w14:textId="151EE733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85,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9B7A" w14:textId="3518B17E" w:rsidR="006A057F" w:rsidRPr="003531AA" w:rsidRDefault="008D0392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70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8A43" w14:textId="25A85EC5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F83E" w14:textId="409DC1B5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6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3C70" w14:textId="1B7125F4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08,3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6D53" w14:textId="7ABD5700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08,360</w:t>
            </w:r>
          </w:p>
        </w:tc>
      </w:tr>
      <w:tr w:rsidR="007239A3" w:rsidRPr="003531AA" w14:paraId="79E26A16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61C5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8BD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50CB" w14:textId="2D367740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2C21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CCC5" w14:textId="44C9E978" w:rsidR="006A057F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9926" w14:textId="7281B13F" w:rsidR="006A057F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431C" w14:textId="79AA1646" w:rsidR="006A057F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7034" w14:textId="71EDC8A1" w:rsidR="006A057F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2501" w14:textId="77777777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4DFD" w14:textId="32E91E2F" w:rsidR="006A057F" w:rsidRPr="003531AA" w:rsidRDefault="003531AA" w:rsidP="003531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A659" w14:textId="77777777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9A3" w:rsidRPr="003531AA" w14:paraId="1500C4E3" w14:textId="77777777" w:rsidTr="00D60474">
        <w:trPr>
          <w:trHeight w:val="1036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250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3EDF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DBEF" w14:textId="268A059D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администрац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4162" w14:textId="3B75CC71" w:rsidR="006A057F" w:rsidRPr="003531AA" w:rsidRDefault="00EE089D" w:rsidP="003531AA">
            <w:pPr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3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131D" w14:textId="3CACE649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0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F016" w14:textId="5B6C9412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8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70CE" w14:textId="1E3DF1B2" w:rsidR="006A057F" w:rsidRPr="003531AA" w:rsidRDefault="008D0392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7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6F92" w14:textId="196E8CE8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FAA0" w14:textId="13D1E1C4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6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83A6" w14:textId="1D88AF47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08,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41A2" w14:textId="157B99AC" w:rsidR="006A057F" w:rsidRPr="003531AA" w:rsidRDefault="006A057F" w:rsidP="003531AA">
            <w:pPr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08,360</w:t>
            </w:r>
          </w:p>
        </w:tc>
      </w:tr>
      <w:tr w:rsidR="007239A3" w:rsidRPr="003531AA" w14:paraId="65DC07AB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F48E" w14:textId="720811B6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ПОДПРОГРАММ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F5A" w14:textId="564243CE" w:rsidR="006A057F" w:rsidRPr="003531AA" w:rsidRDefault="006A057F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Разви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радостроите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4B86" w14:textId="4070239C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6A0" w14:textId="59041D8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4E2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6D5D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2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348C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9555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B9BE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C07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F64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</w:tr>
      <w:tr w:rsidR="007239A3" w:rsidRPr="003531AA" w14:paraId="797144F7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0AE1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38D2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BD63" w14:textId="71F69FF1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46D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CBAF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DA5B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B079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DC83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5D2B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A5A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4D39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315EE7C3" w14:textId="77777777" w:rsidTr="00D60474">
        <w:trPr>
          <w:trHeight w:val="4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FF4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FCF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6C92" w14:textId="2EDDAF29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E4BF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6B4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66FF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500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BF7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E9D7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9F0A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3CD8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0FE4777F" w14:textId="77777777" w:rsidTr="00D60474">
        <w:trPr>
          <w:trHeight w:val="45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DA5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A98F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BE3" w14:textId="478C476C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49B" w14:textId="785307A9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62CA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91D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2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8D2F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2122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61E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94F8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F9C4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</w:tr>
      <w:tr w:rsidR="007239A3" w:rsidRPr="003531AA" w14:paraId="5C17B0B7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0BD2" w14:textId="31FBF4A3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491D" w14:textId="234C7959" w:rsidR="006A057F" w:rsidRPr="003531AA" w:rsidRDefault="006A057F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Регулирова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вопросо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административно-территориаль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9E7F" w14:textId="28B00CEA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5A7B" w14:textId="73283563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5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138D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CD29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2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591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0,0</w:t>
            </w:r>
            <w:r w:rsidRPr="003531A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73F2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3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BD57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95CF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12EB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</w:tr>
      <w:tr w:rsidR="007239A3" w:rsidRPr="003531AA" w14:paraId="4442831E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332D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EE5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5DD9" w14:textId="3850B945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2AF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5025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7CD8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6FC5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9171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4A5A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68A4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1E7E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36C19791" w14:textId="77777777" w:rsidTr="00D60474">
        <w:trPr>
          <w:trHeight w:val="4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EA58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0A4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8925" w14:textId="0A2A76A5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3C4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604E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4B9B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46C9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5FD2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A3BF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D9E2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AAEA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47270C2F" w14:textId="77777777" w:rsidTr="00D60474">
        <w:trPr>
          <w:trHeight w:val="45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773C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FF4E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2A41" w14:textId="67299914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CE10" w14:textId="2C8BEF96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1C79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0D93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2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7C0D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A251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BB9F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6D18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239D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</w:tr>
      <w:tr w:rsidR="007239A3" w:rsidRPr="003531AA" w14:paraId="695C4632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5239" w14:textId="4D5FF494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ПОДПРОГРАММ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4CF" w14:textId="2A85C5BB" w:rsidR="006A057F" w:rsidRPr="003531AA" w:rsidRDefault="006A057F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Комплекс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азви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ельски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D357" w14:textId="65D7B6C4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AF02" w14:textId="437C85CB" w:rsidR="006A057F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CA0C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24E5" w14:textId="0A683D2E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94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4CD1" w14:textId="77777777" w:rsidR="006A057F" w:rsidRPr="003531AA" w:rsidRDefault="008D0392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CFC8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0E09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5C10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C821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219B45C8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C73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AEB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5342" w14:textId="7C5E4EB8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D30E" w14:textId="76FA1A9F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640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79E2" w14:textId="647D862A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BBA0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D1E0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55AB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4C0C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5AC6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76378319" w14:textId="77777777" w:rsidTr="00D60474">
        <w:trPr>
          <w:trHeight w:val="4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DA0E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11A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D05D" w14:textId="124CE656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6B89" w14:textId="7ED7EDA6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21E3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E75D" w14:textId="6B71044D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09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DC30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B97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C4A5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7AC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A85B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1CD6528D" w14:textId="77777777" w:rsidTr="00D60474">
        <w:trPr>
          <w:trHeight w:val="44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4054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63B" w14:textId="77777777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BEF9" w14:textId="5A027161" w:rsidR="006A057F" w:rsidRPr="003531AA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FB8C" w14:textId="4EBE8D69" w:rsidR="006A057F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="006A057F" w:rsidRPr="003531AA">
              <w:rPr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0055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6186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94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FE57" w14:textId="77777777" w:rsidR="006A057F" w:rsidRPr="003531AA" w:rsidRDefault="008D0392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0CF8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7D3B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12EE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0DC6" w14:textId="77777777" w:rsidR="006A057F" w:rsidRPr="003531AA" w:rsidRDefault="006A057F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19C950F1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BB2B" w14:textId="2D72BE44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98F" w14:textId="7353C2B0" w:rsidR="00EE089D" w:rsidRPr="003531AA" w:rsidRDefault="00EE089D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устройств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лощадок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коп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верд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оммуналь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7CDF" w14:textId="07D1B414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A25" w14:textId="03860336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940E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A53E" w14:textId="793DE3BE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94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124B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87C2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0661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761B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AC80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43D43905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7F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EF3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DE34" w14:textId="5D22F73B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B98" w14:textId="67240789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13BB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BAC9" w14:textId="3AB130BB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804C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9DD3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AD07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A54E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9147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41F08710" w14:textId="77777777" w:rsidTr="00D60474">
        <w:trPr>
          <w:trHeight w:val="4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1C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AF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3197" w14:textId="34F4BB35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202" w14:textId="4AC8AC80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6A62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32A2" w14:textId="692D12A3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09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1C15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4A6A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96DB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1AF0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38B0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7239A3" w:rsidRPr="003531AA" w14:paraId="4E0F1407" w14:textId="77777777" w:rsidTr="00D60474">
        <w:trPr>
          <w:trHeight w:val="44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37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6C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F7E" w14:textId="4D4EA40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1565" w14:textId="1D3B9D72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AE9D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9E98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94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F3BA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FD7E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72DD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295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0DBF" w14:textId="77777777" w:rsidR="00EE089D" w:rsidRPr="003531AA" w:rsidRDefault="00EE089D" w:rsidP="003531AA">
            <w:pPr>
              <w:ind w:firstLine="33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</w:tbl>
    <w:p w14:paraId="329591AA" w14:textId="77777777" w:rsidR="00053785" w:rsidRPr="003531AA" w:rsidRDefault="00053785" w:rsidP="003531AA">
      <w:pPr>
        <w:ind w:firstLine="0"/>
        <w:rPr>
          <w:sz w:val="24"/>
          <w:szCs w:val="24"/>
        </w:rPr>
        <w:sectPr w:rsidR="00053785" w:rsidRPr="003531AA" w:rsidSect="003531AA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2F01FA28" w14:textId="02192A00" w:rsidR="00053785" w:rsidRPr="003531AA" w:rsidRDefault="00053785" w:rsidP="003531AA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  <w:r w:rsidRPr="003531AA">
        <w:rPr>
          <w:sz w:val="24"/>
          <w:szCs w:val="24"/>
        </w:rPr>
        <w:lastRenderedPageBreak/>
        <w:t>Приложение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№</w:t>
      </w:r>
      <w:r w:rsidR="003531AA">
        <w:rPr>
          <w:sz w:val="24"/>
          <w:szCs w:val="24"/>
        </w:rPr>
        <w:t xml:space="preserve"> </w:t>
      </w:r>
      <w:r w:rsidR="00836095" w:rsidRPr="003531AA">
        <w:rPr>
          <w:sz w:val="24"/>
          <w:szCs w:val="24"/>
        </w:rPr>
        <w:t>2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тановлению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администрации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с</w:t>
      </w:r>
      <w:r w:rsidR="006C6D06" w:rsidRPr="003531AA">
        <w:rPr>
          <w:sz w:val="24"/>
          <w:szCs w:val="24"/>
        </w:rPr>
        <w:t>кого</w:t>
      </w:r>
      <w:r w:rsidR="003531AA">
        <w:rPr>
          <w:sz w:val="24"/>
          <w:szCs w:val="24"/>
        </w:rPr>
        <w:t xml:space="preserve"> </w:t>
      </w:r>
      <w:r w:rsidR="006C6D06" w:rsidRPr="003531AA">
        <w:rPr>
          <w:sz w:val="24"/>
          <w:szCs w:val="24"/>
        </w:rPr>
        <w:t>поселения</w:t>
      </w:r>
      <w:r w:rsidR="003531AA">
        <w:rPr>
          <w:sz w:val="24"/>
          <w:szCs w:val="24"/>
        </w:rPr>
        <w:t xml:space="preserve"> </w:t>
      </w:r>
      <w:r w:rsidR="006C6D06" w:rsidRPr="003531AA">
        <w:rPr>
          <w:sz w:val="24"/>
          <w:szCs w:val="24"/>
        </w:rPr>
        <w:t>город</w:t>
      </w:r>
      <w:r w:rsidR="003531AA">
        <w:rPr>
          <w:sz w:val="24"/>
          <w:szCs w:val="24"/>
        </w:rPr>
        <w:t xml:space="preserve"> </w:t>
      </w:r>
      <w:r w:rsidR="006C6D06" w:rsidRPr="003531AA">
        <w:rPr>
          <w:sz w:val="24"/>
          <w:szCs w:val="24"/>
        </w:rPr>
        <w:t>Калач</w:t>
      </w:r>
      <w:r w:rsidR="003531AA">
        <w:rPr>
          <w:sz w:val="24"/>
          <w:szCs w:val="24"/>
        </w:rPr>
        <w:t xml:space="preserve"> </w:t>
      </w:r>
      <w:r w:rsidR="006C6D06" w:rsidRPr="003531AA">
        <w:rPr>
          <w:sz w:val="24"/>
          <w:szCs w:val="24"/>
        </w:rPr>
        <w:t>от</w:t>
      </w:r>
      <w:r w:rsidR="003531AA">
        <w:rPr>
          <w:sz w:val="24"/>
          <w:szCs w:val="24"/>
        </w:rPr>
        <w:t xml:space="preserve"> </w:t>
      </w:r>
      <w:r w:rsidR="006C6D06" w:rsidRPr="003531AA">
        <w:rPr>
          <w:sz w:val="24"/>
          <w:szCs w:val="24"/>
        </w:rPr>
        <w:t>«</w:t>
      </w:r>
      <w:r w:rsidR="00D60474">
        <w:rPr>
          <w:sz w:val="24"/>
          <w:szCs w:val="24"/>
        </w:rPr>
        <w:t>02</w:t>
      </w:r>
      <w:r w:rsidRPr="003531AA">
        <w:rPr>
          <w:sz w:val="24"/>
          <w:szCs w:val="24"/>
        </w:rPr>
        <w:t>»</w:t>
      </w:r>
      <w:r w:rsidR="003531AA">
        <w:rPr>
          <w:sz w:val="24"/>
          <w:szCs w:val="24"/>
        </w:rPr>
        <w:t xml:space="preserve"> </w:t>
      </w:r>
      <w:r w:rsidR="00D60474">
        <w:rPr>
          <w:sz w:val="24"/>
          <w:szCs w:val="24"/>
        </w:rPr>
        <w:t>ноябр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202</w:t>
      </w:r>
      <w:r w:rsidR="00943DFF" w:rsidRPr="003531AA">
        <w:rPr>
          <w:sz w:val="24"/>
          <w:szCs w:val="24"/>
        </w:rPr>
        <w:t>2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д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№</w:t>
      </w:r>
      <w:r w:rsidR="003531AA">
        <w:rPr>
          <w:sz w:val="24"/>
          <w:szCs w:val="24"/>
        </w:rPr>
        <w:t xml:space="preserve"> </w:t>
      </w:r>
      <w:r w:rsidR="00D60474">
        <w:rPr>
          <w:sz w:val="24"/>
          <w:szCs w:val="24"/>
        </w:rPr>
        <w:t>439</w:t>
      </w:r>
    </w:p>
    <w:p w14:paraId="79E68A5F" w14:textId="77777777" w:rsidR="00053785" w:rsidRPr="003531AA" w:rsidRDefault="00053785" w:rsidP="003531AA">
      <w:pPr>
        <w:jc w:val="right"/>
        <w:rPr>
          <w:sz w:val="24"/>
          <w:szCs w:val="24"/>
        </w:rPr>
      </w:pPr>
    </w:p>
    <w:p w14:paraId="1C576769" w14:textId="43D6B63A" w:rsidR="00053785" w:rsidRPr="003531AA" w:rsidRDefault="00053785" w:rsidP="003531AA">
      <w:pPr>
        <w:jc w:val="center"/>
        <w:rPr>
          <w:sz w:val="24"/>
          <w:szCs w:val="24"/>
        </w:rPr>
      </w:pPr>
      <w:r w:rsidRPr="003531AA">
        <w:rPr>
          <w:sz w:val="24"/>
          <w:szCs w:val="24"/>
        </w:rPr>
        <w:t>Финансовое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обеспечение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и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рогнозна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(справочная)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оценк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расходов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местн</w:t>
      </w:r>
      <w:r w:rsidR="00943DFF" w:rsidRPr="003531AA">
        <w:rPr>
          <w:sz w:val="24"/>
          <w:szCs w:val="24"/>
        </w:rPr>
        <w:t>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бюджетов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н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реализацию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муниципальной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рограммы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ск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елени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алач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алачеевск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муниципальн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район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Воронежской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области</w:t>
      </w:r>
    </w:p>
    <w:p w14:paraId="6026D539" w14:textId="77777777" w:rsidR="00C91AEF" w:rsidRPr="003531AA" w:rsidRDefault="00C91AEF" w:rsidP="003531AA">
      <w:pPr>
        <w:rPr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922"/>
        <w:gridCol w:w="1895"/>
        <w:gridCol w:w="1527"/>
        <w:gridCol w:w="811"/>
        <w:gridCol w:w="1233"/>
        <w:gridCol w:w="1233"/>
        <w:gridCol w:w="1233"/>
        <w:gridCol w:w="1233"/>
        <w:gridCol w:w="1233"/>
        <w:gridCol w:w="1233"/>
        <w:gridCol w:w="1233"/>
      </w:tblGrid>
      <w:tr w:rsidR="000B440E" w:rsidRPr="003531AA" w14:paraId="04304CF2" w14:textId="77777777" w:rsidTr="000B440E">
        <w:trPr>
          <w:trHeight w:val="690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E0BF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Статус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E96" w14:textId="023D8701" w:rsidR="001B525B" w:rsidRPr="003531AA" w:rsidRDefault="001B525B" w:rsidP="000B44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Наименова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уницип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ы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дпрограммы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снов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я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2A1B" w14:textId="6FDE93D6" w:rsidR="001B525B" w:rsidRPr="003531AA" w:rsidRDefault="001B525B" w:rsidP="000B440E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Источник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сурс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еспечения</w:t>
            </w:r>
          </w:p>
        </w:tc>
        <w:tc>
          <w:tcPr>
            <w:tcW w:w="9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30F0" w14:textId="53CD6B5F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ценк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асходо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а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уницип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ы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ыс.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уб.</w:t>
            </w:r>
          </w:p>
        </w:tc>
      </w:tr>
      <w:tr w:rsidR="00D60474" w:rsidRPr="003531AA" w14:paraId="1FC9B01C" w14:textId="77777777" w:rsidTr="000B440E">
        <w:trPr>
          <w:trHeight w:val="30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86CD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ABA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CC1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9A7D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</w:t>
            </w:r>
          </w:p>
          <w:p w14:paraId="2C508959" w14:textId="77777777" w:rsidR="001B525B" w:rsidRPr="003531AA" w:rsidRDefault="001B525B" w:rsidP="00353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F04D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9310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586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0847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7CB6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4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21C5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3943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26</w:t>
            </w:r>
          </w:p>
        </w:tc>
      </w:tr>
      <w:tr w:rsidR="00D60474" w:rsidRPr="003531AA" w14:paraId="6FD551B2" w14:textId="77777777" w:rsidTr="000B440E">
        <w:trPr>
          <w:trHeight w:val="51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E3D0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A89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78B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4E2B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5F7" w14:textId="17D75CEC" w:rsidR="001B525B" w:rsidRPr="003531AA" w:rsidRDefault="001B525B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перв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D00" w14:textId="48D6251A" w:rsidR="001B525B" w:rsidRPr="003531AA" w:rsidRDefault="001B525B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втор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2A6" w14:textId="47976F8B" w:rsidR="001B525B" w:rsidRPr="003531AA" w:rsidRDefault="001B525B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трети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8A3" w14:textId="635E8680" w:rsidR="001B525B" w:rsidRPr="003531AA" w:rsidRDefault="001B525B" w:rsidP="003531A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четверт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995A" w14:textId="244D9934" w:rsidR="001B525B" w:rsidRPr="003531AA" w:rsidRDefault="001B525B" w:rsidP="003531A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пят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0083" w14:textId="09FF163F" w:rsidR="001B525B" w:rsidRPr="003531AA" w:rsidRDefault="001B525B" w:rsidP="003531A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шест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44E" w14:textId="3E6059FF" w:rsidR="001B525B" w:rsidRPr="003531AA" w:rsidRDefault="001B525B" w:rsidP="003531A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(седьм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ализации)</w:t>
            </w:r>
          </w:p>
        </w:tc>
      </w:tr>
      <w:tr w:rsidR="000B440E" w:rsidRPr="003531AA" w14:paraId="4D2C4AB7" w14:textId="77777777" w:rsidTr="000B440E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FF0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825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3E1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0AB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F978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96A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3C22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AB4F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010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1E5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776" w14:textId="77777777" w:rsidR="001B525B" w:rsidRPr="003531AA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</w:t>
            </w:r>
          </w:p>
        </w:tc>
      </w:tr>
      <w:tr w:rsidR="000B440E" w:rsidRPr="003531AA" w14:paraId="6DBD9A65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7F2" w14:textId="1577B333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УНИЦИПАЛЬНА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РОГРАММА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441B" w14:textId="28089CA9" w:rsidR="00EE089D" w:rsidRPr="003531AA" w:rsidRDefault="00EE089D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"Обеспече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оммунальным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услугами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одейств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энергосбережению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020-202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ды"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DCD" w14:textId="689AE917" w:rsidR="00EE089D" w:rsidRPr="003531AA" w:rsidRDefault="00EE089D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8431" w14:textId="36EFE32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1,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02CC" w14:textId="5766BC02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88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3263" w14:textId="22FC8892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7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39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D77C" w14:textId="791DA83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13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984" w14:textId="639A0632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52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D302" w14:textId="5E9AF1F9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8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B67D" w14:textId="6904F193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AD2D" w14:textId="0E520E0F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</w:tr>
      <w:tr w:rsidR="000B440E" w:rsidRPr="003531AA" w14:paraId="76C7305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090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B6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AD3" w14:textId="7DE649A1" w:rsidR="00EE089D" w:rsidRPr="003531AA" w:rsidRDefault="00EE089D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75ED" w14:textId="4C63884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48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052A" w14:textId="6F6A12F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CD1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958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F95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332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94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8E1FFE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CC3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7A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E7A" w14:textId="24D50828" w:rsidR="00EE089D" w:rsidRPr="003531AA" w:rsidRDefault="00EE089D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29E" w14:textId="636619C4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96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6823" w14:textId="5190A11F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E27" w14:textId="7CF5BD7B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2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2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7D65" w14:textId="2AD8A31D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7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84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7604" w14:textId="2EC25EB9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47A0" w14:textId="5283C25D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AC9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3D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711BCA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35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48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4A4" w14:textId="3D238E9F" w:rsidR="00EE089D" w:rsidRPr="003531AA" w:rsidRDefault="00EE089D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DA7B" w14:textId="1D386D5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14,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0BF" w14:textId="50C8D589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58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4D7" w14:textId="0775798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21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63DA" w14:textId="46EAF3F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28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4A35" w14:textId="53E806F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25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ACF2" w14:textId="1193620D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6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3A7" w14:textId="550E825B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58F0" w14:textId="5F12E189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2,36</w:t>
            </w:r>
          </w:p>
        </w:tc>
      </w:tr>
      <w:tr w:rsidR="000B440E" w:rsidRPr="003531AA" w14:paraId="54B3A67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88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E6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F49" w14:textId="16CF091A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E8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4E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977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D80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D97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2F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5BE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347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B5FFE0B" w14:textId="77777777" w:rsidTr="000B440E">
        <w:trPr>
          <w:trHeight w:val="315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43A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D4A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A9D" w14:textId="7E5E33B9" w:rsidR="00EE089D" w:rsidRPr="003531AA" w:rsidRDefault="00EE089D" w:rsidP="00D60474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</w:t>
            </w:r>
            <w:r w:rsidRPr="003531AA">
              <w:rPr>
                <w:sz w:val="24"/>
                <w:szCs w:val="24"/>
              </w:rPr>
              <w:lastRenderedPageBreak/>
              <w:t>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D71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FA3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7D1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0A9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FD6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6A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BC7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EF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0FC203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8F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AA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AB5" w14:textId="54C1507A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65E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38F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03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1FB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030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0E7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A6B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DA7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2FA3656" w14:textId="77777777" w:rsidTr="000B440E">
        <w:trPr>
          <w:trHeight w:val="48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A90" w14:textId="0A1D8B5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ПОДПРОГРАММ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A15" w14:textId="6527010D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Разви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ет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автомобиль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орог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ще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льзова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ст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знач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450" w14:textId="2D8DC674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F55A" w14:textId="19D62639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52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53F1" w14:textId="5795A8B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31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FAA6" w14:textId="04FF09A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76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91B0" w14:textId="10F528EB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2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F8B" w14:textId="40B470B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82D5" w14:textId="180D3A94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0F55" w14:textId="12DA867D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DD35" w14:textId="3D3DF8D3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</w:tr>
      <w:tr w:rsidR="000B440E" w:rsidRPr="003531AA" w14:paraId="7719464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34A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3C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8CBC" w14:textId="6F28387E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D5E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9F7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852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F8B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D4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7D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BA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000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679DE34" w14:textId="77777777" w:rsidTr="000B440E">
        <w:trPr>
          <w:trHeight w:val="27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9BD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E0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ECD" w14:textId="7069A58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7ECE" w14:textId="412444D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85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5E61" w14:textId="54A3B0FD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60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9C42" w14:textId="23497B31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81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4D5" w14:textId="263F936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8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D597" w14:textId="6494E66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BCE7" w14:textId="3B7EEF1B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A27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749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A1DD1B5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09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F8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C2C" w14:textId="2E586184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3924" w14:textId="4D4681F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66,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0D0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7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44B8" w14:textId="355C3DB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94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20C3" w14:textId="70889D04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9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8B1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D32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E75F" w14:textId="4C04AF4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FDAE" w14:textId="2A0F8F7E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</w:tr>
      <w:tr w:rsidR="000B440E" w:rsidRPr="003531AA" w14:paraId="47D066C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9E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86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618" w14:textId="45A3AEB1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7EE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827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F68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91E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4A5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D7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42C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FDE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7568F2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9C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67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F9C" w14:textId="25609CBF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A89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F49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F3C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4E7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0D4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60E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ED9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566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33002B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31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83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552F" w14:textId="2C26AD2A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9F5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164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DF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709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F9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BE0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C3E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32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A78AE36" w14:textId="77777777" w:rsidTr="000B440E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5E9" w14:textId="3706F93E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DA7" w14:textId="59F2374E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99E" w14:textId="13D44EEB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AD51" w14:textId="194DD9DE" w:rsidR="00EE089D" w:rsidRPr="003531AA" w:rsidRDefault="003531AA" w:rsidP="0035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CD46" w14:textId="1066E292" w:rsidR="00EE089D" w:rsidRPr="003531AA" w:rsidRDefault="003531AA" w:rsidP="0035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CFE5" w14:textId="0C668E56" w:rsidR="00EE089D" w:rsidRPr="003531AA" w:rsidRDefault="003531AA" w:rsidP="0035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5963" w14:textId="2494E635" w:rsidR="00EE089D" w:rsidRPr="003531AA" w:rsidRDefault="003531AA" w:rsidP="0035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F299" w14:textId="46D31246" w:rsidR="00EE089D" w:rsidRPr="003531AA" w:rsidRDefault="003531AA" w:rsidP="0035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A3EF" w14:textId="459BFB77" w:rsidR="00EE089D" w:rsidRPr="003531AA" w:rsidRDefault="003531AA" w:rsidP="0035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E530" w14:textId="1829E7E3" w:rsidR="00EE089D" w:rsidRPr="003531AA" w:rsidRDefault="003531AA" w:rsidP="0035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225A" w14:textId="2C15459A" w:rsidR="00EE089D" w:rsidRPr="003531AA" w:rsidRDefault="003531AA" w:rsidP="0035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B440E" w:rsidRPr="003531AA" w14:paraId="3E1D6628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D73" w14:textId="63761B7F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.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7AD5" w14:textId="19B7CAED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рганизац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ыполн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абот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питальному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(текущему)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монту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еконструкции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троительству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проектированию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автомобиль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орог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ст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значения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скусствен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ооружени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их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ротуаров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воров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й</w:t>
            </w:r>
            <w:r w:rsidR="003531A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FFD" w14:textId="18A25076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791B" w14:textId="536734B1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52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F147" w14:textId="4CF7492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31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FD00" w14:textId="0569250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76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920F" w14:textId="73126E01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2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7F9" w14:textId="6889807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BF0" w14:textId="772C0FC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5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EDAC" w14:textId="7275665B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DE6" w14:textId="0AB0BD44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</w:tr>
      <w:tr w:rsidR="000B440E" w:rsidRPr="003531AA" w14:paraId="1655C99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F21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80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768" w14:textId="761B55FE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31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D8D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C45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CF9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43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D6A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D33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31C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9B8AC4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EE0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CB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E56" w14:textId="656DC533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7FB7" w14:textId="2922C9CF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85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6B58" w14:textId="6AA2B54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60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DCF9" w14:textId="5E334491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81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F34D" w14:textId="281653D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8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FAD" w14:textId="126AADF6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FFAF" w14:textId="22D84BD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9C4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9F5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5647BE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44E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57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76CA" w14:textId="1B7E9B6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02B2" w14:textId="722B633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66,</w:t>
            </w:r>
            <w:r w:rsidRPr="003531AA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1BF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47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A5A4" w14:textId="3D2B26A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94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484" w14:textId="62AA2F43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9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633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32D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47FB" w14:textId="0A095DC9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29AC" w14:textId="0398006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</w:tr>
      <w:tr w:rsidR="000B440E" w:rsidRPr="003531AA" w14:paraId="587F9CC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631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3D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4C0" w14:textId="7F8B5806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6BD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28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3A1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8C4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64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EE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CF4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77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962C11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7A1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CCA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BBF" w14:textId="2D0AD792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84B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254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7E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8C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24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99D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EC7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C57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5158D3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596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C9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7302" w14:textId="6604C624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DD0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61E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B6E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EA9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AC8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9DE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295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012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6D5A21A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379E" w14:textId="609BD238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.2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F52" w14:textId="012B579F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кадастровых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работ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C18" w14:textId="065DF876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16B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706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36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F31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83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744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243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AE0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AB98185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05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224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EAC" w14:textId="3C04760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CE7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F62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BD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848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724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DBB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F81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407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74A36B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44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CFD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E83" w14:textId="75F01DFE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C4E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77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9F3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CA4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F25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16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203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B11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18C25F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51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152D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3DAE" w14:textId="10FC061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305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50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5B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C90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D4D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A73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35B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E7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C42BF8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85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49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EE0" w14:textId="41DEEE42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883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77D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949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B5F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105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E2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C30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C39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0849B9D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DD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F36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73A" w14:textId="2F1F6E6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423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2AE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C8D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98E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C9B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307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48C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256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69108D9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CB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72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FBE" w14:textId="085CBE85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72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85F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93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DD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85C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20B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359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E0A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178524B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41BB" w14:textId="195C0469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ПОДПРОГРАММ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A0B" w14:textId="4ECFC1A5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Созда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услови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л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беспеч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чественным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услугам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ЖК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селения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9EE" w14:textId="3CCB77C4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9AC" w14:textId="7879A70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54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08C6" w14:textId="1F63860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94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8418" w14:textId="3481C12F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88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89B3" w14:textId="6868CDA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07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70F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4D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E3A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E23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</w:tr>
      <w:tr w:rsidR="000B440E" w:rsidRPr="003531AA" w14:paraId="038AACA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50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3C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15A" w14:textId="59DEF925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6BE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41F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2C3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4BF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00D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18C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CE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65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ACA565E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DB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DD6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86DC" w14:textId="24D81DB9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AA52" w14:textId="171E4A7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42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E420" w14:textId="116422D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48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A5BF" w14:textId="36CDA313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6F9E" w14:textId="39C7533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75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FB6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8EB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D1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46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D40704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1C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F28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487" w14:textId="5D24C6D6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E91D" w14:textId="2807D36E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12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CE9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46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FEA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70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20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3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C8C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55E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0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44D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3E8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</w:tr>
      <w:tr w:rsidR="000B440E" w:rsidRPr="003531AA" w14:paraId="144FD64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18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EACD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D62" w14:textId="6AA1A5DA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FA4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7D2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C31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251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09B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D4C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558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DC9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01E4769D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ABC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FD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AFE" w14:textId="6B5837AA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07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E77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559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528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235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797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11F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A7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6E2250B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96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9B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06C" w14:textId="2058EF2F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48E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1B8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2B9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E4F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A82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F64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86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A28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05938A4" w14:textId="77777777" w:rsidTr="000B440E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CE0" w14:textId="29B0AD96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B87" w14:textId="71B00061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ED4" w14:textId="3B711F25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FB1C" w14:textId="7DC334F4" w:rsidR="00EE089D" w:rsidRPr="003531AA" w:rsidRDefault="003531AA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680B" w14:textId="7D1FAC44" w:rsidR="00EE089D" w:rsidRPr="003531AA" w:rsidRDefault="003531AA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460A" w14:textId="587367FE" w:rsidR="00EE089D" w:rsidRPr="003531AA" w:rsidRDefault="003531AA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B184" w14:textId="0E11FBBF" w:rsidR="00EE089D" w:rsidRPr="003531AA" w:rsidRDefault="003531AA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0486" w14:textId="36088795" w:rsidR="00EE089D" w:rsidRPr="003531AA" w:rsidRDefault="003531AA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4DFD" w14:textId="20B0F785" w:rsidR="00EE089D" w:rsidRPr="003531AA" w:rsidRDefault="003531AA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BD6D" w14:textId="68D110F3" w:rsidR="00EE089D" w:rsidRPr="003531AA" w:rsidRDefault="003531AA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C243" w14:textId="61FEA951" w:rsidR="00EE089D" w:rsidRPr="003531AA" w:rsidRDefault="003531AA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B440E" w:rsidRPr="003531AA" w14:paraId="582F2BEA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D2D" w14:textId="268D70A5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.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39C6" w14:textId="6FE3F726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Строительств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одернизация</w:t>
            </w:r>
            <w:r w:rsidR="003531AA">
              <w:rPr>
                <w:sz w:val="24"/>
                <w:szCs w:val="24"/>
              </w:rPr>
              <w:t xml:space="preserve">              </w:t>
            </w:r>
            <w:r w:rsidRPr="003531AA">
              <w:rPr>
                <w:sz w:val="24"/>
                <w:szCs w:val="24"/>
              </w:rPr>
              <w:t>инженерно-коммун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нфраструктуры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0CEA" w14:textId="003F35A0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863" w14:textId="4FEC1B5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21,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D76" w14:textId="1E20043D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3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D5B" w14:textId="757D24BD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45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AEB5" w14:textId="185D730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45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6A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76F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65A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60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407D325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9CE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AA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0D7A" w14:textId="0C09E1DB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085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D7B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10E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497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61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3D4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23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9FB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057C41D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1DF6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96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78D" w14:textId="5B7EB611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F2B2" w14:textId="694D74F6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42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287" w14:textId="4B5411C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48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730C" w14:textId="37B9503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4A34" w14:textId="48E572A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75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AB9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C60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6C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2E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581518D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7176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AF7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603" w14:textId="5A028D9D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E33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79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BFC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8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119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27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38C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69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2EF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6DF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1AB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6F4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F2824D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83D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6FA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6B0" w14:textId="125C0478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2C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DBF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010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084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46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D77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716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A56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6D9CF9C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2B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C5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D9C1" w14:textId="57094ABB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3E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207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78B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6F6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C71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719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2BC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880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4686346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94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35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E77" w14:textId="715E225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550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BC9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B8C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7E2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0E7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B2B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D4E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3AC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08CD1A3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2FD" w14:textId="06947CA2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lastRenderedPageBreak/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2.2.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698" w14:textId="403F7458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EE089D" w:rsidRPr="003531AA">
              <w:rPr>
                <w:sz w:val="24"/>
                <w:szCs w:val="24"/>
              </w:rPr>
              <w:lastRenderedPageBreak/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дворовых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территор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0129" w14:textId="55BEBE6A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67B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F84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8DF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6B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723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C31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D65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E28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6B303A8F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16B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16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1AD" w14:textId="01F773CE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888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831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510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C93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3CD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04D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3B7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272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0FA4244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FC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19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D35" w14:textId="778FFD5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09A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E93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EC1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45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D8C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ABA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CE0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C54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4FCB94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30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A1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1A82" w14:textId="40FB8E73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E4B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F5B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12C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E12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37E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A5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56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CC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EA25EE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E5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E2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DD8" w14:textId="22554FC6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3C1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62D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070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713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CE8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190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621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9EF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B7E2A45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3A8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E9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776" w14:textId="24C0B344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489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200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39F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333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15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DCB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565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C12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53C880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3E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E46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6D9C" w14:textId="078474C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CCC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65E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1B9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82E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FA7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73B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922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291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20C4040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0DB" w14:textId="724E5303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.3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1A04" w14:textId="30561772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Капитальный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многоквартирных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дом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7BB" w14:textId="7FC3902A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75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2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158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995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682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2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15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809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DE7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C73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</w:tr>
      <w:tr w:rsidR="000B440E" w:rsidRPr="003531AA" w14:paraId="264C080F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997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9C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4772" w14:textId="49FC39B6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D90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8C4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87B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3DF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E9D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387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0DE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A37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492498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16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0F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127" w14:textId="40D8B40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71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7E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165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27B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EAC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B6D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910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5B0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0E15BF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910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40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A38" w14:textId="4FBAD0B3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D51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2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8A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8C4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3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1D1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2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D60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4F9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27A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BB9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,00</w:t>
            </w:r>
          </w:p>
        </w:tc>
      </w:tr>
      <w:tr w:rsidR="000B440E" w:rsidRPr="003531AA" w14:paraId="1389BADE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B0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1A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06F8" w14:textId="11A3EE22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427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B2E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9E5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2A3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E81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496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9B2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FDC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EE6A65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C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D31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69A" w14:textId="07EEEB28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139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AB2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766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0DF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062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502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76B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BA5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8AC5878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B9D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027D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FE3" w14:textId="29C3D220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3F3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D9D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4D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85D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587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67C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629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E2C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CA89540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BB73" w14:textId="176295D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ПОДПРОГРАММ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C08" w14:textId="608C6389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рганизац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лагоустройства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обеспече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тоты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рядк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и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ск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осе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ород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алач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645" w14:textId="1C4CF7FA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C61B" w14:textId="43C93599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5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98,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C6C3" w14:textId="1782803F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43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EF38" w14:textId="0840C34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80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77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2304" w14:textId="50D093B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37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2AF7" w14:textId="18C6741E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7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2FC2" w14:textId="0101F523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03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D9C7" w14:textId="22B8A76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78E3" w14:textId="71E1FDF6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</w:tr>
      <w:tr w:rsidR="000B440E" w:rsidRPr="003531AA" w14:paraId="3F77DBD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A9A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AF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EDD" w14:textId="2B8D5883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9C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B39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F5A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ED0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B5F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491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727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268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D97472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95ED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89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708" w14:textId="78A01CDA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4264" w14:textId="0CFEFDD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58,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D0EB" w14:textId="607625B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1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9201" w14:textId="0A0C3316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17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E08B" w14:textId="422319D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6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19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067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F87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DE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CDF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A786386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17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E6D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788" w14:textId="2DBD0E2D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17BD" w14:textId="465D7212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39,9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86E7" w14:textId="0776AB6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2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0C35" w14:textId="36A1068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6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2140" w14:textId="7569C90D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17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5F7A" w14:textId="68880AA2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7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B33F" w14:textId="786C8EB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03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4F41" w14:textId="236D3A93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4283" w14:textId="59755FF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</w:tr>
      <w:tr w:rsidR="000B440E" w:rsidRPr="003531AA" w14:paraId="1D64532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CD8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A5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649" w14:textId="3C552C83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небюджетны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фонд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5E6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DD2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C4D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0AE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0C9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0FE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337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28B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C5D0AB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626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0E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FBE" w14:textId="5B3FD760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B3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5C1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133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AAB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A74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8AF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F6E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9E7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6D54E3F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BD4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479A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D9F" w14:textId="3028C9A2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7BF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65F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315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AFD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B20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8CD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B75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2F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D5BD175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25C" w14:textId="1C66EA33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F20" w14:textId="7E29C73E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Благоустройств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кверов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ульвара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центра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лощади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AA1" w14:textId="30126A34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63EE" w14:textId="6B4AED0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78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7B7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A63" w14:textId="022A876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60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091D" w14:textId="02A26DAB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69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6C8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24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2D2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2F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DB5A85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3A6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19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956" w14:textId="4D8E4F88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6F4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7A8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DD4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717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B99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CE6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763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1C6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A5362C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E7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12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C02E" w14:textId="49CEC602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93C" w14:textId="390085BE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15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394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0508" w14:textId="7AFE9B0E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15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D760" w14:textId="5D3BE9A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50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822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271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AE4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62064F6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B1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10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42FB" w14:textId="53D169E2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4CF" w14:textId="2F34CDD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62,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39E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4C67" w14:textId="1A45CB7B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0FAC" w14:textId="3378384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69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DD8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45A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28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82B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EDE87E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FEA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CA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38CD" w14:textId="218319D4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3B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4F0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0B6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EB5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7E0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1A4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B98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88F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6A1463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B14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07B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AE7" w14:textId="567A956D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627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E15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BC3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BD5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205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DDB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1C3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D51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59D1AE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E0C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7D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BA0" w14:textId="5A2E332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BA0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B33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4D8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257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E00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98E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C0E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937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02FA76D1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3B6" w14:textId="4D35E70E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2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980" w14:textId="1C3E0192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массового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одных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Калач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248" w14:textId="5A252A5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948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8D4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CA4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54A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EB6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71F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E18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E45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E590188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7D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C0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796" w14:textId="624ED890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5DB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D46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0E0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9BC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D3F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E2D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C40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C7F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60F900E8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E1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B07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CCF" w14:textId="235EB44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DCB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71C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F7E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F2B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82D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5D1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0E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2C7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644FC88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A8E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A5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678" w14:textId="684D5A1F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76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042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BE3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BF8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FBE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A0C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F64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37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07D214C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F1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DB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535" w14:textId="489FCABD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3E2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273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935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58F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B63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63A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BBD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FDD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51BE9C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AF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32A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848" w14:textId="494015A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CA9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29C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1F3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B9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E0C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6D0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B89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07B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4B2D90E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D82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DF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B98C" w14:textId="182A44EA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EEA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386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FEE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2AE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8AA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0A7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72F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5CD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EBEE313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154" w14:textId="6E3911A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.3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1514" w14:textId="71750F53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благоустройству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Калач,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энергосбережени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бюджетной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сфере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7A1" w14:textId="54D71664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53BF" w14:textId="66F5B41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20,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B4AE" w14:textId="6D6AF45D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5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43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F71" w14:textId="5CFAF50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68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8A3" w14:textId="0927B4A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6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67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3F6" w14:textId="50197CE2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7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9AD" w14:textId="213B393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03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8C5C" w14:textId="0651296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8F72" w14:textId="7155FBD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</w:tr>
      <w:tr w:rsidR="000B440E" w:rsidRPr="003531AA" w14:paraId="16D96CD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7D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BBC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10C" w14:textId="1AECEC80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B79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C13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59D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542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CA2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9CB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304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3A8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D86DBF8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EE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FC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A68B" w14:textId="56DB0A0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11FD" w14:textId="7BB22F53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43,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B8A" w14:textId="747883E9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21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B4CD" w14:textId="411A2E6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02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E3E2" w14:textId="6FBC3ED6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819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0C8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409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795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811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766156F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04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E4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D61" w14:textId="217DD28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5D17" w14:textId="3AB19049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77,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6CE" w14:textId="17864C52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3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22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7272" w14:textId="7D40809C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66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4F70" w14:textId="54427DB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47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53B" w14:textId="50263262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37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6E3C" w14:textId="782275D1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703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B74F" w14:textId="1B08DEB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1E6C" w14:textId="4D6793D1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8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32,36</w:t>
            </w:r>
          </w:p>
        </w:tc>
      </w:tr>
      <w:tr w:rsidR="000B440E" w:rsidRPr="003531AA" w14:paraId="6AF1FD4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B5D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11F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687" w14:textId="565A0A08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2E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AE1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EE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056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402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A63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315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D57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2FECB0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AC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6D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DEA" w14:textId="41B240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2DA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7F7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A30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9F6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03A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A69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B9A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866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7316ADB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32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8B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CFC" w14:textId="6E91D7AB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</w:t>
            </w:r>
            <w:r w:rsidRPr="003531AA">
              <w:rPr>
                <w:sz w:val="24"/>
                <w:szCs w:val="24"/>
              </w:rPr>
              <w:lastRenderedPageBreak/>
              <w:t>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124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347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BC4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E41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CFD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7A7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537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D2F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D0A34F1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EFFF" w14:textId="18D93401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ПОДПРОГРАММ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64A" w14:textId="278A36AA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Разви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градостроитель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7C1" w14:textId="2EFCC570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CE8" w14:textId="552F525D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01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D94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0A5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2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256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43F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99F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C7B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439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</w:tr>
      <w:tr w:rsidR="000B440E" w:rsidRPr="003531AA" w14:paraId="23500F3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F9E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85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BF7" w14:textId="42FBDC4F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06F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786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2FB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0B6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F6F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09F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375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48E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949058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09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F1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340" w14:textId="4A3FCD7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F34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2D3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180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D94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67B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C44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A7B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F69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3B6BC0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8F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54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068" w14:textId="7B9507A8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CC8C" w14:textId="68CFD32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01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FDB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FE3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2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A96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4A6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383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784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484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</w:tr>
      <w:tr w:rsidR="000B440E" w:rsidRPr="003531AA" w14:paraId="156EC5D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CC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BF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F8B" w14:textId="595F307B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956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5DB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737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9B7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C1A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F27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EF2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BE9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009675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26F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CBB6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A3A" w14:textId="5C469F41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7F9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0C7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083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220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6BC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166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F28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2E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780451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A8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B3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DEC" w14:textId="08D454CD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AF1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4BA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71A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022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9C1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C75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624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09E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36D1ADF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EAF" w14:textId="1BD1EFF0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.1.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7CF" w14:textId="39FD655D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Регулирован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опросо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административно-территориальног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устрой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791" w14:textId="52255BEA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EECB" w14:textId="14BFFE5F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01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CB2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205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2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7CC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A99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1B1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FAC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9CE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</w:tr>
      <w:tr w:rsidR="000B440E" w:rsidRPr="003531AA" w14:paraId="69BF8B1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BC1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1D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462" w14:textId="4EF92573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0C0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308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A04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8E5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BBE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896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F66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8EA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87C867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D8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D61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88E" w14:textId="7B9BB274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8BC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CB0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B50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373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340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60C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FFB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F86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4156FB5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C48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2F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1D0" w14:textId="43F3EDC1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B61D" w14:textId="6D2BCA1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01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504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1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64A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02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1E6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4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5D2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F9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EB2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F8D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50,00</w:t>
            </w:r>
          </w:p>
        </w:tc>
      </w:tr>
      <w:tr w:rsidR="000B440E" w:rsidRPr="003531AA" w14:paraId="7B2E92E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0B1A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BDC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91A" w14:textId="3FDFA7C5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F3F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C99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23B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E63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AC4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961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7F7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D2E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0A0C2A2E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85A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CD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DF7" w14:textId="220A033F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</w:t>
            </w:r>
            <w:r w:rsidRPr="003531AA">
              <w:rPr>
                <w:sz w:val="24"/>
                <w:szCs w:val="24"/>
              </w:rPr>
              <w:lastRenderedPageBreak/>
              <w:t>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9D6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FC2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B43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985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6DE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619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489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3F3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3E730D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A3B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0A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1DA" w14:textId="1B59D05F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35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8E4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888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35D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B65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53F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3BD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74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192564B5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818" w14:textId="6B7E5F19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ПОДПРОГРАММА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636" w14:textId="0C12E3D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Комплекс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разви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сельски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ерритор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91F" w14:textId="24A14725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C7E" w14:textId="767D069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94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1CA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4B0A" w14:textId="17889330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94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B6E5" w14:textId="610141CF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373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685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5A2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6F8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7E98598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A1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38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25A4" w14:textId="699B21EE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0ADA" w14:textId="46793396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13D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770C" w14:textId="100F3662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F3E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2D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6D9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CC5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E08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09E07FBF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6E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9F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F13B" w14:textId="290AC555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447E" w14:textId="635940A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09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6A5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74C2" w14:textId="46DBB524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09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23C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237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B50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49E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F3C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518334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83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CF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1300" w14:textId="0B1D89E8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E733" w14:textId="444B4876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99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87A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58A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9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A960" w14:textId="69C11544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B63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57C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D68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7D7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6840A2E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35D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47B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0268" w14:textId="66FB0606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23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601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29C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4FF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EDC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E1D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697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DAB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689980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23D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686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D9D" w14:textId="24A729BF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DCF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12B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F34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554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CCB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E08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157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DEA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0088E25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68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88F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6BC" w14:textId="647ED855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9D5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102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9F4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45D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D5B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D4E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19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F94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A6482FB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E9E" w14:textId="36D69B35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сновно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мероприят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.1.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0EA" w14:textId="35F518AD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устройство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площадок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накопления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верд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коммунальных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отход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B38" w14:textId="733B71F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всего,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в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том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AC36" w14:textId="2D04B132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4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94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576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932" w14:textId="530E1DDB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9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594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42E1" w14:textId="0833CBF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AB5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479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C9B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6B7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9CE0B0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AD6C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B0E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DFC" w14:textId="1CB344DF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едераль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  <w:r w:rsidR="00353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16CD" w14:textId="72CCE59F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908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BE59" w14:textId="2EE14B6B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1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19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295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7DC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D631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F7A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CA6A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3F29ED9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F5F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DF7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8706" w14:textId="5216E719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областно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728" w14:textId="1B033548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09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FB8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A716" w14:textId="0FD827E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37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409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DB8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71A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43B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CB0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959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222757D5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79E4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EBBA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3EDA" w14:textId="156B5840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местный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E379" w14:textId="7DC5057A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lastRenderedPageBreak/>
              <w:t>99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6E39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75A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99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0FB8" w14:textId="07625485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2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BD3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C9B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1A9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34BF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5DABAF0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550D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949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CF22" w14:textId="1F365479" w:rsidR="00EE089D" w:rsidRPr="003531AA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089D" w:rsidRPr="003531A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2E7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0A7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37CB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16B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B47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C7C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8D3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1BF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6DD2608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A72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BE5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0125" w14:textId="55104CAC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юрид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32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6FF3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B17E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FE0C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F2F2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E69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E21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E2D8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  <w:tr w:rsidR="000B440E" w:rsidRPr="003531AA" w14:paraId="07D5FF6E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99E0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F713" w14:textId="77777777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F6E" w14:textId="3C72662D" w:rsidR="00EE089D" w:rsidRPr="003531AA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физические</w:t>
            </w:r>
            <w:r w:rsidR="003531AA">
              <w:rPr>
                <w:sz w:val="24"/>
                <w:szCs w:val="24"/>
              </w:rPr>
              <w:t xml:space="preserve"> </w:t>
            </w:r>
            <w:r w:rsidRPr="003531AA">
              <w:rPr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C6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FBF0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F99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957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2AC5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C24D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CBD4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6546" w14:textId="77777777" w:rsidR="00EE089D" w:rsidRPr="003531AA" w:rsidRDefault="00EE089D" w:rsidP="003531AA">
            <w:pPr>
              <w:ind w:left="33" w:firstLine="0"/>
              <w:jc w:val="center"/>
              <w:rPr>
                <w:sz w:val="24"/>
                <w:szCs w:val="24"/>
              </w:rPr>
            </w:pPr>
            <w:r w:rsidRPr="003531AA">
              <w:rPr>
                <w:sz w:val="24"/>
                <w:szCs w:val="24"/>
              </w:rPr>
              <w:t>0,00</w:t>
            </w:r>
          </w:p>
        </w:tc>
      </w:tr>
    </w:tbl>
    <w:p w14:paraId="31022CF4" w14:textId="77777777" w:rsidR="0015715E" w:rsidRPr="003531AA" w:rsidRDefault="0015715E" w:rsidP="003531A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3531AA">
        <w:rPr>
          <w:sz w:val="24"/>
          <w:szCs w:val="24"/>
        </w:rPr>
        <w:br w:type="page"/>
      </w:r>
    </w:p>
    <w:p w14:paraId="3B835506" w14:textId="71C3995B" w:rsidR="00D522D7" w:rsidRPr="003531AA" w:rsidRDefault="00092974" w:rsidP="003531A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3531AA">
        <w:rPr>
          <w:sz w:val="24"/>
          <w:szCs w:val="24"/>
        </w:rPr>
        <w:lastRenderedPageBreak/>
        <w:t>Приложение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№</w:t>
      </w:r>
      <w:r w:rsidR="003531AA">
        <w:rPr>
          <w:sz w:val="24"/>
          <w:szCs w:val="24"/>
        </w:rPr>
        <w:t xml:space="preserve"> </w:t>
      </w:r>
      <w:r w:rsidR="00836095" w:rsidRPr="003531AA">
        <w:rPr>
          <w:sz w:val="24"/>
          <w:szCs w:val="24"/>
        </w:rPr>
        <w:t>3</w:t>
      </w:r>
    </w:p>
    <w:p w14:paraId="38618C7D" w14:textId="2D4889F3" w:rsidR="00D522D7" w:rsidRPr="003531AA" w:rsidRDefault="00D522D7" w:rsidP="003531A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3531AA">
        <w:rPr>
          <w:sz w:val="24"/>
          <w:szCs w:val="24"/>
        </w:rPr>
        <w:t>к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тановлению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администрации</w:t>
      </w:r>
      <w:r w:rsidR="003531AA">
        <w:rPr>
          <w:sz w:val="24"/>
          <w:szCs w:val="24"/>
        </w:rPr>
        <w:t xml:space="preserve"> </w:t>
      </w:r>
    </w:p>
    <w:p w14:paraId="115771ED" w14:textId="6F0178B4" w:rsidR="00D522D7" w:rsidRPr="003531AA" w:rsidRDefault="00D522D7" w:rsidP="003531A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3531AA">
        <w:rPr>
          <w:sz w:val="24"/>
          <w:szCs w:val="24"/>
        </w:rPr>
        <w:t>городского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поселени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род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Калач</w:t>
      </w:r>
      <w:r w:rsidR="003531AA">
        <w:rPr>
          <w:sz w:val="24"/>
          <w:szCs w:val="24"/>
        </w:rPr>
        <w:t xml:space="preserve"> </w:t>
      </w:r>
    </w:p>
    <w:p w14:paraId="62BA54C2" w14:textId="50723D98" w:rsidR="00D522D7" w:rsidRPr="003531AA" w:rsidRDefault="00D522D7" w:rsidP="003531AA">
      <w:pPr>
        <w:jc w:val="right"/>
        <w:rPr>
          <w:sz w:val="24"/>
          <w:szCs w:val="24"/>
        </w:rPr>
      </w:pPr>
      <w:r w:rsidRPr="003531AA">
        <w:rPr>
          <w:sz w:val="24"/>
          <w:szCs w:val="24"/>
        </w:rPr>
        <w:t>от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«</w:t>
      </w:r>
      <w:r w:rsidR="00D60474">
        <w:rPr>
          <w:sz w:val="24"/>
          <w:szCs w:val="24"/>
        </w:rPr>
        <w:t>02</w:t>
      </w:r>
      <w:r w:rsidRPr="003531AA">
        <w:rPr>
          <w:sz w:val="24"/>
          <w:szCs w:val="24"/>
        </w:rPr>
        <w:t>»</w:t>
      </w:r>
      <w:r w:rsidR="003531AA">
        <w:rPr>
          <w:sz w:val="24"/>
          <w:szCs w:val="24"/>
        </w:rPr>
        <w:t xml:space="preserve"> </w:t>
      </w:r>
      <w:r w:rsidR="00D60474">
        <w:rPr>
          <w:sz w:val="24"/>
          <w:szCs w:val="24"/>
        </w:rPr>
        <w:t>ноября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202</w:t>
      </w:r>
      <w:r w:rsidR="00C75ACE" w:rsidRPr="003531AA">
        <w:rPr>
          <w:sz w:val="24"/>
          <w:szCs w:val="24"/>
        </w:rPr>
        <w:t>2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года</w:t>
      </w:r>
      <w:r w:rsidR="003531AA">
        <w:rPr>
          <w:sz w:val="24"/>
          <w:szCs w:val="24"/>
        </w:rPr>
        <w:t xml:space="preserve"> </w:t>
      </w:r>
      <w:r w:rsidRPr="003531AA">
        <w:rPr>
          <w:sz w:val="24"/>
          <w:szCs w:val="24"/>
        </w:rPr>
        <w:t>№</w:t>
      </w:r>
      <w:r w:rsidR="003531AA">
        <w:rPr>
          <w:sz w:val="24"/>
          <w:szCs w:val="24"/>
        </w:rPr>
        <w:t xml:space="preserve"> </w:t>
      </w:r>
      <w:r w:rsidR="00D60474">
        <w:rPr>
          <w:sz w:val="24"/>
          <w:szCs w:val="24"/>
        </w:rPr>
        <w:t>439</w:t>
      </w:r>
    </w:p>
    <w:p w14:paraId="21527124" w14:textId="77777777" w:rsidR="002F41B3" w:rsidRPr="003531AA" w:rsidRDefault="002F41B3" w:rsidP="003531AA">
      <w:pPr>
        <w:jc w:val="right"/>
        <w:rPr>
          <w:sz w:val="24"/>
          <w:szCs w:val="24"/>
        </w:r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4"/>
      </w:tblGrid>
      <w:tr w:rsidR="00DA1980" w:rsidRPr="003531AA" w14:paraId="034A4E0A" w14:textId="77777777" w:rsidTr="00573C5B">
        <w:trPr>
          <w:trHeight w:val="2693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43AC" w14:textId="77777777" w:rsidR="008B10B0" w:rsidRPr="003531AA" w:rsidRDefault="008B10B0" w:rsidP="003531AA">
            <w:pPr>
              <w:rPr>
                <w:sz w:val="24"/>
                <w:szCs w:val="24"/>
              </w:rPr>
            </w:pPr>
          </w:p>
          <w:p w14:paraId="7AF01644" w14:textId="53E9DF1A" w:rsidR="008B10B0" w:rsidRPr="003531AA" w:rsidRDefault="008B10B0" w:rsidP="003531AA">
            <w:pPr>
              <w:pStyle w:val="2"/>
              <w:rPr>
                <w:rFonts w:ascii="Arial" w:hAnsi="Arial" w:cs="Arial"/>
                <w:sz w:val="24"/>
              </w:rPr>
            </w:pPr>
            <w:r w:rsidRPr="003531AA">
              <w:rPr>
                <w:rFonts w:ascii="Arial" w:hAnsi="Arial" w:cs="Arial"/>
                <w:sz w:val="24"/>
              </w:rPr>
              <w:t>План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реализации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муниципальной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программы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городского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поселения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</w:p>
          <w:p w14:paraId="67932769" w14:textId="5D433EF1" w:rsidR="008B10B0" w:rsidRPr="003531AA" w:rsidRDefault="008B10B0" w:rsidP="003531AA">
            <w:pPr>
              <w:pStyle w:val="2"/>
              <w:rPr>
                <w:rFonts w:ascii="Arial" w:hAnsi="Arial" w:cs="Arial"/>
                <w:sz w:val="24"/>
              </w:rPr>
            </w:pPr>
            <w:r w:rsidRPr="003531AA">
              <w:rPr>
                <w:rFonts w:ascii="Arial" w:hAnsi="Arial" w:cs="Arial"/>
                <w:sz w:val="24"/>
              </w:rPr>
              <w:t>город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Калач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Калачеевского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муниципального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района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Воронежской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области</w:t>
            </w:r>
            <w:r w:rsidRPr="003531AA">
              <w:rPr>
                <w:rFonts w:ascii="Arial" w:hAnsi="Arial" w:cs="Arial"/>
                <w:sz w:val="24"/>
              </w:rPr>
              <w:br/>
              <w:t>на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202</w:t>
            </w:r>
            <w:r w:rsidR="00C75ACE" w:rsidRPr="003531AA">
              <w:rPr>
                <w:rFonts w:ascii="Arial" w:hAnsi="Arial" w:cs="Arial"/>
                <w:sz w:val="24"/>
              </w:rPr>
              <w:t>2</w:t>
            </w:r>
            <w:r w:rsidR="003531AA">
              <w:rPr>
                <w:rFonts w:ascii="Arial" w:hAnsi="Arial" w:cs="Arial"/>
                <w:sz w:val="24"/>
              </w:rPr>
              <w:t xml:space="preserve"> </w:t>
            </w:r>
            <w:r w:rsidRPr="003531AA">
              <w:rPr>
                <w:rFonts w:ascii="Arial" w:hAnsi="Arial" w:cs="Arial"/>
                <w:sz w:val="24"/>
              </w:rPr>
              <w:t>год</w:t>
            </w:r>
          </w:p>
          <w:tbl>
            <w:tblPr>
              <w:tblW w:w="135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056"/>
              <w:gridCol w:w="1913"/>
              <w:gridCol w:w="1452"/>
              <w:gridCol w:w="1506"/>
              <w:gridCol w:w="1896"/>
              <w:gridCol w:w="1648"/>
              <w:gridCol w:w="1470"/>
            </w:tblGrid>
            <w:tr w:rsidR="00B536FB" w:rsidRPr="003531AA" w14:paraId="6E9CED78" w14:textId="77777777" w:rsidTr="00B536FB">
              <w:trPr>
                <w:trHeight w:val="1060"/>
                <w:jc w:val="center"/>
              </w:trPr>
              <w:tc>
                <w:tcPr>
                  <w:tcW w:w="165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35BD8F7" w14:textId="77777777" w:rsidR="008B10B0" w:rsidRPr="003531AA" w:rsidRDefault="008B10B0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Статус</w:t>
                  </w:r>
                </w:p>
              </w:tc>
              <w:tc>
                <w:tcPr>
                  <w:tcW w:w="2056" w:type="dxa"/>
                  <w:vMerge w:val="restart"/>
                  <w:shd w:val="clear" w:color="auto" w:fill="auto"/>
                  <w:vAlign w:val="center"/>
                  <w:hideMark/>
                </w:tcPr>
                <w:p w14:paraId="459F2BD6" w14:textId="0A521272" w:rsidR="008B10B0" w:rsidRPr="003531AA" w:rsidRDefault="008B10B0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Наименова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я</w:t>
                  </w:r>
                </w:p>
              </w:tc>
              <w:tc>
                <w:tcPr>
                  <w:tcW w:w="1913" w:type="dxa"/>
                  <w:vMerge w:val="restart"/>
                  <w:shd w:val="clear" w:color="auto" w:fill="auto"/>
                  <w:vAlign w:val="center"/>
                  <w:hideMark/>
                </w:tcPr>
                <w:p w14:paraId="06617BC0" w14:textId="69C33C05" w:rsidR="008B10B0" w:rsidRPr="003531AA" w:rsidRDefault="008B10B0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Исполнитель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(структурно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драздел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амоуправления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н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лавны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аспорядитель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редст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юджета)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Ф.И.О.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олжность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уководител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сполнителя)</w:t>
                  </w:r>
                </w:p>
              </w:tc>
              <w:tc>
                <w:tcPr>
                  <w:tcW w:w="2958" w:type="dxa"/>
                  <w:gridSpan w:val="2"/>
                  <w:shd w:val="clear" w:color="auto" w:fill="auto"/>
                  <w:vAlign w:val="center"/>
                  <w:hideMark/>
                </w:tcPr>
                <w:p w14:paraId="64D52168" w14:textId="6B420C10" w:rsidR="008B10B0" w:rsidRPr="003531AA" w:rsidRDefault="008B10B0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Срок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96" w:type="dxa"/>
                  <w:vMerge w:val="restart"/>
                  <w:shd w:val="clear" w:color="auto" w:fill="auto"/>
                  <w:vAlign w:val="center"/>
                  <w:hideMark/>
                </w:tcPr>
                <w:p w14:paraId="5F6F7682" w14:textId="534F5B5F" w:rsidR="008B10B0" w:rsidRPr="003531AA" w:rsidRDefault="008B10B0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жидаемы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епосредственны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зультат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(кратко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писание)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т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ду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648" w:type="dxa"/>
                  <w:vMerge w:val="restart"/>
                  <w:shd w:val="clear" w:color="auto" w:fill="auto"/>
                  <w:vAlign w:val="center"/>
                  <w:hideMark/>
                </w:tcPr>
                <w:p w14:paraId="5222505D" w14:textId="58DC0CC8" w:rsidR="008B10B0" w:rsidRPr="003531AA" w:rsidRDefault="008B10B0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КБК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(местный</w:t>
                  </w:r>
                  <w:r w:rsidR="000B440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юджет)</w:t>
                  </w:r>
                </w:p>
              </w:tc>
              <w:tc>
                <w:tcPr>
                  <w:tcW w:w="1470" w:type="dxa"/>
                  <w:vMerge w:val="restart"/>
                  <w:shd w:val="clear" w:color="auto" w:fill="auto"/>
                  <w:vAlign w:val="center"/>
                  <w:hideMark/>
                </w:tcPr>
                <w:p w14:paraId="0971D249" w14:textId="26205370" w:rsidR="008B10B0" w:rsidRPr="003531AA" w:rsidRDefault="008B10B0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Расходы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редусмотренны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шение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редставитель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амоуправ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стно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юджете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202</w:t>
                  </w:r>
                  <w:r w:rsidR="00A32AD2" w:rsidRPr="003531AA">
                    <w:rPr>
                      <w:rFonts w:ascii="Arial" w:hAnsi="Arial" w:cs="Arial"/>
                      <w:sz w:val="24"/>
                    </w:rPr>
                    <w:t>2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д</w:t>
                  </w:r>
                </w:p>
              </w:tc>
            </w:tr>
            <w:tr w:rsidR="00B536FB" w:rsidRPr="003531AA" w14:paraId="2E55C79A" w14:textId="77777777" w:rsidTr="00B536FB">
              <w:trPr>
                <w:trHeight w:val="1359"/>
                <w:jc w:val="center"/>
              </w:trPr>
              <w:tc>
                <w:tcPr>
                  <w:tcW w:w="1652" w:type="dxa"/>
                  <w:vMerge/>
                  <w:shd w:val="clear" w:color="auto" w:fill="auto"/>
                  <w:vAlign w:val="center"/>
                  <w:hideMark/>
                </w:tcPr>
                <w:p w14:paraId="154F0237" w14:textId="77777777" w:rsidR="008B10B0" w:rsidRPr="003531AA" w:rsidRDefault="008B10B0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056" w:type="dxa"/>
                  <w:vMerge/>
                  <w:shd w:val="clear" w:color="auto" w:fill="auto"/>
                  <w:vAlign w:val="center"/>
                  <w:hideMark/>
                </w:tcPr>
                <w:p w14:paraId="1314C7EF" w14:textId="77777777" w:rsidR="008B10B0" w:rsidRPr="003531AA" w:rsidRDefault="008B10B0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913" w:type="dxa"/>
                  <w:vMerge/>
                  <w:shd w:val="clear" w:color="auto" w:fill="auto"/>
                  <w:vAlign w:val="center"/>
                  <w:hideMark/>
                </w:tcPr>
                <w:p w14:paraId="1F46C809" w14:textId="77777777" w:rsidR="008B10B0" w:rsidRPr="003531AA" w:rsidRDefault="008B10B0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7974BB30" w14:textId="02FA0A1F" w:rsidR="008B10B0" w:rsidRPr="003531AA" w:rsidRDefault="008B10B0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начал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="000B440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ду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0E3E09F1" w14:textId="45C6C5E1" w:rsidR="008B10B0" w:rsidRPr="003531AA" w:rsidRDefault="008B10B0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конча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="000B440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0B440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ду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96" w:type="dxa"/>
                  <w:vMerge/>
                  <w:shd w:val="clear" w:color="auto" w:fill="auto"/>
                  <w:vAlign w:val="center"/>
                  <w:hideMark/>
                </w:tcPr>
                <w:p w14:paraId="7D100C6F" w14:textId="77777777" w:rsidR="008B10B0" w:rsidRPr="003531AA" w:rsidRDefault="008B10B0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48" w:type="dxa"/>
                  <w:vMerge/>
                  <w:shd w:val="clear" w:color="auto" w:fill="auto"/>
                  <w:vAlign w:val="center"/>
                  <w:hideMark/>
                </w:tcPr>
                <w:p w14:paraId="6BB9ECC4" w14:textId="77777777" w:rsidR="008B10B0" w:rsidRPr="003531AA" w:rsidRDefault="008B10B0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70" w:type="dxa"/>
                  <w:vMerge/>
                  <w:shd w:val="clear" w:color="auto" w:fill="auto"/>
                  <w:vAlign w:val="center"/>
                  <w:hideMark/>
                </w:tcPr>
                <w:p w14:paraId="56BD1184" w14:textId="77777777" w:rsidR="008B10B0" w:rsidRPr="003531AA" w:rsidRDefault="008B10B0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B440E" w:rsidRPr="003531AA" w14:paraId="75954F16" w14:textId="77777777" w:rsidTr="00B536FB">
              <w:trPr>
                <w:trHeight w:val="315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2BD71FD6" w14:textId="77777777" w:rsidR="008B10B0" w:rsidRPr="003531AA" w:rsidRDefault="00122343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76ED13C1" w14:textId="77777777" w:rsidR="008B10B0" w:rsidRPr="003531AA" w:rsidRDefault="00122343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001BCA1B" w14:textId="77777777" w:rsidR="008B10B0" w:rsidRPr="003531AA" w:rsidRDefault="00122343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45250C01" w14:textId="77777777" w:rsidR="008B10B0" w:rsidRPr="003531AA" w:rsidRDefault="00122343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394A63EC" w14:textId="77777777" w:rsidR="008B10B0" w:rsidRPr="003531AA" w:rsidRDefault="00122343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75E829A0" w14:textId="77777777" w:rsidR="008B10B0" w:rsidRPr="003531AA" w:rsidRDefault="00122343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6691D79C" w14:textId="77777777" w:rsidR="008B10B0" w:rsidRPr="003531AA" w:rsidRDefault="00122343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04095883" w14:textId="77777777" w:rsidR="008B10B0" w:rsidRPr="003531AA" w:rsidRDefault="00122343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</w:tr>
            <w:tr w:rsidR="000B440E" w:rsidRPr="003531AA" w14:paraId="215F2FA6" w14:textId="77777777" w:rsidTr="00B536FB">
              <w:trPr>
                <w:trHeight w:val="315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</w:tcPr>
                <w:p w14:paraId="7C07F35A" w14:textId="661288CF" w:rsidR="00804CE1" w:rsidRPr="003531AA" w:rsidRDefault="00804CE1" w:rsidP="000B440E">
                  <w:pPr>
                    <w:widowControl/>
                    <w:autoSpaceDE/>
                    <w:autoSpaceDN/>
                    <w:adjustRightInd/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МУНИЦИПАЛЬНАЯ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ПРОГРАММА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580FC758" w14:textId="5CA894F3" w:rsidR="00804CE1" w:rsidRPr="003531AA" w:rsidRDefault="00804CE1" w:rsidP="000B440E">
                  <w:pPr>
                    <w:widowControl/>
                    <w:autoSpaceDE/>
                    <w:autoSpaceDN/>
                    <w:adjustRightInd/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"Обеспеч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населения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оммунальным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услугами,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одейств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lastRenderedPageBreak/>
                    <w:t>энергосбережению</w:t>
                  </w:r>
                  <w:r w:rsidR="000B440E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н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территори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поселения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алач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н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2020-2026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24169250" w14:textId="709CD060" w:rsidR="00804CE1" w:rsidRPr="003531AA" w:rsidRDefault="00804CE1" w:rsidP="000B440E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lastRenderedPageBreak/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0B440E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д</w:t>
                  </w:r>
                  <w:r w:rsidR="000847CB" w:rsidRPr="003531AA">
                    <w:rPr>
                      <w:sz w:val="24"/>
                      <w:szCs w:val="24"/>
                    </w:rPr>
                    <w:t>иректор</w:t>
                  </w:r>
                  <w:r w:rsidR="00A5342F" w:rsidRPr="003531AA">
                    <w:rPr>
                      <w:sz w:val="24"/>
                      <w:szCs w:val="24"/>
                    </w:rPr>
                    <w:t>а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="000847CB"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="000847CB" w:rsidRPr="003531AA">
                    <w:rPr>
                      <w:sz w:val="24"/>
                      <w:szCs w:val="24"/>
                    </w:rPr>
                    <w:lastRenderedPageBreak/>
                    <w:t>«Управление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="000847CB"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="000847CB"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</w:rPr>
                    <w:t xml:space="preserve"> </w:t>
                  </w:r>
                  <w:proofErr w:type="spellStart"/>
                  <w:r w:rsidR="00A5342F"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10F7CAA7" w14:textId="77777777" w:rsidR="00804CE1" w:rsidRPr="003531AA" w:rsidRDefault="00804CE1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01.0</w:t>
                  </w:r>
                  <w:r w:rsidR="00595D62" w:rsidRPr="003531AA">
                    <w:rPr>
                      <w:rFonts w:ascii="Arial" w:hAnsi="Arial" w:cs="Arial"/>
                      <w:sz w:val="24"/>
                    </w:rPr>
                    <w:t>1</w:t>
                  </w:r>
                  <w:r w:rsidRPr="003531AA">
                    <w:rPr>
                      <w:rFonts w:ascii="Arial" w:hAnsi="Arial" w:cs="Arial"/>
                      <w:sz w:val="24"/>
                    </w:rPr>
                    <w:t>.202</w:t>
                  </w:r>
                  <w:r w:rsidR="00A32AD2" w:rsidRPr="003531A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0D261601" w14:textId="77777777" w:rsidR="00804CE1" w:rsidRPr="003531AA" w:rsidRDefault="00804CE1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A32AD2" w:rsidRPr="003531A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0926D3B9" w14:textId="77777777" w:rsidR="00804CE1" w:rsidRPr="003531AA" w:rsidRDefault="00804CE1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14:paraId="31950BE4" w14:textId="79B3CD8D" w:rsidR="00804CE1" w:rsidRPr="003531AA" w:rsidRDefault="00804CE1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00000000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3DF5FFB2" w14:textId="4804ECBA" w:rsidR="00804CE1" w:rsidRPr="003531AA" w:rsidRDefault="00BC5FC9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119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213,10</w:t>
                  </w:r>
                </w:p>
              </w:tc>
            </w:tr>
            <w:tr w:rsidR="00B536FB" w:rsidRPr="003531AA" w14:paraId="4B1B4640" w14:textId="77777777" w:rsidTr="00B536FB">
              <w:trPr>
                <w:trHeight w:val="2349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5BB3C0EE" w14:textId="43FBE267" w:rsidR="00804CE1" w:rsidRPr="003531AA" w:rsidRDefault="00804CE1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19FD4B32" w14:textId="31999627" w:rsidR="00804CE1" w:rsidRPr="003531AA" w:rsidRDefault="00804CE1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"Разви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ет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бще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льзова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значения"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50DD1445" w14:textId="44D20287" w:rsidR="00804CE1" w:rsidRPr="003531AA" w:rsidRDefault="00A5342F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ФЭУ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–</w:t>
                  </w:r>
                  <w:r w:rsidR="000B440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.С.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Заместитель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иректора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У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«Управление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3531AA">
                    <w:rPr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хозяйства»</w:t>
                  </w:r>
                  <w:r w:rsidR="003531AA">
                    <w:rPr>
                      <w:sz w:val="24"/>
                    </w:rPr>
                    <w:t xml:space="preserve"> </w:t>
                  </w:r>
                  <w:proofErr w:type="spellStart"/>
                  <w:r w:rsidRPr="003531A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4C5F8BC2" w14:textId="77777777" w:rsidR="00804CE1" w:rsidRPr="003531AA" w:rsidRDefault="00804CE1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3.202</w:t>
                  </w:r>
                  <w:r w:rsidR="00262A98" w:rsidRPr="003531A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08817283" w14:textId="77777777" w:rsidR="00804CE1" w:rsidRPr="003531AA" w:rsidRDefault="00804CE1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3531A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6912C7AE" w14:textId="77777777" w:rsidR="00804CE1" w:rsidRPr="003531AA" w:rsidRDefault="00804CE1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108351FA" w14:textId="3785F989" w:rsidR="00804CE1" w:rsidRPr="003531AA" w:rsidRDefault="00804CE1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10000000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18ECAFA7" w14:textId="77777777" w:rsidR="00804CE1" w:rsidRPr="003531AA" w:rsidRDefault="00EC00C6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45528,00</w:t>
                  </w:r>
                </w:p>
              </w:tc>
            </w:tr>
            <w:tr w:rsidR="00B536FB" w:rsidRPr="003531AA" w14:paraId="46CB154F" w14:textId="77777777" w:rsidTr="00B536FB">
              <w:trPr>
                <w:trHeight w:val="3465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7062E202" w14:textId="7708A681" w:rsidR="00804CE1" w:rsidRPr="003531AA" w:rsidRDefault="00804CE1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1.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1C8561FC" w14:textId="61F79325" w:rsidR="00804CE1" w:rsidRPr="003531AA" w:rsidRDefault="00804CE1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ыполн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питальному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(текущему)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монту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конструкции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троительству</w:t>
                  </w:r>
                  <w:r w:rsidR="00595D62" w:rsidRPr="003531AA">
                    <w:rPr>
                      <w:rFonts w:ascii="Arial" w:hAnsi="Arial" w:cs="Arial"/>
                      <w:sz w:val="24"/>
                    </w:rPr>
                    <w:t>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3531AA">
                    <w:rPr>
                      <w:rFonts w:ascii="Arial" w:hAnsi="Arial" w:cs="Arial"/>
                      <w:sz w:val="24"/>
                    </w:rPr>
                    <w:t>то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3531AA">
                    <w:rPr>
                      <w:rFonts w:ascii="Arial" w:hAnsi="Arial" w:cs="Arial"/>
                      <w:sz w:val="24"/>
                    </w:rPr>
                    <w:t>числ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3531AA">
                    <w:rPr>
                      <w:rFonts w:ascii="Arial" w:hAnsi="Arial" w:cs="Arial"/>
                      <w:sz w:val="24"/>
                    </w:rPr>
                    <w:t>проектированию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значения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скусственн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сооружени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их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ротуаров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3AFDA6D4" w14:textId="569BE6A6" w:rsidR="00804CE1" w:rsidRPr="003531AA" w:rsidRDefault="00A5342F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Сектор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ФЭУ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</w:t>
                  </w:r>
                  <w:r w:rsidR="000B440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–</w:t>
                  </w:r>
                  <w:r w:rsidR="000B440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.С.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Заместитель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иректор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У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«Управл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хозяйства»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3531A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FF5EAC2" w14:textId="77777777" w:rsidR="00804CE1" w:rsidRPr="003531AA" w:rsidRDefault="00804CE1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3.202</w:t>
                  </w:r>
                  <w:r w:rsidR="00262A98" w:rsidRPr="003531A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083BE2DB" w14:textId="77777777" w:rsidR="00804CE1" w:rsidRPr="003531AA" w:rsidRDefault="00804CE1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3531A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7C7A9EE2" w14:textId="7CF911B7" w:rsidR="00804CE1" w:rsidRPr="003531AA" w:rsidRDefault="00804CE1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орма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равилам;</w:t>
                  </w:r>
                </w:p>
                <w:p w14:paraId="072E2E34" w14:textId="29EB1576" w:rsidR="00804CE1" w:rsidRPr="003531AA" w:rsidRDefault="00804CE1" w:rsidP="000B440E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ротуаров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11AF3C29" w14:textId="77777777" w:rsidR="00804CE1" w:rsidRPr="003531AA" w:rsidRDefault="00804CE1" w:rsidP="003531A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01101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0AA3BE60" w14:textId="77777777" w:rsidR="00804CE1" w:rsidRPr="003531AA" w:rsidRDefault="00EC00C6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45528,00</w:t>
                  </w:r>
                </w:p>
              </w:tc>
            </w:tr>
            <w:tr w:rsidR="00B536FB" w:rsidRPr="003531AA" w14:paraId="2DC36435" w14:textId="77777777" w:rsidTr="00B536FB">
              <w:trPr>
                <w:trHeight w:val="1921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77FD4685" w14:textId="1B9E8ED0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4A875FD1" w14:textId="788F1EAB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Созда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услови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л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чественным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услугам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ЖК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081D2504" w14:textId="649DA4B2" w:rsidR="00A5342F" w:rsidRPr="003531AA" w:rsidRDefault="00A5342F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6121AEB7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5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64389F62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6B476AEF" w14:textId="34D37A1F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2DDE4817" w14:textId="6D41EEF6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20000000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4380582C" w14:textId="77777777" w:rsidR="00A5342F" w:rsidRPr="003531AA" w:rsidRDefault="00573C5B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4707,90</w:t>
                  </w:r>
                </w:p>
              </w:tc>
            </w:tr>
            <w:tr w:rsidR="00B536FB" w:rsidRPr="003531AA" w14:paraId="3BC051CF" w14:textId="77777777" w:rsidTr="00B536FB">
              <w:trPr>
                <w:trHeight w:val="131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3BE7FF06" w14:textId="424FB073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2.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4E2F64BE" w14:textId="1F48A9AC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Строительств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одернизац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нженерно-коммунальн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1732804A" w14:textId="17084F36" w:rsidR="00A5342F" w:rsidRPr="003531AA" w:rsidRDefault="00A5342F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0770475D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5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796E8243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1F884F7C" w14:textId="10A8AA40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дежност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функционирова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исте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оммунальн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4B5E075C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201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714D40EA" w14:textId="77777777" w:rsidR="00A5342F" w:rsidRPr="003531AA" w:rsidRDefault="00573C5B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4645,40</w:t>
                  </w:r>
                </w:p>
              </w:tc>
            </w:tr>
            <w:tr w:rsidR="00B536FB" w:rsidRPr="003531AA" w14:paraId="6CE615B2" w14:textId="77777777" w:rsidTr="00B536FB">
              <w:trPr>
                <w:trHeight w:val="2399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5C0F5554" w14:textId="74F88DAA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2.2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53495D44" w14:textId="715C0380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531660F0" w14:textId="086D51BD" w:rsidR="00A5342F" w:rsidRPr="003531AA" w:rsidRDefault="00A5342F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  <w:p w14:paraId="1C91BA9F" w14:textId="77777777" w:rsidR="00A5342F" w:rsidRPr="003531AA" w:rsidRDefault="00A5342F" w:rsidP="003531A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1DB11AAA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4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2E58A860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1A4042B2" w14:textId="6329EEF2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воров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ерритории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архитектур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блика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азвитие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осуг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тдых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ете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ошколь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школь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озраста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2E4B55A5" w14:textId="77777777" w:rsidR="00A5342F" w:rsidRPr="003531AA" w:rsidRDefault="00A5342F" w:rsidP="003531A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01202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1B217083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  <w:tr w:rsidR="00B536FB" w:rsidRPr="003531AA" w14:paraId="5A280EE3" w14:textId="77777777" w:rsidTr="00B536FB">
              <w:trPr>
                <w:trHeight w:val="1691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51DB5223" w14:textId="71435F16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2.3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65EAE7F2" w14:textId="0C191919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Капитальны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ногоквартирн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омов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7FD129F1" w14:textId="2980F43C" w:rsidR="00A5342F" w:rsidRPr="003531AA" w:rsidRDefault="00A5342F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16430C7F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2543270D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1C3DD912" w14:textId="4DF9D689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питаль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монт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жил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омо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езопасност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омфортност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рожива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селения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0BBD35A0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203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74BEE36F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62,</w:t>
                  </w:r>
                  <w:r w:rsidR="00573C5B" w:rsidRPr="003531AA">
                    <w:rPr>
                      <w:rFonts w:ascii="Arial" w:hAnsi="Arial" w:cs="Arial"/>
                      <w:sz w:val="24"/>
                    </w:rPr>
                    <w:t>5</w:t>
                  </w:r>
                  <w:r w:rsidRPr="003531AA">
                    <w:rPr>
                      <w:rFonts w:ascii="Arial" w:hAnsi="Arial" w:cs="Arial"/>
                      <w:sz w:val="24"/>
                    </w:rPr>
                    <w:t>00</w:t>
                  </w:r>
                </w:p>
              </w:tc>
            </w:tr>
            <w:tr w:rsidR="00B536FB" w:rsidRPr="003531AA" w14:paraId="75D955E2" w14:textId="77777777" w:rsidTr="00B536FB">
              <w:trPr>
                <w:trHeight w:val="2276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4DCFF427" w14:textId="40197D9F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3DD66644" w14:textId="17C6C89E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чистоты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город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4FCB50B8" w14:textId="02097FF1" w:rsidR="00A5342F" w:rsidRPr="003531AA" w:rsidRDefault="00BC5FC9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lastRenderedPageBreak/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lastRenderedPageBreak/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45E475A4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6881E367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59FDC38D" w14:textId="0DCB1539" w:rsidR="00A5342F" w:rsidRPr="003531AA" w:rsidRDefault="003531AA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648" w:type="dxa"/>
                  <w:shd w:val="clear" w:color="auto" w:fill="auto"/>
                  <w:noWrap/>
                  <w:vAlign w:val="center"/>
                  <w:hideMark/>
                </w:tcPr>
                <w:p w14:paraId="7743EFF4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300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04596DE3" w14:textId="091EA6CA" w:rsidR="00A5342F" w:rsidRPr="003531AA" w:rsidRDefault="00573C5B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66637,10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B536FB" w:rsidRPr="003531AA" w14:paraId="4656139F" w14:textId="77777777" w:rsidTr="00B536FB">
              <w:trPr>
                <w:trHeight w:val="1954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2DC0B6B0" w14:textId="14A36868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3.1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552D53E1" w14:textId="57C393DA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кверов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ульвара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центральн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лощади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46F7C5B1" w14:textId="417DE32B" w:rsidR="00A5342F" w:rsidRPr="003531AA" w:rsidRDefault="00BC5FC9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A67E0CF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6E281FF1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145E49FA" w14:textId="21CC8959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кверов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0048C52E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303</w:t>
                  </w:r>
                  <w:r w:rsidRPr="003531AA">
                    <w:rPr>
                      <w:rFonts w:ascii="Arial" w:hAnsi="Arial" w:cs="Arial"/>
                      <w:sz w:val="24"/>
                      <w:lang w:val="en-US"/>
                    </w:rPr>
                    <w:t>S891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02C12286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4369,600</w:t>
                  </w:r>
                </w:p>
              </w:tc>
            </w:tr>
            <w:tr w:rsidR="00B536FB" w:rsidRPr="003531AA" w14:paraId="2EF56747" w14:textId="77777777" w:rsidTr="00B536FB">
              <w:trPr>
                <w:trHeight w:val="849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6F3B91AA" w14:textId="34CA2080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3.3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5B501BA5" w14:textId="54D031A1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Выполн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08884C89" w14:textId="08ADF076" w:rsidR="00A5342F" w:rsidRPr="003531AA" w:rsidRDefault="00BC5FC9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6FECDFC9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6D520ED0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62DF5F05" w14:textId="73A9B076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честв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жизн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честв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реды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битания;</w:t>
                  </w:r>
                  <w:r w:rsidR="00B536F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территори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я;</w:t>
                  </w:r>
                </w:p>
                <w:p w14:paraId="2E4D2A12" w14:textId="195FEBF8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формирова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ражданской</w:t>
                  </w:r>
                  <w:r w:rsidR="00B536F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активности</w:t>
                  </w:r>
                  <w:r w:rsidR="00B536F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B536F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опроса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храны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ддержа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е.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6153C130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01303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652747AB" w14:textId="77777777" w:rsidR="00A5342F" w:rsidRPr="003531AA" w:rsidRDefault="00573C5B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62267,50</w:t>
                  </w:r>
                </w:p>
              </w:tc>
            </w:tr>
            <w:tr w:rsidR="00B536FB" w:rsidRPr="003531AA" w14:paraId="5920E288" w14:textId="77777777" w:rsidTr="00B536FB">
              <w:trPr>
                <w:trHeight w:val="1768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1787E7D0" w14:textId="11D40E8E" w:rsidR="00A5342F" w:rsidRPr="003531AA" w:rsidRDefault="003531AA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3531AA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3531AA">
                    <w:rPr>
                      <w:rFonts w:ascii="Arial" w:hAnsi="Arial" w:cs="Arial"/>
                      <w:sz w:val="24"/>
                    </w:rPr>
                    <w:t>3.3.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53D4C1F2" w14:textId="0ECC36D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орог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24214146" w14:textId="13EE9BA3" w:rsidR="00A5342F" w:rsidRPr="003531AA" w:rsidRDefault="00BC5FC9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AD1E489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513927E5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18BC6B03" w14:textId="5B2DF0A1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равилам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ормам.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0F621E5F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3039868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4233D28A" w14:textId="77777777" w:rsidR="00A5342F" w:rsidRPr="003531AA" w:rsidRDefault="00573C5B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13390,10</w:t>
                  </w:r>
                </w:p>
              </w:tc>
            </w:tr>
            <w:tr w:rsidR="00B536FB" w:rsidRPr="003531AA" w14:paraId="4D9258FE" w14:textId="77777777" w:rsidTr="00B536FB">
              <w:trPr>
                <w:trHeight w:val="1753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5D9F528C" w14:textId="083E6F29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3.3.2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442EA837" w14:textId="2802A06B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свещения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6514D687" w14:textId="74442590" w:rsidR="00A5342F" w:rsidRPr="003531AA" w:rsidRDefault="00BC5FC9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6B76F6D8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4DE8BBB2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747585FC" w14:textId="5415BDDB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азви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свещ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5BA20B15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303</w:t>
                  </w:r>
                  <w:r w:rsidRPr="003531AA">
                    <w:rPr>
                      <w:rFonts w:ascii="Arial" w:hAnsi="Arial" w:cs="Arial"/>
                      <w:sz w:val="24"/>
                      <w:lang w:val="en-US"/>
                    </w:rPr>
                    <w:t>S</w:t>
                  </w:r>
                  <w:r w:rsidRPr="003531AA">
                    <w:rPr>
                      <w:rFonts w:ascii="Arial" w:hAnsi="Arial" w:cs="Arial"/>
                      <w:sz w:val="24"/>
                    </w:rPr>
                    <w:t>8670</w:t>
                  </w:r>
                </w:p>
                <w:p w14:paraId="72900C41" w14:textId="77777777" w:rsidR="00A5342F" w:rsidRPr="003531AA" w:rsidRDefault="00A5342F" w:rsidP="00B536FB">
                  <w:pPr>
                    <w:ind w:firstLine="33"/>
                    <w:rPr>
                      <w:sz w:val="24"/>
                      <w:szCs w:val="24"/>
                      <w:lang w:val="en-US"/>
                    </w:rPr>
                  </w:pPr>
                  <w:r w:rsidRPr="003531AA">
                    <w:rPr>
                      <w:sz w:val="24"/>
                      <w:szCs w:val="24"/>
                      <w:lang w:val="en-US"/>
                    </w:rPr>
                    <w:t>0130398670</w:t>
                  </w:r>
                </w:p>
                <w:p w14:paraId="1B32FB79" w14:textId="77777777" w:rsidR="00A5342F" w:rsidRPr="003531AA" w:rsidRDefault="00A5342F" w:rsidP="003531A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0DE60D21" w14:textId="77777777" w:rsidR="00A5342F" w:rsidRPr="003531AA" w:rsidRDefault="00573C5B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8178,30</w:t>
                  </w:r>
                </w:p>
              </w:tc>
            </w:tr>
            <w:tr w:rsidR="00B536FB" w:rsidRPr="003531AA" w14:paraId="6545743E" w14:textId="77777777" w:rsidTr="00B536FB">
              <w:trPr>
                <w:trHeight w:val="2177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026CF659" w14:textId="55D5288E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Мероприя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3.3.3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2933614A" w14:textId="232DC22F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зелен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ерритории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33282D20" w14:textId="40E89586" w:rsidR="00A5342F" w:rsidRPr="003531AA" w:rsidRDefault="00BC5FC9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A5342F"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757FBEB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7568314C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39382307" w14:textId="579E45FF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эстетическ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ид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озда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армоничн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архитектурно-ландшафтн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реды.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39A4851B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3039872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7793342C" w14:textId="77777777" w:rsidR="00A5342F" w:rsidRPr="003531AA" w:rsidRDefault="00573C5B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4053,80</w:t>
                  </w:r>
                </w:p>
              </w:tc>
            </w:tr>
            <w:tr w:rsidR="00B536FB" w:rsidRPr="003531AA" w14:paraId="1FD26389" w14:textId="77777777" w:rsidTr="00B536FB">
              <w:trPr>
                <w:trHeight w:val="273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34895CE5" w14:textId="34C48766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3.3.4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14BD8606" w14:textId="7561F94C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ст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захоронений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25B924FA" w14:textId="330FB6A9" w:rsidR="00A5342F" w:rsidRPr="003531AA" w:rsidRDefault="00BC5FC9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B536FB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4ACC50BA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1B41DB78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488D53A6" w14:textId="6D9569DC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длежащи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ид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ст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захоронений.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70CEE4F6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30398690</w:t>
                  </w:r>
                </w:p>
                <w:p w14:paraId="4C32B384" w14:textId="77777777" w:rsidR="00A5342F" w:rsidRPr="003531AA" w:rsidRDefault="00A5342F" w:rsidP="003531A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013039853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501DBC6C" w14:textId="77777777" w:rsidR="00A5342F" w:rsidRPr="003531AA" w:rsidRDefault="00573C5B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444,50</w:t>
                  </w:r>
                </w:p>
              </w:tc>
            </w:tr>
            <w:tr w:rsidR="00B536FB" w:rsidRPr="003531AA" w14:paraId="25310C85" w14:textId="77777777" w:rsidTr="00B536FB">
              <w:trPr>
                <w:trHeight w:val="3780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6541529D" w14:textId="3D8A9D20" w:rsidR="00A5342F" w:rsidRPr="003531AA" w:rsidRDefault="003531AA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lastRenderedPageBreak/>
                    <w:t xml:space="preserve"> </w:t>
                  </w:r>
                  <w:r w:rsidR="00A5342F" w:rsidRPr="003531AA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A5342F" w:rsidRPr="003531AA">
                    <w:rPr>
                      <w:rFonts w:ascii="Arial" w:hAnsi="Arial" w:cs="Arial"/>
                      <w:sz w:val="24"/>
                    </w:rPr>
                    <w:t>3.3.5.</w:t>
                  </w:r>
                  <w:r w:rsidR="00A5342F" w:rsidRPr="003531AA">
                    <w:rPr>
                      <w:rFonts w:ascii="Arial" w:hAnsi="Arial" w:cs="Arial"/>
                      <w:sz w:val="24"/>
                    </w:rPr>
                    <w:br w:type="page"/>
                  </w:r>
                  <w:r w:rsidR="00A5342F" w:rsidRPr="003531AA">
                    <w:rPr>
                      <w:rFonts w:ascii="Arial" w:hAnsi="Arial" w:cs="Arial"/>
                      <w:sz w:val="24"/>
                    </w:rPr>
                    <w:br w:type="page"/>
                  </w:r>
                  <w:r w:rsidR="00A5342F" w:rsidRPr="003531AA">
                    <w:rPr>
                      <w:rFonts w:ascii="Arial" w:hAnsi="Arial" w:cs="Arial"/>
                      <w:sz w:val="24"/>
                    </w:rPr>
                    <w:br w:type="page"/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160B34B1" w14:textId="7CDF5053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роч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работы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46F1341B" w14:textId="3A12D051" w:rsidR="00A5342F" w:rsidRPr="003531AA" w:rsidRDefault="00BC5FC9" w:rsidP="00B536FB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A5342F"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E68C66D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04911C8B" w14:textId="77777777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4E00A4E9" w14:textId="0C8E6E56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нешне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лагоустройств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анитар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остоя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чественно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остоя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элементо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здоровл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анитарн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и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ликвидац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есанкционированн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валок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усора.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09C36321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30398730</w:t>
                  </w:r>
                </w:p>
                <w:p w14:paraId="27BE8C5B" w14:textId="77777777" w:rsidR="00A5342F" w:rsidRPr="003531AA" w:rsidRDefault="00A5342F" w:rsidP="003531AA">
                  <w:pPr>
                    <w:ind w:firstLine="52"/>
                    <w:jc w:val="center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0130398730</w:t>
                  </w:r>
                </w:p>
                <w:p w14:paraId="541B4EB5" w14:textId="77777777" w:rsidR="00A5342F" w:rsidRPr="003531AA" w:rsidRDefault="00A5342F" w:rsidP="003531AA">
                  <w:pPr>
                    <w:ind w:firstLine="52"/>
                    <w:jc w:val="center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01303S8620</w:t>
                  </w:r>
                </w:p>
                <w:p w14:paraId="36A752D1" w14:textId="77777777" w:rsidR="00A5342F" w:rsidRPr="003531AA" w:rsidRDefault="00A5342F" w:rsidP="003531AA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4C20E654" w14:textId="77777777" w:rsidR="00A5342F" w:rsidRPr="003531AA" w:rsidRDefault="00573C5B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7570,40</w:t>
                  </w:r>
                </w:p>
              </w:tc>
            </w:tr>
            <w:tr w:rsidR="00B536FB" w:rsidRPr="003531AA" w14:paraId="231CB553" w14:textId="77777777" w:rsidTr="00B536FB">
              <w:tblPrEx>
                <w:tblLook w:val="0000" w:firstRow="0" w:lastRow="0" w:firstColumn="0" w:lastColumn="0" w:noHBand="0" w:noVBand="0"/>
              </w:tblPrEx>
              <w:trPr>
                <w:trHeight w:val="1714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</w:tcPr>
                <w:p w14:paraId="65BA0249" w14:textId="55073D69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2BF69EA9" w14:textId="13DF11AC" w:rsidR="00A5342F" w:rsidRPr="003531AA" w:rsidRDefault="00A5342F" w:rsidP="00B536FB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Градостроительна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деятельность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194994BC" w14:textId="167FA5BB" w:rsidR="00A5342F" w:rsidRPr="003531AA" w:rsidRDefault="00BC5FC9" w:rsidP="004C524D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4C524D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lastRenderedPageBreak/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6DBA892" w14:textId="77777777" w:rsidR="00A5342F" w:rsidRPr="003531AA" w:rsidRDefault="00A5342F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01.04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23DEAC54" w14:textId="77777777" w:rsidR="00A5342F" w:rsidRPr="003531AA" w:rsidRDefault="00A5342F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3085CA57" w14:textId="38FF56C7" w:rsidR="00A5342F" w:rsidRPr="003531AA" w:rsidRDefault="00A5342F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КН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снес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ЗЗ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город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14:paraId="17B02B72" w14:textId="3C356A79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0140</w:t>
                  </w:r>
                  <w:r w:rsidRPr="003531AA">
                    <w:rPr>
                      <w:rFonts w:ascii="Arial" w:hAnsi="Arial" w:cs="Arial"/>
                      <w:sz w:val="24"/>
                      <w:lang w:val="en-US"/>
                    </w:rPr>
                    <w:t>1</w:t>
                  </w:r>
                  <w:r w:rsidRPr="003531AA">
                    <w:rPr>
                      <w:rFonts w:ascii="Arial" w:hAnsi="Arial" w:cs="Arial"/>
                      <w:sz w:val="24"/>
                    </w:rPr>
                    <w:t>00000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5C7F84F6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40,000</w:t>
                  </w:r>
                </w:p>
              </w:tc>
            </w:tr>
            <w:tr w:rsidR="00B536FB" w:rsidRPr="003531AA" w14:paraId="0861E689" w14:textId="77777777" w:rsidTr="00B536FB">
              <w:tblPrEx>
                <w:tblLook w:val="0000" w:firstRow="0" w:lastRow="0" w:firstColumn="0" w:lastColumn="0" w:noHBand="0" w:noVBand="0"/>
              </w:tblPrEx>
              <w:trPr>
                <w:trHeight w:val="1772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</w:tcPr>
                <w:p w14:paraId="1F64F078" w14:textId="14FCD15D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4.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7E69F1B9" w14:textId="1A1849F7" w:rsidR="00A5342F" w:rsidRPr="003531AA" w:rsidRDefault="00A5342F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Регулирова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опросо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административно-территориальн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устройства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416B4702" w14:textId="3A05C755" w:rsidR="00A5342F" w:rsidRPr="003531AA" w:rsidRDefault="00BC5FC9" w:rsidP="004C524D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4C524D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="00A5342F"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4B8FFADB" w14:textId="77777777" w:rsidR="00A5342F" w:rsidRPr="003531AA" w:rsidRDefault="00A5342F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4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6D97894F" w14:textId="77777777" w:rsidR="00A5342F" w:rsidRPr="003531AA" w:rsidRDefault="00A5342F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697B8F29" w14:textId="594622AA" w:rsidR="00A5342F" w:rsidRPr="003531AA" w:rsidRDefault="00A5342F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КН,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несение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ЗЗ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14:paraId="443014A6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401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03950EB5" w14:textId="77777777" w:rsidR="00A5342F" w:rsidRPr="003531AA" w:rsidRDefault="00A5342F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40,000</w:t>
                  </w:r>
                </w:p>
              </w:tc>
            </w:tr>
            <w:tr w:rsidR="00B536FB" w:rsidRPr="003531AA" w14:paraId="72487D5E" w14:textId="77777777" w:rsidTr="00B536FB">
              <w:tblPrEx>
                <w:tblLook w:val="0000" w:firstRow="0" w:lastRow="0" w:firstColumn="0" w:lastColumn="0" w:noHBand="0" w:noVBand="0"/>
              </w:tblPrEx>
              <w:trPr>
                <w:trHeight w:val="1772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</w:tcPr>
                <w:p w14:paraId="2ED5D2C3" w14:textId="67C5BEA5" w:rsidR="00B036D7" w:rsidRPr="003531AA" w:rsidRDefault="00B036D7" w:rsidP="003531A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ПОДПРОГРАММ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5C035722" w14:textId="674C60BB" w:rsidR="00B036D7" w:rsidRPr="003531AA" w:rsidRDefault="00B036D7" w:rsidP="004C524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Комплексно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развит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ельских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территорий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07329A75" w14:textId="0ABCDDE6" w:rsidR="00B036D7" w:rsidRPr="003531AA" w:rsidRDefault="00B036D7" w:rsidP="004C524D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4C524D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B5C2B95" w14:textId="77777777" w:rsidR="00B036D7" w:rsidRPr="003531AA" w:rsidRDefault="00B036D7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.04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5A00CBFE" w14:textId="77777777" w:rsidR="00B036D7" w:rsidRPr="003531AA" w:rsidRDefault="00B036D7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6B9EB972" w14:textId="0AF5F5D1" w:rsidR="00B036D7" w:rsidRPr="003531AA" w:rsidRDefault="00B036D7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лощадок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коп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верд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оммунальн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тходо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я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14:paraId="433D3304" w14:textId="77777777" w:rsidR="00B036D7" w:rsidRPr="003531AA" w:rsidRDefault="00B036D7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01500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1DDAE9CF" w14:textId="77777777" w:rsidR="00B036D7" w:rsidRPr="003531AA" w:rsidRDefault="00B036D7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2000,000</w:t>
                  </w:r>
                </w:p>
              </w:tc>
            </w:tr>
            <w:tr w:rsidR="00B536FB" w:rsidRPr="003531AA" w14:paraId="4B80542B" w14:textId="77777777" w:rsidTr="00B536FB">
              <w:tblPrEx>
                <w:tblLook w:val="0000" w:firstRow="0" w:lastRow="0" w:firstColumn="0" w:lastColumn="0" w:noHBand="0" w:noVBand="0"/>
              </w:tblPrEx>
              <w:trPr>
                <w:trHeight w:val="1772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</w:tcPr>
                <w:p w14:paraId="61FE70D0" w14:textId="19BFAC14" w:rsidR="00B036D7" w:rsidRPr="003531AA" w:rsidRDefault="00B036D7" w:rsidP="003531A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Основно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мероприят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793ACA87" w14:textId="0CA10407" w:rsidR="00B036D7" w:rsidRPr="003531AA" w:rsidRDefault="00B036D7" w:rsidP="004C524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Обустройств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площадок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накопления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твердых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оммунальных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тходов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5F789D9E" w14:textId="0A99881D" w:rsidR="00B036D7" w:rsidRPr="003531AA" w:rsidRDefault="00B036D7" w:rsidP="004C524D">
                  <w:pPr>
                    <w:ind w:firstLine="0"/>
                    <w:rPr>
                      <w:sz w:val="24"/>
                      <w:szCs w:val="24"/>
                    </w:rPr>
                  </w:pPr>
                  <w:r w:rsidRPr="003531AA">
                    <w:rPr>
                      <w:sz w:val="24"/>
                      <w:szCs w:val="24"/>
                    </w:rPr>
                    <w:t>Сектор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ФЭ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и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–</w:t>
                  </w:r>
                  <w:r w:rsidR="004C524D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иселев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С.С.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Заместитель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директора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КУ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«Управление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lastRenderedPageBreak/>
                    <w:t>городского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хозяйства»</w:t>
                  </w:r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31A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>
                    <w:rPr>
                      <w:sz w:val="24"/>
                      <w:szCs w:val="24"/>
                    </w:rPr>
                    <w:t xml:space="preserve"> </w:t>
                  </w:r>
                  <w:r w:rsidRPr="003531AA">
                    <w:rPr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143AAEA" w14:textId="77777777" w:rsidR="00B036D7" w:rsidRPr="003531AA" w:rsidRDefault="00B036D7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01.04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0C0097CC" w14:textId="77777777" w:rsidR="00B036D7" w:rsidRPr="003531AA" w:rsidRDefault="00B036D7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0DCC16D9" w14:textId="75A2D7E5" w:rsidR="00B036D7" w:rsidRPr="003531AA" w:rsidRDefault="00B036D7" w:rsidP="004C524D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лощадок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копления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тверд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коммунальных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отходов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на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территории</w:t>
                  </w:r>
                  <w:r w:rsidR="003531A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3531AA">
                    <w:rPr>
                      <w:rFonts w:ascii="Arial" w:hAnsi="Arial" w:cs="Arial"/>
                      <w:sz w:val="24"/>
                    </w:rPr>
                    <w:t>поселения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14:paraId="69953CF9" w14:textId="77777777" w:rsidR="00B036D7" w:rsidRPr="003531AA" w:rsidRDefault="00B036D7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lastRenderedPageBreak/>
                    <w:t>01500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1D511ADD" w14:textId="77777777" w:rsidR="00B036D7" w:rsidRPr="003531AA" w:rsidRDefault="00B036D7" w:rsidP="003531A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3531AA">
                    <w:rPr>
                      <w:rFonts w:ascii="Arial" w:hAnsi="Arial" w:cs="Arial"/>
                      <w:sz w:val="24"/>
                    </w:rPr>
                    <w:t>2000,000</w:t>
                  </w:r>
                </w:p>
              </w:tc>
            </w:tr>
          </w:tbl>
          <w:p w14:paraId="1529E531" w14:textId="77777777" w:rsidR="008B10B0" w:rsidRPr="003531AA" w:rsidRDefault="008B10B0" w:rsidP="003531AA">
            <w:pPr>
              <w:pStyle w:val="2"/>
              <w:rPr>
                <w:rFonts w:ascii="Arial" w:hAnsi="Arial" w:cs="Arial"/>
                <w:sz w:val="24"/>
              </w:rPr>
            </w:pPr>
          </w:p>
        </w:tc>
      </w:tr>
    </w:tbl>
    <w:p w14:paraId="75E3380B" w14:textId="77777777" w:rsidR="00053785" w:rsidRPr="003531AA" w:rsidRDefault="00053785" w:rsidP="004C524D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sectPr w:rsidR="00053785" w:rsidRPr="003531AA" w:rsidSect="003531AA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71B6" w14:textId="77777777" w:rsidR="008A5E63" w:rsidRDefault="008A5E63" w:rsidP="004343FF">
      <w:r>
        <w:separator/>
      </w:r>
    </w:p>
  </w:endnote>
  <w:endnote w:type="continuationSeparator" w:id="0">
    <w:p w14:paraId="6CB42C9E" w14:textId="77777777" w:rsidR="008A5E63" w:rsidRDefault="008A5E63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8DE8" w14:textId="77777777" w:rsidR="008A5E63" w:rsidRDefault="008A5E63" w:rsidP="004343FF">
      <w:r>
        <w:separator/>
      </w:r>
    </w:p>
  </w:footnote>
  <w:footnote w:type="continuationSeparator" w:id="0">
    <w:p w14:paraId="1434DFA5" w14:textId="77777777" w:rsidR="008A5E63" w:rsidRDefault="008A5E63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024F9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390154674">
    <w:abstractNumId w:val="6"/>
  </w:num>
  <w:num w:numId="2" w16cid:durableId="40204492">
    <w:abstractNumId w:val="3"/>
  </w:num>
  <w:num w:numId="3" w16cid:durableId="1417358635">
    <w:abstractNumId w:val="4"/>
  </w:num>
  <w:num w:numId="4" w16cid:durableId="1076899274">
    <w:abstractNumId w:val="0"/>
  </w:num>
  <w:num w:numId="5" w16cid:durableId="1751349746">
    <w:abstractNumId w:val="1"/>
  </w:num>
  <w:num w:numId="6" w16cid:durableId="1306198368">
    <w:abstractNumId w:val="7"/>
  </w:num>
  <w:num w:numId="7" w16cid:durableId="2128696835">
    <w:abstractNumId w:val="9"/>
  </w:num>
  <w:num w:numId="8" w16cid:durableId="849951064">
    <w:abstractNumId w:val="5"/>
  </w:num>
  <w:num w:numId="9" w16cid:durableId="1981689468">
    <w:abstractNumId w:val="2"/>
  </w:num>
  <w:num w:numId="10" w16cid:durableId="1720547764">
    <w:abstractNumId w:val="8"/>
  </w:num>
  <w:num w:numId="11" w16cid:durableId="1114864097">
    <w:abstractNumId w:val="10"/>
  </w:num>
  <w:num w:numId="12" w16cid:durableId="480729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85"/>
    <w:rsid w:val="00002AF1"/>
    <w:rsid w:val="00002F5F"/>
    <w:rsid w:val="00004A70"/>
    <w:rsid w:val="00015462"/>
    <w:rsid w:val="00016188"/>
    <w:rsid w:val="00025277"/>
    <w:rsid w:val="000427B7"/>
    <w:rsid w:val="00046F11"/>
    <w:rsid w:val="00053785"/>
    <w:rsid w:val="00073CF8"/>
    <w:rsid w:val="00077EA4"/>
    <w:rsid w:val="00082384"/>
    <w:rsid w:val="000847CB"/>
    <w:rsid w:val="00092974"/>
    <w:rsid w:val="000979BD"/>
    <w:rsid w:val="000A79C1"/>
    <w:rsid w:val="000A7E1C"/>
    <w:rsid w:val="000B440E"/>
    <w:rsid w:val="000B615F"/>
    <w:rsid w:val="000B6332"/>
    <w:rsid w:val="000B76B6"/>
    <w:rsid w:val="000C0674"/>
    <w:rsid w:val="000C5DD4"/>
    <w:rsid w:val="000D635E"/>
    <w:rsid w:val="000F0337"/>
    <w:rsid w:val="000F1DAC"/>
    <w:rsid w:val="000F3777"/>
    <w:rsid w:val="00101BBE"/>
    <w:rsid w:val="00102D83"/>
    <w:rsid w:val="0010430A"/>
    <w:rsid w:val="001071D0"/>
    <w:rsid w:val="00115654"/>
    <w:rsid w:val="00121DCE"/>
    <w:rsid w:val="00122343"/>
    <w:rsid w:val="0012575A"/>
    <w:rsid w:val="0014126B"/>
    <w:rsid w:val="00143338"/>
    <w:rsid w:val="0015715E"/>
    <w:rsid w:val="0017127C"/>
    <w:rsid w:val="00176091"/>
    <w:rsid w:val="0018502F"/>
    <w:rsid w:val="001B00E2"/>
    <w:rsid w:val="001B525B"/>
    <w:rsid w:val="001B60F5"/>
    <w:rsid w:val="001E02FD"/>
    <w:rsid w:val="001E0499"/>
    <w:rsid w:val="001E2126"/>
    <w:rsid w:val="001E3299"/>
    <w:rsid w:val="001E4797"/>
    <w:rsid w:val="001F3BDF"/>
    <w:rsid w:val="00220C80"/>
    <w:rsid w:val="00224ADB"/>
    <w:rsid w:val="002359FF"/>
    <w:rsid w:val="00241251"/>
    <w:rsid w:val="00243C4E"/>
    <w:rsid w:val="00247D65"/>
    <w:rsid w:val="002527AA"/>
    <w:rsid w:val="002531C6"/>
    <w:rsid w:val="00253C00"/>
    <w:rsid w:val="00257092"/>
    <w:rsid w:val="002579BF"/>
    <w:rsid w:val="00262A98"/>
    <w:rsid w:val="00273890"/>
    <w:rsid w:val="00280402"/>
    <w:rsid w:val="00294693"/>
    <w:rsid w:val="002B435B"/>
    <w:rsid w:val="002C6FFB"/>
    <w:rsid w:val="002F06CB"/>
    <w:rsid w:val="002F34A4"/>
    <w:rsid w:val="002F41B3"/>
    <w:rsid w:val="0030793A"/>
    <w:rsid w:val="003170D9"/>
    <w:rsid w:val="00323CEF"/>
    <w:rsid w:val="003245D4"/>
    <w:rsid w:val="00325DB8"/>
    <w:rsid w:val="00344779"/>
    <w:rsid w:val="00347A10"/>
    <w:rsid w:val="003531AA"/>
    <w:rsid w:val="00360A64"/>
    <w:rsid w:val="003A486D"/>
    <w:rsid w:val="003B22B3"/>
    <w:rsid w:val="003B600B"/>
    <w:rsid w:val="003C60B9"/>
    <w:rsid w:val="003D74D3"/>
    <w:rsid w:val="004010D6"/>
    <w:rsid w:val="004055F9"/>
    <w:rsid w:val="00412DEF"/>
    <w:rsid w:val="00422782"/>
    <w:rsid w:val="00430AD1"/>
    <w:rsid w:val="004343FF"/>
    <w:rsid w:val="004367D7"/>
    <w:rsid w:val="00476F50"/>
    <w:rsid w:val="00477B70"/>
    <w:rsid w:val="004977ED"/>
    <w:rsid w:val="004A1932"/>
    <w:rsid w:val="004A1BAE"/>
    <w:rsid w:val="004A4181"/>
    <w:rsid w:val="004B5321"/>
    <w:rsid w:val="004C1F48"/>
    <w:rsid w:val="004C258F"/>
    <w:rsid w:val="004C524D"/>
    <w:rsid w:val="004E30B0"/>
    <w:rsid w:val="004E7603"/>
    <w:rsid w:val="005049CB"/>
    <w:rsid w:val="005056AC"/>
    <w:rsid w:val="00521E8E"/>
    <w:rsid w:val="00524E90"/>
    <w:rsid w:val="00552E85"/>
    <w:rsid w:val="00564332"/>
    <w:rsid w:val="00573C5B"/>
    <w:rsid w:val="00576A28"/>
    <w:rsid w:val="00595D62"/>
    <w:rsid w:val="005A12EF"/>
    <w:rsid w:val="005B0AA1"/>
    <w:rsid w:val="005B30A6"/>
    <w:rsid w:val="005C0B46"/>
    <w:rsid w:val="005C2769"/>
    <w:rsid w:val="005E29CF"/>
    <w:rsid w:val="0060030F"/>
    <w:rsid w:val="006006A5"/>
    <w:rsid w:val="00603FAF"/>
    <w:rsid w:val="00606DA6"/>
    <w:rsid w:val="00613B7D"/>
    <w:rsid w:val="0061478C"/>
    <w:rsid w:val="00626528"/>
    <w:rsid w:val="0063102E"/>
    <w:rsid w:val="00650B3A"/>
    <w:rsid w:val="00652A11"/>
    <w:rsid w:val="006625B5"/>
    <w:rsid w:val="006668D4"/>
    <w:rsid w:val="00667A0A"/>
    <w:rsid w:val="0068113C"/>
    <w:rsid w:val="0069705F"/>
    <w:rsid w:val="006A057F"/>
    <w:rsid w:val="006A13DE"/>
    <w:rsid w:val="006C6D06"/>
    <w:rsid w:val="006D663B"/>
    <w:rsid w:val="006D681E"/>
    <w:rsid w:val="006E3266"/>
    <w:rsid w:val="006E7D71"/>
    <w:rsid w:val="00702851"/>
    <w:rsid w:val="00710C7E"/>
    <w:rsid w:val="007239A3"/>
    <w:rsid w:val="00727E84"/>
    <w:rsid w:val="00730A97"/>
    <w:rsid w:val="00735E29"/>
    <w:rsid w:val="007504D8"/>
    <w:rsid w:val="00750A33"/>
    <w:rsid w:val="00767CFD"/>
    <w:rsid w:val="00772853"/>
    <w:rsid w:val="0078298C"/>
    <w:rsid w:val="00791323"/>
    <w:rsid w:val="007B0D97"/>
    <w:rsid w:val="007C04D4"/>
    <w:rsid w:val="007C0DD7"/>
    <w:rsid w:val="007C6B7A"/>
    <w:rsid w:val="007F02AD"/>
    <w:rsid w:val="007F50CC"/>
    <w:rsid w:val="00804CE1"/>
    <w:rsid w:val="008078DA"/>
    <w:rsid w:val="008078F0"/>
    <w:rsid w:val="00807E3E"/>
    <w:rsid w:val="00817199"/>
    <w:rsid w:val="008221DD"/>
    <w:rsid w:val="00830FDE"/>
    <w:rsid w:val="00836095"/>
    <w:rsid w:val="00853D8D"/>
    <w:rsid w:val="0086175C"/>
    <w:rsid w:val="00861CB5"/>
    <w:rsid w:val="008700BA"/>
    <w:rsid w:val="00871B2E"/>
    <w:rsid w:val="00873985"/>
    <w:rsid w:val="00874D9F"/>
    <w:rsid w:val="00887D74"/>
    <w:rsid w:val="00890306"/>
    <w:rsid w:val="008971FB"/>
    <w:rsid w:val="008A5E63"/>
    <w:rsid w:val="008B10B0"/>
    <w:rsid w:val="008D0392"/>
    <w:rsid w:val="008D1C96"/>
    <w:rsid w:val="008D20F3"/>
    <w:rsid w:val="008E3C01"/>
    <w:rsid w:val="008E7085"/>
    <w:rsid w:val="008E783A"/>
    <w:rsid w:val="008F38E5"/>
    <w:rsid w:val="008F3DAF"/>
    <w:rsid w:val="0090039B"/>
    <w:rsid w:val="00925FD8"/>
    <w:rsid w:val="009354FC"/>
    <w:rsid w:val="00943DFF"/>
    <w:rsid w:val="00964A68"/>
    <w:rsid w:val="00965E2B"/>
    <w:rsid w:val="00975923"/>
    <w:rsid w:val="00975F4F"/>
    <w:rsid w:val="00980BE7"/>
    <w:rsid w:val="00981F58"/>
    <w:rsid w:val="00983E7D"/>
    <w:rsid w:val="009B18C0"/>
    <w:rsid w:val="009B6260"/>
    <w:rsid w:val="009E0870"/>
    <w:rsid w:val="009E1519"/>
    <w:rsid w:val="009F3413"/>
    <w:rsid w:val="009F363C"/>
    <w:rsid w:val="00A028F6"/>
    <w:rsid w:val="00A04C31"/>
    <w:rsid w:val="00A22EC9"/>
    <w:rsid w:val="00A32AD2"/>
    <w:rsid w:val="00A51E8B"/>
    <w:rsid w:val="00A5342F"/>
    <w:rsid w:val="00A53D6B"/>
    <w:rsid w:val="00A75B86"/>
    <w:rsid w:val="00A8188C"/>
    <w:rsid w:val="00A90534"/>
    <w:rsid w:val="00A911FD"/>
    <w:rsid w:val="00AA2180"/>
    <w:rsid w:val="00AB019F"/>
    <w:rsid w:val="00AC196F"/>
    <w:rsid w:val="00AC7ACE"/>
    <w:rsid w:val="00AD25E1"/>
    <w:rsid w:val="00AE1677"/>
    <w:rsid w:val="00AF7913"/>
    <w:rsid w:val="00B036D7"/>
    <w:rsid w:val="00B1579D"/>
    <w:rsid w:val="00B21644"/>
    <w:rsid w:val="00B314EA"/>
    <w:rsid w:val="00B3179E"/>
    <w:rsid w:val="00B536FB"/>
    <w:rsid w:val="00B54138"/>
    <w:rsid w:val="00B54302"/>
    <w:rsid w:val="00B55B3F"/>
    <w:rsid w:val="00B72239"/>
    <w:rsid w:val="00B80D9C"/>
    <w:rsid w:val="00B84E7A"/>
    <w:rsid w:val="00BA7384"/>
    <w:rsid w:val="00BC5FC9"/>
    <w:rsid w:val="00BC7AF4"/>
    <w:rsid w:val="00BD2472"/>
    <w:rsid w:val="00BD37BB"/>
    <w:rsid w:val="00BE14D9"/>
    <w:rsid w:val="00BE2516"/>
    <w:rsid w:val="00BF45D2"/>
    <w:rsid w:val="00BF77F8"/>
    <w:rsid w:val="00C2172E"/>
    <w:rsid w:val="00C25F6D"/>
    <w:rsid w:val="00C52845"/>
    <w:rsid w:val="00C60BDB"/>
    <w:rsid w:val="00C60DD1"/>
    <w:rsid w:val="00C61C69"/>
    <w:rsid w:val="00C6516E"/>
    <w:rsid w:val="00C72BFC"/>
    <w:rsid w:val="00C73071"/>
    <w:rsid w:val="00C75ACE"/>
    <w:rsid w:val="00C85314"/>
    <w:rsid w:val="00C91AEF"/>
    <w:rsid w:val="00C94638"/>
    <w:rsid w:val="00CC67D5"/>
    <w:rsid w:val="00CD2D13"/>
    <w:rsid w:val="00CD7A56"/>
    <w:rsid w:val="00CE7B1A"/>
    <w:rsid w:val="00CF3AC8"/>
    <w:rsid w:val="00D02024"/>
    <w:rsid w:val="00D05A76"/>
    <w:rsid w:val="00D17A34"/>
    <w:rsid w:val="00D20F97"/>
    <w:rsid w:val="00D4586A"/>
    <w:rsid w:val="00D472EF"/>
    <w:rsid w:val="00D5175A"/>
    <w:rsid w:val="00D5201F"/>
    <w:rsid w:val="00D522D7"/>
    <w:rsid w:val="00D60474"/>
    <w:rsid w:val="00D629CA"/>
    <w:rsid w:val="00DA1980"/>
    <w:rsid w:val="00DB64B5"/>
    <w:rsid w:val="00DC5687"/>
    <w:rsid w:val="00DD06CA"/>
    <w:rsid w:val="00DD1166"/>
    <w:rsid w:val="00DE4B54"/>
    <w:rsid w:val="00DE529A"/>
    <w:rsid w:val="00DF63B5"/>
    <w:rsid w:val="00E00ECC"/>
    <w:rsid w:val="00E4339C"/>
    <w:rsid w:val="00E479DF"/>
    <w:rsid w:val="00E54A6B"/>
    <w:rsid w:val="00E70EDF"/>
    <w:rsid w:val="00E76A21"/>
    <w:rsid w:val="00EA6171"/>
    <w:rsid w:val="00EC00C6"/>
    <w:rsid w:val="00EC364D"/>
    <w:rsid w:val="00EC77EE"/>
    <w:rsid w:val="00ED474A"/>
    <w:rsid w:val="00EE089D"/>
    <w:rsid w:val="00EF0879"/>
    <w:rsid w:val="00EF1E58"/>
    <w:rsid w:val="00EF2C35"/>
    <w:rsid w:val="00F04D44"/>
    <w:rsid w:val="00F153E0"/>
    <w:rsid w:val="00F254E1"/>
    <w:rsid w:val="00F43107"/>
    <w:rsid w:val="00F43368"/>
    <w:rsid w:val="00F461C8"/>
    <w:rsid w:val="00F5094D"/>
    <w:rsid w:val="00F62347"/>
    <w:rsid w:val="00F70F5E"/>
    <w:rsid w:val="00F71519"/>
    <w:rsid w:val="00F91920"/>
    <w:rsid w:val="00F9775C"/>
    <w:rsid w:val="00FA45A3"/>
    <w:rsid w:val="00FB1FFE"/>
    <w:rsid w:val="00FB3D4D"/>
    <w:rsid w:val="00FB4758"/>
    <w:rsid w:val="00FB5463"/>
    <w:rsid w:val="00FD1841"/>
    <w:rsid w:val="00FD4A2F"/>
    <w:rsid w:val="00FD5C0E"/>
    <w:rsid w:val="00FD7F1A"/>
    <w:rsid w:val="00FE1915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8650"/>
  <w15:docId w15:val="{9C75405A-28E4-4863-BB1F-9ABC9495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4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363.ru/normative_legal_acts/%D1%80%D0%B5%D1%88%D0%B5%D0%BD%D0%B8%D0%B5%20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5FC0-9597-45AC-9B13-1B3F59F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0</Pages>
  <Words>4854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 Иван</cp:lastModifiedBy>
  <cp:revision>12</cp:revision>
  <cp:lastPrinted>2022-10-31T08:43:00Z</cp:lastPrinted>
  <dcterms:created xsi:type="dcterms:W3CDTF">2022-10-27T13:25:00Z</dcterms:created>
  <dcterms:modified xsi:type="dcterms:W3CDTF">2022-11-02T12:55:00Z</dcterms:modified>
</cp:coreProperties>
</file>